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33527" w14:textId="77777777" w:rsidR="00C40EA2" w:rsidRPr="009B3840" w:rsidRDefault="00C40EA2" w:rsidP="00E97401">
      <w:pPr>
        <w:jc w:val="center"/>
        <w:rPr>
          <w:sz w:val="4"/>
          <w:szCs w:val="4"/>
        </w:rPr>
      </w:pPr>
    </w:p>
    <w:tbl>
      <w:tblPr>
        <w:tblW w:w="111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7"/>
        <w:gridCol w:w="3121"/>
        <w:gridCol w:w="567"/>
        <w:gridCol w:w="1774"/>
        <w:gridCol w:w="777"/>
        <w:gridCol w:w="851"/>
        <w:gridCol w:w="2474"/>
      </w:tblGrid>
      <w:tr w:rsidR="00C40EA2" w:rsidRPr="009B3840" w14:paraId="1D794FB0" w14:textId="77777777" w:rsidTr="00F838BC">
        <w:trPr>
          <w:trHeight w:val="1436"/>
          <w:jc w:val="center"/>
        </w:trPr>
        <w:tc>
          <w:tcPr>
            <w:tcW w:w="4678" w:type="dxa"/>
            <w:gridSpan w:val="2"/>
          </w:tcPr>
          <w:p w14:paraId="6C4B1C5D" w14:textId="77777777" w:rsidR="00C40EA2" w:rsidRPr="009B3840" w:rsidRDefault="00C40EA2" w:rsidP="001674F0">
            <w:pPr>
              <w:rPr>
                <w:sz w:val="20"/>
                <w:szCs w:val="20"/>
                <w:lang w:eastAsia="en-US"/>
              </w:rPr>
            </w:pPr>
            <w:r w:rsidRPr="009B3840">
              <w:rPr>
                <w:sz w:val="20"/>
                <w:szCs w:val="20"/>
              </w:rPr>
              <w:t>Nazwa i adres klienta:</w:t>
            </w:r>
          </w:p>
          <w:p w14:paraId="188C1E17" w14:textId="77777777" w:rsidR="00C40EA2" w:rsidRDefault="00C40EA2" w:rsidP="001674F0">
            <w:pPr>
              <w:rPr>
                <w:sz w:val="20"/>
                <w:szCs w:val="20"/>
                <w:lang w:eastAsia="en-US"/>
              </w:rPr>
            </w:pPr>
          </w:p>
          <w:p w14:paraId="526B0709" w14:textId="77777777" w:rsidR="00FD4B7C" w:rsidRDefault="00FD4B7C" w:rsidP="001674F0">
            <w:pPr>
              <w:rPr>
                <w:sz w:val="20"/>
                <w:szCs w:val="20"/>
                <w:lang w:eastAsia="en-US"/>
              </w:rPr>
            </w:pPr>
          </w:p>
          <w:p w14:paraId="6EF9C453" w14:textId="77777777" w:rsidR="00FD4B7C" w:rsidRDefault="00FD4B7C" w:rsidP="001674F0">
            <w:pPr>
              <w:rPr>
                <w:sz w:val="20"/>
                <w:szCs w:val="20"/>
                <w:lang w:eastAsia="en-US"/>
              </w:rPr>
            </w:pPr>
          </w:p>
          <w:p w14:paraId="7EED9F1B" w14:textId="77777777" w:rsidR="00FD4B7C" w:rsidRPr="009B3840" w:rsidRDefault="00FD4B7C" w:rsidP="001674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41" w:type="dxa"/>
            <w:gridSpan w:val="2"/>
          </w:tcPr>
          <w:p w14:paraId="7CFDD1DB" w14:textId="77777777" w:rsidR="00C40EA2" w:rsidRPr="009B3840" w:rsidRDefault="00C40EA2" w:rsidP="001674F0">
            <w:pPr>
              <w:rPr>
                <w:sz w:val="20"/>
                <w:szCs w:val="20"/>
              </w:rPr>
            </w:pPr>
            <w:r w:rsidRPr="009B3840">
              <w:rPr>
                <w:sz w:val="20"/>
                <w:szCs w:val="20"/>
              </w:rPr>
              <w:t>Miejscowość:</w:t>
            </w:r>
          </w:p>
          <w:p w14:paraId="3068B2EC" w14:textId="77777777" w:rsidR="00A96748" w:rsidRDefault="00C40EA2" w:rsidP="001674F0">
            <w:pPr>
              <w:rPr>
                <w:sz w:val="20"/>
                <w:szCs w:val="20"/>
              </w:rPr>
            </w:pPr>
            <w:r w:rsidRPr="009B3840">
              <w:rPr>
                <w:sz w:val="20"/>
                <w:szCs w:val="20"/>
              </w:rPr>
              <w:br/>
            </w:r>
          </w:p>
          <w:p w14:paraId="3BA4E505" w14:textId="77777777" w:rsidR="00C40EA2" w:rsidRPr="009B3840" w:rsidRDefault="00C40EA2" w:rsidP="001674F0">
            <w:pPr>
              <w:rPr>
                <w:sz w:val="20"/>
                <w:szCs w:val="20"/>
              </w:rPr>
            </w:pPr>
            <w:r w:rsidRPr="009B3840">
              <w:rPr>
                <w:sz w:val="20"/>
                <w:szCs w:val="20"/>
              </w:rPr>
              <w:t>Data:</w:t>
            </w:r>
          </w:p>
        </w:tc>
        <w:tc>
          <w:tcPr>
            <w:tcW w:w="4102" w:type="dxa"/>
            <w:gridSpan w:val="3"/>
          </w:tcPr>
          <w:p w14:paraId="3FF2D020" w14:textId="77777777" w:rsidR="00A54C6C" w:rsidRDefault="00C40EA2" w:rsidP="005669F5">
            <w:pPr>
              <w:tabs>
                <w:tab w:val="left" w:pos="315"/>
              </w:tabs>
              <w:spacing w:line="480" w:lineRule="auto"/>
              <w:rPr>
                <w:sz w:val="18"/>
                <w:szCs w:val="18"/>
                <w:lang w:eastAsia="en-US"/>
              </w:rPr>
            </w:pPr>
            <w:r w:rsidRPr="009B3840">
              <w:rPr>
                <w:sz w:val="18"/>
                <w:szCs w:val="18"/>
                <w:lang w:eastAsia="en-US"/>
              </w:rPr>
              <w:t>Potwierdzenie przyjęcia próbek</w:t>
            </w:r>
            <w:r>
              <w:rPr>
                <w:sz w:val="18"/>
                <w:szCs w:val="18"/>
                <w:lang w:eastAsia="en-US"/>
              </w:rPr>
              <w:t>:</w:t>
            </w:r>
            <w:r w:rsidR="005669F5">
              <w:rPr>
                <w:sz w:val="18"/>
                <w:szCs w:val="18"/>
                <w:lang w:eastAsia="en-US"/>
              </w:rPr>
              <w:br/>
            </w:r>
            <w:r>
              <w:rPr>
                <w:sz w:val="18"/>
                <w:szCs w:val="18"/>
                <w:lang w:eastAsia="en-US"/>
              </w:rPr>
              <w:t>Data:……..………</w:t>
            </w:r>
            <w:r w:rsidR="00A54C6C">
              <w:rPr>
                <w:sz w:val="18"/>
                <w:szCs w:val="18"/>
                <w:lang w:eastAsia="en-US"/>
              </w:rPr>
              <w:t>………………………………..</w:t>
            </w:r>
          </w:p>
          <w:p w14:paraId="61273743" w14:textId="77777777" w:rsidR="005064EE" w:rsidRDefault="00C40EA2" w:rsidP="005669F5">
            <w:pPr>
              <w:tabs>
                <w:tab w:val="left" w:pos="315"/>
              </w:tabs>
              <w:spacing w:line="480" w:lineRule="auto"/>
              <w:rPr>
                <w:sz w:val="18"/>
                <w:szCs w:val="18"/>
              </w:rPr>
            </w:pPr>
            <w:r w:rsidRPr="00B158DA">
              <w:rPr>
                <w:sz w:val="18"/>
                <w:szCs w:val="18"/>
              </w:rPr>
              <w:t>Nr</w:t>
            </w:r>
            <w:r>
              <w:rPr>
                <w:sz w:val="18"/>
                <w:szCs w:val="18"/>
              </w:rPr>
              <w:t xml:space="preserve"> zlec</w:t>
            </w:r>
            <w:r w:rsidR="00A54C6C">
              <w:rPr>
                <w:sz w:val="18"/>
                <w:szCs w:val="18"/>
              </w:rPr>
              <w:t>enia</w:t>
            </w:r>
            <w:r w:rsidR="00C257BF">
              <w:rPr>
                <w:sz w:val="18"/>
                <w:szCs w:val="18"/>
              </w:rPr>
              <w:t xml:space="preserve">: </w:t>
            </w:r>
            <w:r w:rsidR="00853BB0">
              <w:rPr>
                <w:sz w:val="18"/>
                <w:szCs w:val="18"/>
              </w:rPr>
              <w:t>ZL/</w:t>
            </w:r>
            <w:r w:rsidR="00FD0E60">
              <w:rPr>
                <w:sz w:val="18"/>
                <w:szCs w:val="18"/>
              </w:rPr>
              <w:t>………</w:t>
            </w:r>
            <w:r w:rsidR="00C73157">
              <w:rPr>
                <w:sz w:val="18"/>
                <w:szCs w:val="18"/>
              </w:rPr>
              <w:t>..</w:t>
            </w:r>
            <w:r w:rsidR="00FD0E60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…</w:t>
            </w:r>
            <w:r w:rsidR="00853BB0">
              <w:rPr>
                <w:sz w:val="18"/>
                <w:szCs w:val="18"/>
              </w:rPr>
              <w:t>/</w:t>
            </w:r>
            <w:r w:rsidR="00B77DF8">
              <w:rPr>
                <w:i/>
                <w:iCs/>
                <w:sz w:val="18"/>
                <w:szCs w:val="18"/>
              </w:rPr>
              <w:t>202</w:t>
            </w:r>
            <w:r w:rsidR="00131E30">
              <w:rPr>
                <w:i/>
                <w:iCs/>
                <w:sz w:val="18"/>
                <w:szCs w:val="18"/>
              </w:rPr>
              <w:t>5</w:t>
            </w:r>
          </w:p>
          <w:p w14:paraId="387FE4CD" w14:textId="77777777" w:rsidR="00C40EA2" w:rsidRPr="009B3840" w:rsidRDefault="00853BB0" w:rsidP="005669F5">
            <w:pPr>
              <w:tabs>
                <w:tab w:val="left" w:pos="315"/>
              </w:tabs>
              <w:spacing w:line="480" w:lineRule="auto"/>
              <w:rPr>
                <w:b/>
              </w:rPr>
            </w:pPr>
            <w:r>
              <w:rPr>
                <w:sz w:val="18"/>
                <w:szCs w:val="18"/>
              </w:rPr>
              <w:t>Pracownia/</w:t>
            </w:r>
            <w:r w:rsidR="00C40EA2">
              <w:rPr>
                <w:sz w:val="18"/>
                <w:szCs w:val="18"/>
              </w:rPr>
              <w:t>Nr</w:t>
            </w:r>
            <w:r>
              <w:rPr>
                <w:sz w:val="18"/>
                <w:szCs w:val="18"/>
              </w:rPr>
              <w:t xml:space="preserve"> pr</w:t>
            </w:r>
            <w:r w:rsidR="00C40EA2">
              <w:rPr>
                <w:sz w:val="18"/>
                <w:szCs w:val="18"/>
              </w:rPr>
              <w:t>óbki…………...................................</w:t>
            </w:r>
          </w:p>
        </w:tc>
      </w:tr>
      <w:tr w:rsidR="00C40EA2" w:rsidRPr="009B3840" w14:paraId="71641DED" w14:textId="77777777" w:rsidTr="00F838BC">
        <w:trPr>
          <w:trHeight w:val="430"/>
          <w:jc w:val="center"/>
        </w:trPr>
        <w:tc>
          <w:tcPr>
            <w:tcW w:w="8647" w:type="dxa"/>
            <w:gridSpan w:val="6"/>
            <w:vAlign w:val="center"/>
          </w:tcPr>
          <w:p w14:paraId="51F2C3CA" w14:textId="77777777" w:rsidR="00C40EA2" w:rsidRPr="00EF652C" w:rsidRDefault="006D1910" w:rsidP="00FD4B7C">
            <w:pPr>
              <w:spacing w:before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r </w:t>
            </w:r>
            <w:r w:rsidR="00737427">
              <w:rPr>
                <w:b/>
                <w:sz w:val="20"/>
                <w:szCs w:val="20"/>
              </w:rPr>
              <w:t>z</w:t>
            </w:r>
            <w:r w:rsidR="00C40EA2">
              <w:rPr>
                <w:b/>
                <w:sz w:val="20"/>
                <w:szCs w:val="20"/>
              </w:rPr>
              <w:t>leceni</w:t>
            </w:r>
            <w:r>
              <w:rPr>
                <w:b/>
                <w:sz w:val="20"/>
                <w:szCs w:val="20"/>
              </w:rPr>
              <w:t xml:space="preserve">a </w:t>
            </w:r>
            <w:r w:rsidR="00737427">
              <w:rPr>
                <w:b/>
                <w:sz w:val="20"/>
                <w:szCs w:val="20"/>
              </w:rPr>
              <w:t>k</w:t>
            </w:r>
            <w:r w:rsidR="00FD0E60">
              <w:rPr>
                <w:b/>
                <w:sz w:val="20"/>
                <w:szCs w:val="20"/>
              </w:rPr>
              <w:t>lienta (jeśli dotyczy)</w:t>
            </w:r>
            <w:r w:rsidR="00C40EA2" w:rsidRPr="00EF652C">
              <w:rPr>
                <w:b/>
                <w:sz w:val="20"/>
                <w:szCs w:val="20"/>
              </w:rPr>
              <w:t>:</w:t>
            </w:r>
            <w:r w:rsidR="00C40EA2">
              <w:rPr>
                <w:b/>
                <w:sz w:val="20"/>
                <w:szCs w:val="20"/>
              </w:rPr>
              <w:t xml:space="preserve"> </w:t>
            </w:r>
            <w:r w:rsidR="00C40EA2">
              <w:rPr>
                <w:sz w:val="20"/>
                <w:szCs w:val="20"/>
              </w:rPr>
              <w:t>……………………...</w:t>
            </w:r>
            <w:r w:rsidR="00C40EA2" w:rsidRPr="00EF652C">
              <w:rPr>
                <w:b/>
                <w:sz w:val="20"/>
                <w:szCs w:val="20"/>
              </w:rPr>
              <w:t xml:space="preserve"> </w:t>
            </w:r>
            <w:r w:rsidR="00FD4B7C">
              <w:rPr>
                <w:b/>
                <w:sz w:val="20"/>
                <w:szCs w:val="20"/>
              </w:rPr>
              <w:br/>
            </w:r>
            <w:r w:rsidR="00C40EA2" w:rsidRPr="00EF652C">
              <w:rPr>
                <w:sz w:val="20"/>
                <w:szCs w:val="20"/>
              </w:rPr>
              <w:t>Zleca się wykonanie badań w Grupa Azoty Jednostka Ratownictwa Chemicznego</w:t>
            </w:r>
            <w:r w:rsidR="00FD4B7C">
              <w:rPr>
                <w:sz w:val="20"/>
                <w:szCs w:val="20"/>
              </w:rPr>
              <w:t xml:space="preserve"> </w:t>
            </w:r>
            <w:r w:rsidR="00C40EA2" w:rsidRPr="00EF652C">
              <w:rPr>
                <w:sz w:val="20"/>
                <w:szCs w:val="20"/>
              </w:rPr>
              <w:t>Sp. z o.o.,</w:t>
            </w:r>
            <w:r w:rsidR="00C40EA2">
              <w:rPr>
                <w:sz w:val="20"/>
                <w:szCs w:val="20"/>
              </w:rPr>
              <w:t xml:space="preserve"> </w:t>
            </w:r>
            <w:r w:rsidR="00FD4B7C">
              <w:rPr>
                <w:sz w:val="20"/>
                <w:szCs w:val="20"/>
              </w:rPr>
              <w:br/>
            </w:r>
            <w:r w:rsidR="00C40EA2" w:rsidRPr="00EF652C">
              <w:rPr>
                <w:sz w:val="20"/>
                <w:szCs w:val="20"/>
              </w:rPr>
              <w:t xml:space="preserve">Laboratorium Badań Środków Spożywczych, ul. Braci Saków 1, 33-100 Tarnów, </w:t>
            </w:r>
            <w:proofErr w:type="spellStart"/>
            <w:r w:rsidR="00C40EA2" w:rsidRPr="00EF652C">
              <w:rPr>
                <w:sz w:val="20"/>
                <w:szCs w:val="20"/>
              </w:rPr>
              <w:t>tel</w:t>
            </w:r>
            <w:proofErr w:type="spellEnd"/>
            <w:r w:rsidR="00C40EA2" w:rsidRPr="00EF652C">
              <w:rPr>
                <w:sz w:val="20"/>
                <w:szCs w:val="20"/>
              </w:rPr>
              <w:t xml:space="preserve">: (14) 621 92 53  </w:t>
            </w:r>
            <w:r w:rsidR="00C40EA2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474" w:type="dxa"/>
          </w:tcPr>
          <w:p w14:paraId="694E06B4" w14:textId="77777777" w:rsidR="00C40EA2" w:rsidRPr="009B3840" w:rsidRDefault="00C40EA2" w:rsidP="005669F5">
            <w:pPr>
              <w:tabs>
                <w:tab w:val="left" w:pos="315"/>
              </w:tabs>
              <w:spacing w:before="240"/>
              <w:rPr>
                <w:sz w:val="18"/>
                <w:szCs w:val="18"/>
                <w:lang w:eastAsia="en-US"/>
              </w:rPr>
            </w:pPr>
            <w:r w:rsidRPr="00EF652C">
              <w:rPr>
                <w:b/>
                <w:sz w:val="20"/>
                <w:szCs w:val="20"/>
              </w:rPr>
              <w:t>Nr oferty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C40EA2" w:rsidRPr="009B3840" w14:paraId="3F9F7F66" w14:textId="77777777" w:rsidTr="00F838BC">
        <w:trPr>
          <w:trHeight w:val="465"/>
          <w:jc w:val="center"/>
        </w:trPr>
        <w:tc>
          <w:tcPr>
            <w:tcW w:w="11121" w:type="dxa"/>
            <w:gridSpan w:val="7"/>
            <w:vAlign w:val="center"/>
          </w:tcPr>
          <w:p w14:paraId="28DCF493" w14:textId="77777777" w:rsidR="00C40EA2" w:rsidRPr="009B3840" w:rsidRDefault="00C40EA2" w:rsidP="00810399">
            <w:pPr>
              <w:rPr>
                <w:sz w:val="20"/>
                <w:szCs w:val="20"/>
              </w:rPr>
            </w:pPr>
            <w:r w:rsidRPr="009B3840">
              <w:rPr>
                <w:sz w:val="20"/>
                <w:szCs w:val="20"/>
              </w:rPr>
              <w:t xml:space="preserve">Wyrażam zgodę na </w:t>
            </w:r>
            <w:r w:rsidR="00D05671">
              <w:rPr>
                <w:sz w:val="20"/>
                <w:szCs w:val="20"/>
              </w:rPr>
              <w:t xml:space="preserve">wykonanie </w:t>
            </w:r>
            <w:r w:rsidRPr="009B3840">
              <w:rPr>
                <w:sz w:val="20"/>
                <w:szCs w:val="20"/>
              </w:rPr>
              <w:t xml:space="preserve">badań w: </w:t>
            </w:r>
            <w:r w:rsidRPr="009B3840">
              <w:rPr>
                <w:sz w:val="20"/>
                <w:szCs w:val="20"/>
              </w:rPr>
              <w:tab/>
            </w:r>
            <w:r w:rsidRPr="009B3840">
              <w:rPr>
                <w:sz w:val="20"/>
                <w:szCs w:val="20"/>
              </w:rPr>
              <w:tab/>
            </w:r>
            <w:r w:rsidRPr="009B3840">
              <w:rPr>
                <w:sz w:val="20"/>
                <w:szCs w:val="20"/>
              </w:rPr>
              <w:tab/>
            </w:r>
            <w:r w:rsidRPr="009B3840">
              <w:rPr>
                <w:sz w:val="20"/>
                <w:szCs w:val="20"/>
              </w:rPr>
              <w:tab/>
            </w:r>
            <w:r w:rsidRPr="009B3840">
              <w:rPr>
                <w:sz w:val="20"/>
                <w:szCs w:val="20"/>
              </w:rPr>
              <w:tab/>
            </w:r>
            <w:r w:rsidRPr="009B3840">
              <w:rPr>
                <w:sz w:val="20"/>
                <w:szCs w:val="20"/>
              </w:rPr>
              <w:tab/>
              <w:t>w zakresie badań:</w:t>
            </w:r>
          </w:p>
        </w:tc>
      </w:tr>
      <w:tr w:rsidR="00091973" w:rsidRPr="009B3840" w14:paraId="1F8FBF20" w14:textId="77777777" w:rsidTr="00F838BC">
        <w:trPr>
          <w:trHeight w:val="742"/>
          <w:jc w:val="center"/>
        </w:trPr>
        <w:tc>
          <w:tcPr>
            <w:tcW w:w="1557" w:type="dxa"/>
            <w:vAlign w:val="center"/>
          </w:tcPr>
          <w:p w14:paraId="64E73748" w14:textId="77777777" w:rsidR="00091973" w:rsidRPr="009B3840" w:rsidRDefault="00091973" w:rsidP="00810399">
            <w:pPr>
              <w:rPr>
                <w:b/>
              </w:rPr>
            </w:pPr>
            <w:r w:rsidRPr="009B3840">
              <w:rPr>
                <w:sz w:val="20"/>
                <w:szCs w:val="20"/>
              </w:rPr>
              <w:t>Rodzaj badania:</w:t>
            </w:r>
          </w:p>
        </w:tc>
        <w:tc>
          <w:tcPr>
            <w:tcW w:w="3688" w:type="dxa"/>
            <w:gridSpan w:val="2"/>
            <w:vAlign w:val="center"/>
          </w:tcPr>
          <w:p w14:paraId="1540AD16" w14:textId="77777777" w:rsidR="0012101C" w:rsidRDefault="00091973" w:rsidP="0012101C">
            <w:pPr>
              <w:spacing w:line="276" w:lineRule="auto"/>
              <w:rPr>
                <w:sz w:val="20"/>
                <w:szCs w:val="20"/>
              </w:rPr>
            </w:pPr>
            <w:r w:rsidRPr="009B3840">
              <w:rPr>
                <w:sz w:val="20"/>
                <w:szCs w:val="20"/>
              </w:rPr>
              <w:sym w:font="Wingdings" w:char="F06F"/>
            </w:r>
            <w:r w:rsidRPr="009B3840">
              <w:rPr>
                <w:sz w:val="20"/>
                <w:szCs w:val="20"/>
              </w:rPr>
              <w:t xml:space="preserve"> mikrobiologiczne</w:t>
            </w:r>
            <w:r w:rsidR="001539F8">
              <w:rPr>
                <w:sz w:val="20"/>
                <w:szCs w:val="20"/>
              </w:rPr>
              <w:t xml:space="preserve"> kontrolne</w:t>
            </w:r>
          </w:p>
          <w:p w14:paraId="6D3CD5FE" w14:textId="77777777" w:rsidR="00091973" w:rsidRDefault="00091973" w:rsidP="0012101C">
            <w:pPr>
              <w:spacing w:line="276" w:lineRule="auto"/>
              <w:rPr>
                <w:sz w:val="20"/>
                <w:szCs w:val="20"/>
              </w:rPr>
            </w:pPr>
            <w:r w:rsidRPr="009B3840">
              <w:rPr>
                <w:sz w:val="20"/>
                <w:szCs w:val="20"/>
              </w:rPr>
              <w:sym w:font="Wingdings" w:char="F06F"/>
            </w:r>
            <w:r w:rsidRPr="009B3840">
              <w:rPr>
                <w:sz w:val="20"/>
                <w:szCs w:val="20"/>
              </w:rPr>
              <w:t xml:space="preserve"> </w:t>
            </w:r>
            <w:r w:rsidR="001539F8">
              <w:rPr>
                <w:sz w:val="20"/>
                <w:szCs w:val="20"/>
              </w:rPr>
              <w:t>mikrobiologiczne p</w:t>
            </w:r>
            <w:r w:rsidRPr="009B3840">
              <w:rPr>
                <w:sz w:val="20"/>
                <w:szCs w:val="20"/>
              </w:rPr>
              <w:t xml:space="preserve">rzechowalnicze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9B38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551" w:type="dxa"/>
            <w:gridSpan w:val="2"/>
            <w:vAlign w:val="center"/>
          </w:tcPr>
          <w:p w14:paraId="51EA6988" w14:textId="77777777" w:rsidR="00091973" w:rsidRPr="009B3840" w:rsidRDefault="00091973" w:rsidP="00A71D80">
            <w:pPr>
              <w:rPr>
                <w:sz w:val="20"/>
                <w:szCs w:val="20"/>
                <w:lang w:eastAsia="en-US"/>
              </w:rPr>
            </w:pPr>
            <w:r w:rsidRPr="009B3840">
              <w:rPr>
                <w:sz w:val="20"/>
                <w:szCs w:val="20"/>
              </w:rPr>
              <w:sym w:font="Wingdings" w:char="F06F"/>
            </w:r>
            <w:r w:rsidRPr="009B3840">
              <w:rPr>
                <w:sz w:val="20"/>
                <w:szCs w:val="20"/>
              </w:rPr>
              <w:t xml:space="preserve"> chemiczne</w:t>
            </w:r>
          </w:p>
        </w:tc>
        <w:tc>
          <w:tcPr>
            <w:tcW w:w="3325" w:type="dxa"/>
            <w:gridSpan w:val="2"/>
            <w:vAlign w:val="center"/>
          </w:tcPr>
          <w:p w14:paraId="28DF74C7" w14:textId="77777777" w:rsidR="00091973" w:rsidRPr="009B3840" w:rsidRDefault="00091973" w:rsidP="00A71D80">
            <w:pPr>
              <w:rPr>
                <w:sz w:val="20"/>
                <w:szCs w:val="20"/>
                <w:lang w:eastAsia="en-US"/>
              </w:rPr>
            </w:pPr>
            <w:r w:rsidRPr="009B3840">
              <w:rPr>
                <w:sz w:val="20"/>
                <w:szCs w:val="20"/>
              </w:rPr>
              <w:sym w:font="Wingdings" w:char="F06F"/>
            </w:r>
            <w:r w:rsidRPr="009B3840">
              <w:rPr>
                <w:sz w:val="20"/>
                <w:szCs w:val="20"/>
              </w:rPr>
              <w:t xml:space="preserve"> inne</w:t>
            </w:r>
          </w:p>
        </w:tc>
      </w:tr>
      <w:tr w:rsidR="00212444" w:rsidRPr="000D087F" w14:paraId="18CA2898" w14:textId="77777777" w:rsidTr="00F838BC">
        <w:trPr>
          <w:trHeight w:val="852"/>
          <w:jc w:val="center"/>
        </w:trPr>
        <w:tc>
          <w:tcPr>
            <w:tcW w:w="1557" w:type="dxa"/>
            <w:vAlign w:val="center"/>
          </w:tcPr>
          <w:p w14:paraId="68A3F761" w14:textId="77777777" w:rsidR="00212444" w:rsidRPr="000D087F" w:rsidRDefault="00212444" w:rsidP="00810399">
            <w:pPr>
              <w:rPr>
                <w:b/>
              </w:rPr>
            </w:pPr>
            <w:r w:rsidRPr="000D087F">
              <w:rPr>
                <w:sz w:val="20"/>
                <w:szCs w:val="20"/>
              </w:rPr>
              <w:t>Cel badania:</w:t>
            </w:r>
          </w:p>
        </w:tc>
        <w:tc>
          <w:tcPr>
            <w:tcW w:w="9564" w:type="dxa"/>
            <w:gridSpan w:val="6"/>
            <w:vAlign w:val="center"/>
          </w:tcPr>
          <w:p w14:paraId="75562C63" w14:textId="77777777" w:rsidR="00212444" w:rsidRDefault="00601AA0" w:rsidP="00810399">
            <w:pPr>
              <w:rPr>
                <w:sz w:val="18"/>
                <w:szCs w:val="18"/>
              </w:rPr>
            </w:pPr>
            <w:r w:rsidRPr="009B3840">
              <w:rPr>
                <w:sz w:val="20"/>
                <w:szCs w:val="20"/>
              </w:rPr>
              <w:sym w:font="Wingdings" w:char="F06F"/>
            </w:r>
            <w:r w:rsidR="00212444">
              <w:rPr>
                <w:sz w:val="18"/>
                <w:szCs w:val="18"/>
              </w:rPr>
              <w:t xml:space="preserve"> </w:t>
            </w:r>
            <w:r w:rsidR="00212444" w:rsidRPr="000D087F">
              <w:rPr>
                <w:sz w:val="18"/>
                <w:szCs w:val="18"/>
              </w:rPr>
              <w:t>Zastosowanie wyniku badania w obszarze regulowanym</w:t>
            </w:r>
          </w:p>
          <w:p w14:paraId="05F1BE3D" w14:textId="77777777" w:rsidR="001D6A80" w:rsidRPr="007B13AC" w:rsidRDefault="001D6A80" w:rsidP="00810399">
            <w:pPr>
              <w:rPr>
                <w:sz w:val="10"/>
                <w:szCs w:val="10"/>
              </w:rPr>
            </w:pPr>
          </w:p>
          <w:p w14:paraId="261BEFC5" w14:textId="77777777" w:rsidR="00212444" w:rsidRPr="000D087F" w:rsidRDefault="00601AA0" w:rsidP="00212444">
            <w:pPr>
              <w:rPr>
                <w:b/>
              </w:rPr>
            </w:pPr>
            <w:r w:rsidRPr="009B3840">
              <w:rPr>
                <w:sz w:val="20"/>
                <w:szCs w:val="20"/>
              </w:rPr>
              <w:sym w:font="Wingdings" w:char="F06F"/>
            </w:r>
            <w:r w:rsidR="00212444">
              <w:rPr>
                <w:sz w:val="18"/>
                <w:szCs w:val="18"/>
              </w:rPr>
              <w:t xml:space="preserve"> </w:t>
            </w:r>
            <w:r w:rsidR="00212444" w:rsidRPr="000D087F">
              <w:rPr>
                <w:sz w:val="18"/>
                <w:szCs w:val="18"/>
              </w:rPr>
              <w:t xml:space="preserve">Zastosowanie wyniku badania poza obszarem regulowanym </w:t>
            </w:r>
          </w:p>
        </w:tc>
      </w:tr>
    </w:tbl>
    <w:p w14:paraId="1E840266" w14:textId="77777777" w:rsidR="00C40EA2" w:rsidRPr="000D087F" w:rsidRDefault="00C40EA2">
      <w:pPr>
        <w:rPr>
          <w:sz w:val="2"/>
          <w:szCs w:val="2"/>
        </w:rPr>
      </w:pPr>
    </w:p>
    <w:tbl>
      <w:tblPr>
        <w:tblW w:w="11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4"/>
        <w:gridCol w:w="1125"/>
        <w:gridCol w:w="1630"/>
        <w:gridCol w:w="900"/>
        <w:gridCol w:w="1126"/>
        <w:gridCol w:w="1312"/>
        <w:gridCol w:w="1218"/>
        <w:gridCol w:w="1688"/>
        <w:gridCol w:w="1600"/>
      </w:tblGrid>
      <w:tr w:rsidR="000D087F" w:rsidRPr="000D087F" w14:paraId="052C6D13" w14:textId="77777777" w:rsidTr="00D314E7">
        <w:trPr>
          <w:trHeight w:val="118"/>
          <w:jc w:val="center"/>
        </w:trPr>
        <w:tc>
          <w:tcPr>
            <w:tcW w:w="11073" w:type="dxa"/>
            <w:gridSpan w:val="9"/>
            <w:shd w:val="clear" w:color="auto" w:fill="D9D9D9"/>
            <w:vAlign w:val="center"/>
          </w:tcPr>
          <w:p w14:paraId="495CB8DA" w14:textId="77777777" w:rsidR="00C40EA2" w:rsidRPr="000D087F" w:rsidRDefault="00C40EA2">
            <w:pPr>
              <w:jc w:val="center"/>
              <w:rPr>
                <w:b/>
                <w:lang w:eastAsia="en-US"/>
              </w:rPr>
            </w:pPr>
            <w:r w:rsidRPr="000D087F">
              <w:rPr>
                <w:b/>
                <w:sz w:val="22"/>
                <w:szCs w:val="22"/>
              </w:rPr>
              <w:t>Protokół pobrania próbek</w:t>
            </w:r>
          </w:p>
        </w:tc>
      </w:tr>
      <w:tr w:rsidR="000D087F" w:rsidRPr="000D087F" w14:paraId="20C32DFD" w14:textId="77777777" w:rsidTr="00D314E7">
        <w:trPr>
          <w:trHeight w:val="388"/>
          <w:jc w:val="center"/>
        </w:trPr>
        <w:tc>
          <w:tcPr>
            <w:tcW w:w="1599" w:type="dxa"/>
            <w:gridSpan w:val="2"/>
            <w:vAlign w:val="center"/>
          </w:tcPr>
          <w:p w14:paraId="14611845" w14:textId="77777777" w:rsidR="007A4D55" w:rsidRPr="000D087F" w:rsidRDefault="00500C0F" w:rsidP="00B51A36">
            <w:pPr>
              <w:rPr>
                <w:sz w:val="20"/>
                <w:szCs w:val="20"/>
              </w:rPr>
            </w:pPr>
            <w:r w:rsidRPr="001D22EB">
              <w:rPr>
                <w:sz w:val="20"/>
                <w:szCs w:val="20"/>
              </w:rPr>
              <w:t>Metoda</w:t>
            </w:r>
            <w:r w:rsidR="007A4D55" w:rsidRPr="001D22EB">
              <w:rPr>
                <w:sz w:val="20"/>
                <w:szCs w:val="20"/>
              </w:rPr>
              <w:t xml:space="preserve"> </w:t>
            </w:r>
            <w:r w:rsidR="007A4D55" w:rsidRPr="000D087F">
              <w:rPr>
                <w:sz w:val="20"/>
                <w:szCs w:val="20"/>
              </w:rPr>
              <w:t>pob</w:t>
            </w:r>
            <w:r>
              <w:rPr>
                <w:sz w:val="20"/>
                <w:szCs w:val="20"/>
              </w:rPr>
              <w:t>ie</w:t>
            </w:r>
            <w:r w:rsidR="007A4D55" w:rsidRPr="000D087F">
              <w:rPr>
                <w:sz w:val="20"/>
                <w:szCs w:val="20"/>
              </w:rPr>
              <w:t>rania:</w:t>
            </w:r>
          </w:p>
          <w:p w14:paraId="6BECC28A" w14:textId="77777777" w:rsidR="007A4D55" w:rsidRPr="000D087F" w:rsidRDefault="007A4D55" w:rsidP="00B51A36">
            <w:pPr>
              <w:rPr>
                <w:sz w:val="20"/>
                <w:szCs w:val="20"/>
              </w:rPr>
            </w:pPr>
          </w:p>
        </w:tc>
        <w:tc>
          <w:tcPr>
            <w:tcW w:w="9474" w:type="dxa"/>
            <w:gridSpan w:val="7"/>
            <w:vAlign w:val="center"/>
          </w:tcPr>
          <w:p w14:paraId="74F0202A" w14:textId="77777777" w:rsidR="007B13AC" w:rsidRPr="007B13AC" w:rsidRDefault="007B13AC" w:rsidP="00D87AF5">
            <w:pPr>
              <w:rPr>
                <w:sz w:val="12"/>
                <w:szCs w:val="12"/>
              </w:rPr>
            </w:pPr>
          </w:p>
          <w:p w14:paraId="3B0EEB29" w14:textId="77777777" w:rsidR="00544E15" w:rsidRDefault="00601AA0" w:rsidP="00D87AF5">
            <w:pPr>
              <w:rPr>
                <w:sz w:val="18"/>
                <w:szCs w:val="18"/>
              </w:rPr>
            </w:pPr>
            <w:r w:rsidRPr="009B3840">
              <w:rPr>
                <w:sz w:val="20"/>
                <w:szCs w:val="20"/>
              </w:rPr>
              <w:sym w:font="Wingdings" w:char="F06F"/>
            </w:r>
            <w:r w:rsidR="001D6A80">
              <w:rPr>
                <w:sz w:val="18"/>
                <w:szCs w:val="18"/>
              </w:rPr>
              <w:t xml:space="preserve"> </w:t>
            </w:r>
            <w:r w:rsidR="00B51A36" w:rsidRPr="000D087F">
              <w:rPr>
                <w:sz w:val="18"/>
                <w:szCs w:val="18"/>
              </w:rPr>
              <w:t>O</w:t>
            </w:r>
            <w:r w:rsidR="007A4D55" w:rsidRPr="000D087F">
              <w:rPr>
                <w:sz w:val="18"/>
                <w:szCs w:val="18"/>
              </w:rPr>
              <w:t>kreślone  przepisem  prawa</w:t>
            </w:r>
            <w:r w:rsidR="005E0A93">
              <w:rPr>
                <w:sz w:val="18"/>
                <w:szCs w:val="18"/>
              </w:rPr>
              <w:t>:…………………………….</w:t>
            </w:r>
          </w:p>
          <w:p w14:paraId="46606022" w14:textId="77777777" w:rsidR="007B13AC" w:rsidRPr="007B13AC" w:rsidRDefault="007B13AC" w:rsidP="00D87AF5">
            <w:pPr>
              <w:rPr>
                <w:sz w:val="12"/>
                <w:szCs w:val="12"/>
              </w:rPr>
            </w:pPr>
          </w:p>
          <w:p w14:paraId="7A54C2D4" w14:textId="77777777" w:rsidR="007A4D55" w:rsidRPr="000D087F" w:rsidRDefault="00601AA0" w:rsidP="005E0A93">
            <w:pPr>
              <w:spacing w:line="360" w:lineRule="auto"/>
              <w:rPr>
                <w:sz w:val="20"/>
                <w:szCs w:val="20"/>
              </w:rPr>
            </w:pPr>
            <w:r w:rsidRPr="009B3840">
              <w:rPr>
                <w:sz w:val="20"/>
                <w:szCs w:val="20"/>
              </w:rPr>
              <w:sym w:font="Wingdings" w:char="F06F"/>
            </w:r>
            <w:r w:rsidR="001D6A80">
              <w:rPr>
                <w:sz w:val="18"/>
                <w:szCs w:val="18"/>
              </w:rPr>
              <w:t xml:space="preserve"> </w:t>
            </w:r>
            <w:r w:rsidR="00B51A36" w:rsidRPr="000D087F">
              <w:rPr>
                <w:sz w:val="18"/>
                <w:szCs w:val="18"/>
              </w:rPr>
              <w:t>Nieokreślone  przepisem  prawa</w:t>
            </w:r>
            <w:r w:rsidR="005E0A93">
              <w:rPr>
                <w:sz w:val="18"/>
                <w:szCs w:val="18"/>
              </w:rPr>
              <w:t>:…………………………</w:t>
            </w:r>
          </w:p>
        </w:tc>
      </w:tr>
      <w:tr w:rsidR="000D087F" w:rsidRPr="000D087F" w14:paraId="2E1B5419" w14:textId="77777777" w:rsidTr="00D314E7">
        <w:trPr>
          <w:trHeight w:val="380"/>
          <w:jc w:val="center"/>
        </w:trPr>
        <w:tc>
          <w:tcPr>
            <w:tcW w:w="1599" w:type="dxa"/>
            <w:gridSpan w:val="2"/>
          </w:tcPr>
          <w:p w14:paraId="7AC7F6D5" w14:textId="77777777" w:rsidR="007B13AC" w:rsidRPr="007B13AC" w:rsidRDefault="007B13AC" w:rsidP="00A61915">
            <w:pPr>
              <w:rPr>
                <w:sz w:val="6"/>
                <w:szCs w:val="6"/>
              </w:rPr>
            </w:pPr>
          </w:p>
          <w:p w14:paraId="645544DC" w14:textId="77777777" w:rsidR="00A61915" w:rsidRPr="000D087F" w:rsidRDefault="00A61915" w:rsidP="00A61915">
            <w:pPr>
              <w:rPr>
                <w:sz w:val="16"/>
                <w:szCs w:val="16"/>
              </w:rPr>
            </w:pPr>
            <w:r w:rsidRPr="000D087F">
              <w:rPr>
                <w:sz w:val="20"/>
                <w:szCs w:val="20"/>
              </w:rPr>
              <w:t xml:space="preserve">Plan </w:t>
            </w:r>
            <w:r w:rsidR="00500C0F" w:rsidRPr="000D087F">
              <w:rPr>
                <w:sz w:val="20"/>
                <w:szCs w:val="20"/>
              </w:rPr>
              <w:t>po</w:t>
            </w:r>
            <w:r w:rsidR="00500C0F">
              <w:rPr>
                <w:sz w:val="20"/>
                <w:szCs w:val="20"/>
              </w:rPr>
              <w:t>bi</w:t>
            </w:r>
            <w:r w:rsidR="00500C0F" w:rsidRPr="000D087F">
              <w:rPr>
                <w:sz w:val="20"/>
                <w:szCs w:val="20"/>
              </w:rPr>
              <w:t>erania</w:t>
            </w:r>
            <w:r w:rsidRPr="000D087F">
              <w:rPr>
                <w:sz w:val="20"/>
                <w:szCs w:val="20"/>
              </w:rPr>
              <w:t>:</w:t>
            </w:r>
            <w:r w:rsidRPr="000D087F">
              <w:rPr>
                <w:sz w:val="16"/>
                <w:szCs w:val="16"/>
              </w:rPr>
              <w:t xml:space="preserve">                 </w:t>
            </w:r>
          </w:p>
          <w:p w14:paraId="363F92F3" w14:textId="77777777" w:rsidR="00A61915" w:rsidRPr="000D087F" w:rsidRDefault="00A61915" w:rsidP="00893AF0">
            <w:pPr>
              <w:rPr>
                <w:sz w:val="16"/>
                <w:szCs w:val="16"/>
              </w:rPr>
            </w:pPr>
          </w:p>
        </w:tc>
        <w:tc>
          <w:tcPr>
            <w:tcW w:w="9474" w:type="dxa"/>
            <w:gridSpan w:val="7"/>
          </w:tcPr>
          <w:p w14:paraId="3FF544C0" w14:textId="77777777" w:rsidR="007B13AC" w:rsidRPr="007B13AC" w:rsidRDefault="007B13AC" w:rsidP="00117F7B">
            <w:pPr>
              <w:rPr>
                <w:sz w:val="6"/>
                <w:szCs w:val="6"/>
              </w:rPr>
            </w:pPr>
          </w:p>
          <w:p w14:paraId="3F5B56BD" w14:textId="77777777" w:rsidR="00D357A2" w:rsidRPr="000D087F" w:rsidRDefault="00A61915" w:rsidP="00117F7B">
            <w:pPr>
              <w:rPr>
                <w:sz w:val="20"/>
                <w:szCs w:val="20"/>
              </w:rPr>
            </w:pPr>
            <w:r w:rsidRPr="000D087F">
              <w:rPr>
                <w:sz w:val="20"/>
                <w:szCs w:val="20"/>
              </w:rPr>
              <w:sym w:font="Wingdings" w:char="F06F"/>
            </w:r>
            <w:r w:rsidRPr="000D087F">
              <w:rPr>
                <w:sz w:val="20"/>
                <w:szCs w:val="20"/>
              </w:rPr>
              <w:t xml:space="preserve">  próbka pobrana zgodnie z planem pobierania próbek      </w:t>
            </w:r>
            <w:r w:rsidR="00E153DA">
              <w:rPr>
                <w:sz w:val="20"/>
                <w:szCs w:val="20"/>
              </w:rPr>
              <w:t xml:space="preserve">  </w:t>
            </w:r>
            <w:r w:rsidRPr="000D087F">
              <w:rPr>
                <w:sz w:val="20"/>
                <w:szCs w:val="20"/>
              </w:rPr>
              <w:sym w:font="Wingdings" w:char="F06F"/>
            </w:r>
            <w:r w:rsidRPr="000D087F">
              <w:rPr>
                <w:sz w:val="20"/>
                <w:szCs w:val="20"/>
              </w:rPr>
              <w:t xml:space="preserve">  próbka nieobjęta planem pobierania próbek</w:t>
            </w:r>
          </w:p>
        </w:tc>
      </w:tr>
      <w:tr w:rsidR="000D087F" w:rsidRPr="000D087F" w14:paraId="66CCAAFA" w14:textId="77777777" w:rsidTr="00D314E7">
        <w:trPr>
          <w:trHeight w:val="607"/>
          <w:jc w:val="center"/>
        </w:trPr>
        <w:tc>
          <w:tcPr>
            <w:tcW w:w="1599" w:type="dxa"/>
            <w:gridSpan w:val="2"/>
          </w:tcPr>
          <w:p w14:paraId="697608D7" w14:textId="77777777" w:rsidR="00C40EA2" w:rsidRPr="000D087F" w:rsidRDefault="00C40EA2" w:rsidP="00184337">
            <w:pPr>
              <w:rPr>
                <w:sz w:val="18"/>
                <w:szCs w:val="18"/>
              </w:rPr>
            </w:pPr>
            <w:r w:rsidRPr="000D087F">
              <w:rPr>
                <w:sz w:val="18"/>
                <w:szCs w:val="18"/>
              </w:rPr>
              <w:t>Data pob</w:t>
            </w:r>
            <w:r w:rsidR="00500C0F">
              <w:rPr>
                <w:sz w:val="18"/>
                <w:szCs w:val="18"/>
              </w:rPr>
              <w:t>ieran</w:t>
            </w:r>
            <w:r w:rsidRPr="000D087F">
              <w:rPr>
                <w:sz w:val="18"/>
                <w:szCs w:val="18"/>
              </w:rPr>
              <w:t>ia:</w:t>
            </w:r>
          </w:p>
          <w:p w14:paraId="703DFE10" w14:textId="77777777" w:rsidR="00C40EA2" w:rsidRPr="000D087F" w:rsidRDefault="00C40EA2" w:rsidP="0018433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</w:tcPr>
          <w:p w14:paraId="1548A37A" w14:textId="77777777" w:rsidR="00C40EA2" w:rsidRPr="000D087F" w:rsidRDefault="00C40EA2" w:rsidP="00184337">
            <w:pPr>
              <w:rPr>
                <w:sz w:val="18"/>
                <w:szCs w:val="18"/>
              </w:rPr>
            </w:pPr>
            <w:r w:rsidRPr="000D087F">
              <w:rPr>
                <w:sz w:val="18"/>
                <w:szCs w:val="18"/>
              </w:rPr>
              <w:t xml:space="preserve">Godzina </w:t>
            </w:r>
            <w:r w:rsidR="00500C0F" w:rsidRPr="000D087F">
              <w:rPr>
                <w:sz w:val="18"/>
                <w:szCs w:val="18"/>
              </w:rPr>
              <w:t>pob</w:t>
            </w:r>
            <w:r w:rsidR="00500C0F">
              <w:rPr>
                <w:sz w:val="18"/>
                <w:szCs w:val="18"/>
              </w:rPr>
              <w:t>ieran</w:t>
            </w:r>
            <w:r w:rsidR="00500C0F" w:rsidRPr="000D087F">
              <w:rPr>
                <w:sz w:val="18"/>
                <w:szCs w:val="18"/>
              </w:rPr>
              <w:t>ia</w:t>
            </w:r>
            <w:r w:rsidRPr="000D087F">
              <w:rPr>
                <w:sz w:val="18"/>
                <w:szCs w:val="18"/>
              </w:rPr>
              <w:t>:</w:t>
            </w:r>
          </w:p>
          <w:p w14:paraId="1EB435F2" w14:textId="77777777" w:rsidR="00C40EA2" w:rsidRPr="000D087F" w:rsidRDefault="00C40EA2" w:rsidP="0018433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26" w:type="dxa"/>
            <w:gridSpan w:val="2"/>
          </w:tcPr>
          <w:p w14:paraId="0286485B" w14:textId="77777777" w:rsidR="00C40EA2" w:rsidRPr="000D087F" w:rsidRDefault="00C40EA2" w:rsidP="00184337">
            <w:pPr>
              <w:rPr>
                <w:sz w:val="18"/>
                <w:szCs w:val="18"/>
              </w:rPr>
            </w:pPr>
            <w:r w:rsidRPr="000D087F">
              <w:rPr>
                <w:sz w:val="18"/>
                <w:szCs w:val="18"/>
              </w:rPr>
              <w:t xml:space="preserve">Miejsce </w:t>
            </w:r>
            <w:r w:rsidR="00500C0F" w:rsidRPr="000D087F">
              <w:rPr>
                <w:sz w:val="18"/>
                <w:szCs w:val="18"/>
              </w:rPr>
              <w:t>pob</w:t>
            </w:r>
            <w:r w:rsidR="00500C0F">
              <w:rPr>
                <w:sz w:val="18"/>
                <w:szCs w:val="18"/>
              </w:rPr>
              <w:t>ieran</w:t>
            </w:r>
            <w:r w:rsidR="00500C0F" w:rsidRPr="000D087F">
              <w:rPr>
                <w:sz w:val="18"/>
                <w:szCs w:val="18"/>
              </w:rPr>
              <w:t>ia</w:t>
            </w:r>
            <w:r w:rsidRPr="000D087F">
              <w:rPr>
                <w:sz w:val="18"/>
                <w:szCs w:val="18"/>
              </w:rPr>
              <w:t>:</w:t>
            </w:r>
          </w:p>
        </w:tc>
        <w:tc>
          <w:tcPr>
            <w:tcW w:w="2530" w:type="dxa"/>
            <w:gridSpan w:val="2"/>
          </w:tcPr>
          <w:p w14:paraId="74926A73" w14:textId="77777777" w:rsidR="00C40EA2" w:rsidRPr="000D087F" w:rsidRDefault="00C40EA2" w:rsidP="00184337">
            <w:pPr>
              <w:rPr>
                <w:sz w:val="18"/>
                <w:szCs w:val="18"/>
              </w:rPr>
            </w:pPr>
            <w:r w:rsidRPr="000D087F">
              <w:rPr>
                <w:sz w:val="18"/>
                <w:szCs w:val="18"/>
              </w:rPr>
              <w:t xml:space="preserve">Próbki </w:t>
            </w:r>
            <w:r w:rsidR="00500C0F" w:rsidRPr="000D087F">
              <w:rPr>
                <w:sz w:val="18"/>
                <w:szCs w:val="18"/>
              </w:rPr>
              <w:t>po</w:t>
            </w:r>
            <w:r w:rsidR="00042712">
              <w:rPr>
                <w:sz w:val="18"/>
                <w:szCs w:val="18"/>
              </w:rPr>
              <w:t>bierane</w:t>
            </w:r>
            <w:r w:rsidR="00500C0F">
              <w:rPr>
                <w:sz w:val="18"/>
                <w:szCs w:val="18"/>
              </w:rPr>
              <w:t xml:space="preserve"> </w:t>
            </w:r>
            <w:r w:rsidRPr="000D087F">
              <w:rPr>
                <w:sz w:val="18"/>
                <w:szCs w:val="18"/>
              </w:rPr>
              <w:t>w obecności:</w:t>
            </w:r>
          </w:p>
          <w:p w14:paraId="300AC21B" w14:textId="77777777" w:rsidR="00C40EA2" w:rsidRPr="000D087F" w:rsidRDefault="00C40EA2" w:rsidP="0018433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85" w:type="dxa"/>
            <w:gridSpan w:val="2"/>
          </w:tcPr>
          <w:p w14:paraId="27C547D2" w14:textId="77777777" w:rsidR="00C40EA2" w:rsidRPr="000D087F" w:rsidRDefault="008D26FE" w:rsidP="00184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oba </w:t>
            </w:r>
            <w:r w:rsidR="00C40EA2" w:rsidRPr="000D087F">
              <w:rPr>
                <w:sz w:val="18"/>
                <w:szCs w:val="18"/>
              </w:rPr>
              <w:t>pobierając</w:t>
            </w:r>
            <w:r>
              <w:rPr>
                <w:sz w:val="18"/>
                <w:szCs w:val="18"/>
              </w:rPr>
              <w:t>a</w:t>
            </w:r>
            <w:r w:rsidR="00C40EA2" w:rsidRPr="000D087F">
              <w:rPr>
                <w:sz w:val="18"/>
                <w:szCs w:val="18"/>
              </w:rPr>
              <w:t>:</w:t>
            </w:r>
          </w:p>
          <w:p w14:paraId="56611E1A" w14:textId="77777777" w:rsidR="00C40EA2" w:rsidRPr="000D087F" w:rsidRDefault="00C40EA2" w:rsidP="00184337">
            <w:pPr>
              <w:rPr>
                <w:sz w:val="18"/>
                <w:szCs w:val="18"/>
                <w:lang w:eastAsia="en-US"/>
              </w:rPr>
            </w:pPr>
          </w:p>
        </w:tc>
      </w:tr>
      <w:tr w:rsidR="00C40EA2" w:rsidRPr="009B3840" w14:paraId="1DE7A7E2" w14:textId="77777777" w:rsidTr="00D314E7">
        <w:trPr>
          <w:trHeight w:val="45"/>
          <w:jc w:val="center"/>
        </w:trPr>
        <w:tc>
          <w:tcPr>
            <w:tcW w:w="11073" w:type="dxa"/>
            <w:gridSpan w:val="9"/>
            <w:shd w:val="pct20" w:color="auto" w:fill="auto"/>
          </w:tcPr>
          <w:p w14:paraId="54C8295D" w14:textId="77777777" w:rsidR="00C40EA2" w:rsidRPr="009B3840" w:rsidRDefault="00C40EA2" w:rsidP="001A3AFF">
            <w:pPr>
              <w:rPr>
                <w:sz w:val="8"/>
                <w:szCs w:val="8"/>
                <w:lang w:eastAsia="en-US"/>
              </w:rPr>
            </w:pPr>
          </w:p>
        </w:tc>
      </w:tr>
      <w:tr w:rsidR="00D314E7" w:rsidRPr="00CD316B" w14:paraId="19ABC967" w14:textId="77777777" w:rsidTr="00D314E7">
        <w:trPr>
          <w:trHeight w:val="355"/>
          <w:jc w:val="center"/>
        </w:trPr>
        <w:tc>
          <w:tcPr>
            <w:tcW w:w="474" w:type="dxa"/>
            <w:vAlign w:val="center"/>
          </w:tcPr>
          <w:p w14:paraId="5B204D6F" w14:textId="77777777" w:rsidR="00C40EA2" w:rsidRPr="00CD316B" w:rsidRDefault="00C40EA2" w:rsidP="001A3AFF">
            <w:pPr>
              <w:jc w:val="center"/>
              <w:rPr>
                <w:sz w:val="18"/>
                <w:szCs w:val="18"/>
                <w:lang w:eastAsia="en-US"/>
              </w:rPr>
            </w:pPr>
            <w:r w:rsidRPr="00CD316B">
              <w:rPr>
                <w:sz w:val="18"/>
                <w:szCs w:val="18"/>
              </w:rPr>
              <w:t>Lp.</w:t>
            </w:r>
          </w:p>
        </w:tc>
        <w:tc>
          <w:tcPr>
            <w:tcW w:w="2755" w:type="dxa"/>
            <w:gridSpan w:val="2"/>
            <w:vAlign w:val="center"/>
          </w:tcPr>
          <w:p w14:paraId="01478E58" w14:textId="77777777" w:rsidR="00C40EA2" w:rsidRPr="00CD316B" w:rsidRDefault="00C40EA2" w:rsidP="001A3AFF">
            <w:pPr>
              <w:jc w:val="center"/>
              <w:rPr>
                <w:sz w:val="18"/>
                <w:szCs w:val="18"/>
                <w:lang w:eastAsia="en-US"/>
              </w:rPr>
            </w:pPr>
            <w:r w:rsidRPr="00CD316B">
              <w:rPr>
                <w:sz w:val="18"/>
                <w:szCs w:val="18"/>
              </w:rPr>
              <w:t>Rodzaj/Nazwa próbki</w:t>
            </w:r>
          </w:p>
        </w:tc>
        <w:tc>
          <w:tcPr>
            <w:tcW w:w="900" w:type="dxa"/>
            <w:vAlign w:val="center"/>
          </w:tcPr>
          <w:p w14:paraId="312C727A" w14:textId="77777777" w:rsidR="00C40EA2" w:rsidRPr="00CD316B" w:rsidRDefault="00415B14" w:rsidP="00183B90">
            <w:pPr>
              <w:rPr>
                <w:sz w:val="8"/>
                <w:szCs w:val="8"/>
              </w:rPr>
            </w:pPr>
            <w:r w:rsidRPr="00CD316B">
              <w:rPr>
                <w:sz w:val="18"/>
                <w:szCs w:val="18"/>
              </w:rPr>
              <w:t>Liczba</w:t>
            </w:r>
            <w:r w:rsidR="00183B90" w:rsidRPr="00CD316B">
              <w:rPr>
                <w:sz w:val="18"/>
                <w:szCs w:val="18"/>
              </w:rPr>
              <w:t xml:space="preserve"> próbek</w:t>
            </w:r>
          </w:p>
        </w:tc>
        <w:tc>
          <w:tcPr>
            <w:tcW w:w="1126" w:type="dxa"/>
            <w:vAlign w:val="center"/>
          </w:tcPr>
          <w:p w14:paraId="1130881E" w14:textId="77777777" w:rsidR="00C40EA2" w:rsidRPr="00CD316B" w:rsidRDefault="00183B90" w:rsidP="001A3AFF">
            <w:pPr>
              <w:jc w:val="center"/>
              <w:rPr>
                <w:sz w:val="18"/>
                <w:szCs w:val="18"/>
                <w:lang w:eastAsia="en-US"/>
              </w:rPr>
            </w:pPr>
            <w:r w:rsidRPr="00CD316B">
              <w:rPr>
                <w:sz w:val="18"/>
                <w:szCs w:val="18"/>
              </w:rPr>
              <w:t>Data produkcji</w:t>
            </w:r>
            <w:r w:rsidRPr="00CD316B">
              <w:rPr>
                <w:sz w:val="18"/>
                <w:szCs w:val="18"/>
              </w:rPr>
              <w:br/>
            </w:r>
            <w:r w:rsidRPr="00CD316B">
              <w:rPr>
                <w:sz w:val="14"/>
                <w:szCs w:val="14"/>
              </w:rPr>
              <w:t>(jeśli dotyczy)</w:t>
            </w:r>
          </w:p>
        </w:tc>
        <w:tc>
          <w:tcPr>
            <w:tcW w:w="1312" w:type="dxa"/>
            <w:vAlign w:val="center"/>
          </w:tcPr>
          <w:p w14:paraId="0DE2A50E" w14:textId="77777777" w:rsidR="00C40EA2" w:rsidRPr="00CD316B" w:rsidRDefault="00183B90" w:rsidP="00183B90">
            <w:pPr>
              <w:jc w:val="center"/>
              <w:rPr>
                <w:sz w:val="18"/>
                <w:szCs w:val="18"/>
              </w:rPr>
            </w:pPr>
            <w:r w:rsidRPr="00CD316B">
              <w:rPr>
                <w:sz w:val="18"/>
                <w:szCs w:val="18"/>
              </w:rPr>
              <w:t>Termin przydatności do spożycia</w:t>
            </w:r>
          </w:p>
          <w:p w14:paraId="4AE2C41E" w14:textId="77777777" w:rsidR="00183B90" w:rsidRPr="00CD316B" w:rsidRDefault="00183B90" w:rsidP="00183B90">
            <w:pPr>
              <w:jc w:val="center"/>
              <w:rPr>
                <w:sz w:val="18"/>
                <w:szCs w:val="18"/>
              </w:rPr>
            </w:pPr>
            <w:r w:rsidRPr="00CD316B">
              <w:rPr>
                <w:sz w:val="14"/>
                <w:szCs w:val="14"/>
              </w:rPr>
              <w:t>(jeśli dotyczy)</w:t>
            </w:r>
          </w:p>
        </w:tc>
        <w:tc>
          <w:tcPr>
            <w:tcW w:w="1218" w:type="dxa"/>
            <w:vAlign w:val="center"/>
          </w:tcPr>
          <w:p w14:paraId="788A93AA" w14:textId="77777777" w:rsidR="00C40EA2" w:rsidRPr="00CD316B" w:rsidRDefault="00183B90" w:rsidP="001A3AFF">
            <w:pPr>
              <w:jc w:val="center"/>
              <w:rPr>
                <w:sz w:val="18"/>
                <w:szCs w:val="18"/>
                <w:lang w:eastAsia="en-US"/>
              </w:rPr>
            </w:pPr>
            <w:r w:rsidRPr="00CD316B">
              <w:rPr>
                <w:sz w:val="18"/>
                <w:szCs w:val="18"/>
              </w:rPr>
              <w:t>Opakowanie</w:t>
            </w:r>
            <w:r w:rsidR="00CE7B7C" w:rsidRPr="00CD316B">
              <w:rPr>
                <w:sz w:val="18"/>
                <w:szCs w:val="18"/>
              </w:rPr>
              <w:t xml:space="preserve">/masa, </w:t>
            </w:r>
            <w:r w:rsidR="00CE7B7C" w:rsidRPr="007B13AC">
              <w:rPr>
                <w:sz w:val="16"/>
                <w:szCs w:val="16"/>
              </w:rPr>
              <w:t>pow</w:t>
            </w:r>
            <w:r w:rsidR="007B13AC" w:rsidRPr="007B13AC">
              <w:rPr>
                <w:sz w:val="16"/>
                <w:szCs w:val="16"/>
              </w:rPr>
              <w:t>ierzchnia</w:t>
            </w:r>
            <w:r w:rsidR="0047139D">
              <w:rPr>
                <w:sz w:val="16"/>
                <w:szCs w:val="16"/>
              </w:rPr>
              <w:t>,</w:t>
            </w:r>
            <w:r w:rsidR="007B13AC">
              <w:rPr>
                <w:sz w:val="16"/>
                <w:szCs w:val="16"/>
              </w:rPr>
              <w:t xml:space="preserve"> </w:t>
            </w:r>
            <w:r w:rsidR="007B13AC" w:rsidRPr="007B13AC">
              <w:rPr>
                <w:sz w:val="16"/>
                <w:szCs w:val="16"/>
              </w:rPr>
              <w:t>itp</w:t>
            </w:r>
            <w:r w:rsidR="00CE7B7C" w:rsidRPr="007B13AC">
              <w:rPr>
                <w:sz w:val="16"/>
                <w:szCs w:val="16"/>
              </w:rPr>
              <w:t>.</w:t>
            </w:r>
            <w:r w:rsidR="00CE7B7C" w:rsidRPr="00CD31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774FE454" w14:textId="77777777" w:rsidR="00C40EA2" w:rsidRPr="00CD316B" w:rsidRDefault="00C40EA2" w:rsidP="001A3AFF">
            <w:pPr>
              <w:jc w:val="center"/>
              <w:rPr>
                <w:sz w:val="18"/>
                <w:szCs w:val="18"/>
                <w:lang w:eastAsia="en-US"/>
              </w:rPr>
            </w:pPr>
            <w:r w:rsidRPr="00CD316B">
              <w:rPr>
                <w:sz w:val="18"/>
                <w:szCs w:val="18"/>
              </w:rPr>
              <w:t xml:space="preserve">Uwagi </w:t>
            </w:r>
            <w:r w:rsidRPr="00CD316B">
              <w:rPr>
                <w:sz w:val="18"/>
                <w:szCs w:val="18"/>
              </w:rPr>
              <w:br/>
            </w:r>
            <w:r w:rsidRPr="00CD316B">
              <w:rPr>
                <w:sz w:val="16"/>
                <w:szCs w:val="16"/>
              </w:rPr>
              <w:t xml:space="preserve">(temp. </w:t>
            </w:r>
            <w:proofErr w:type="spellStart"/>
            <w:r w:rsidRPr="00CD316B">
              <w:rPr>
                <w:sz w:val="16"/>
                <w:szCs w:val="16"/>
              </w:rPr>
              <w:t>przech</w:t>
            </w:r>
            <w:proofErr w:type="spellEnd"/>
            <w:r w:rsidRPr="00CD316B">
              <w:rPr>
                <w:sz w:val="16"/>
                <w:szCs w:val="16"/>
              </w:rPr>
              <w:t>. próbek, nr partii, itp.</w:t>
            </w:r>
            <w:r w:rsidRPr="00CD316B">
              <w:rPr>
                <w:sz w:val="18"/>
                <w:szCs w:val="18"/>
              </w:rPr>
              <w:t>)</w:t>
            </w:r>
          </w:p>
        </w:tc>
        <w:tc>
          <w:tcPr>
            <w:tcW w:w="1597" w:type="dxa"/>
            <w:vAlign w:val="center"/>
          </w:tcPr>
          <w:p w14:paraId="4EF76938" w14:textId="77777777" w:rsidR="00C40EA2" w:rsidRPr="00CD316B" w:rsidRDefault="00791B88" w:rsidP="001A3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 z wykazu norm  i metod </w:t>
            </w:r>
          </w:p>
          <w:p w14:paraId="048C692E" w14:textId="77777777" w:rsidR="00C40EA2" w:rsidRPr="00CD316B" w:rsidRDefault="00791B88" w:rsidP="00791B8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(</w:t>
            </w:r>
            <w:r w:rsidR="00BC672F" w:rsidRPr="00CD316B">
              <w:rPr>
                <w:sz w:val="16"/>
                <w:szCs w:val="16"/>
              </w:rPr>
              <w:t>zał</w:t>
            </w:r>
            <w:r w:rsidR="00CE7B7C" w:rsidRPr="00CD316B">
              <w:rPr>
                <w:sz w:val="16"/>
                <w:szCs w:val="16"/>
              </w:rPr>
              <w:t>.</w:t>
            </w:r>
            <w:r w:rsidR="00BC672F" w:rsidRPr="00CD316B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 xml:space="preserve"> </w:t>
            </w:r>
            <w:r w:rsidR="00BC672F" w:rsidRPr="00CD316B">
              <w:rPr>
                <w:sz w:val="16"/>
                <w:szCs w:val="16"/>
              </w:rPr>
              <w:t>do P-ZL-3)</w:t>
            </w:r>
          </w:p>
        </w:tc>
      </w:tr>
      <w:tr w:rsidR="00D314E7" w:rsidRPr="00BE3751" w14:paraId="3951669B" w14:textId="77777777" w:rsidTr="00D314E7">
        <w:trPr>
          <w:trHeight w:hRule="exact" w:val="575"/>
          <w:jc w:val="center"/>
        </w:trPr>
        <w:tc>
          <w:tcPr>
            <w:tcW w:w="474" w:type="dxa"/>
            <w:vAlign w:val="center"/>
          </w:tcPr>
          <w:p w14:paraId="6E5A3707" w14:textId="77777777" w:rsidR="00C40EA2" w:rsidRPr="009B3840" w:rsidRDefault="00C40EA2" w:rsidP="001A3AFF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550"/>
              <w:jc w:val="center"/>
              <w:rPr>
                <w:szCs w:val="24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15FDF3BE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4A7C7E97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vAlign w:val="center"/>
          </w:tcPr>
          <w:p w14:paraId="25113409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Align w:val="center"/>
          </w:tcPr>
          <w:p w14:paraId="2005F432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14:paraId="1F75DB1D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Align w:val="center"/>
          </w:tcPr>
          <w:p w14:paraId="07639CD0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14:paraId="138390A9" w14:textId="77777777" w:rsidR="00C40EA2" w:rsidRPr="00DD06CD" w:rsidRDefault="00C40EA2" w:rsidP="00BE3751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314E7" w:rsidRPr="00BE3751" w14:paraId="71A6068C" w14:textId="77777777" w:rsidTr="00D314E7">
        <w:trPr>
          <w:trHeight w:hRule="exact" w:val="542"/>
          <w:jc w:val="center"/>
        </w:trPr>
        <w:tc>
          <w:tcPr>
            <w:tcW w:w="474" w:type="dxa"/>
            <w:vAlign w:val="center"/>
          </w:tcPr>
          <w:p w14:paraId="02DA1F87" w14:textId="77777777" w:rsidR="00C40EA2" w:rsidRPr="009B3840" w:rsidRDefault="00C40EA2" w:rsidP="001A3AFF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550"/>
              <w:jc w:val="center"/>
              <w:rPr>
                <w:szCs w:val="24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04F84202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4308F08A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vAlign w:val="center"/>
          </w:tcPr>
          <w:p w14:paraId="4900B63D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Align w:val="center"/>
          </w:tcPr>
          <w:p w14:paraId="3B5C2418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14:paraId="58E16FB4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Align w:val="center"/>
          </w:tcPr>
          <w:p w14:paraId="5B873510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14:paraId="6D0B9D7F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</w:tr>
      <w:tr w:rsidR="00D314E7" w:rsidRPr="00BE3751" w14:paraId="1D47026C" w14:textId="77777777" w:rsidTr="00D314E7">
        <w:trPr>
          <w:trHeight w:hRule="exact" w:val="549"/>
          <w:jc w:val="center"/>
        </w:trPr>
        <w:tc>
          <w:tcPr>
            <w:tcW w:w="474" w:type="dxa"/>
            <w:vAlign w:val="center"/>
          </w:tcPr>
          <w:p w14:paraId="09561AFB" w14:textId="77777777" w:rsidR="00C40EA2" w:rsidRPr="009B3840" w:rsidRDefault="00C40EA2" w:rsidP="001A3AFF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550"/>
              <w:jc w:val="center"/>
              <w:rPr>
                <w:szCs w:val="24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4755B4DF" w14:textId="77777777" w:rsidR="00C40EA2" w:rsidRPr="00BE3751" w:rsidRDefault="00C40EA2" w:rsidP="00BE3751">
            <w:pPr>
              <w:pStyle w:val="Default"/>
              <w:rPr>
                <w:color w:val="auto"/>
                <w:sz w:val="20"/>
                <w:szCs w:val="20"/>
              </w:rPr>
            </w:pPr>
            <w:r w:rsidRPr="00BE375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E08B6DD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vAlign w:val="center"/>
          </w:tcPr>
          <w:p w14:paraId="6F5C0CAE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Align w:val="center"/>
          </w:tcPr>
          <w:p w14:paraId="395F6B98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14:paraId="1CAF6DC7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Align w:val="center"/>
          </w:tcPr>
          <w:p w14:paraId="111330AE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14:paraId="283F3E55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</w:tr>
      <w:tr w:rsidR="00D314E7" w:rsidRPr="00BE3751" w14:paraId="466F3FA7" w14:textId="77777777" w:rsidTr="00D314E7">
        <w:trPr>
          <w:trHeight w:hRule="exact" w:val="543"/>
          <w:jc w:val="center"/>
        </w:trPr>
        <w:tc>
          <w:tcPr>
            <w:tcW w:w="474" w:type="dxa"/>
            <w:vAlign w:val="center"/>
          </w:tcPr>
          <w:p w14:paraId="48349DE9" w14:textId="77777777" w:rsidR="00C40EA2" w:rsidRPr="009B3840" w:rsidRDefault="00C40EA2" w:rsidP="001A3AFF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550"/>
              <w:jc w:val="center"/>
              <w:rPr>
                <w:szCs w:val="24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259AC1B9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3D069406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vAlign w:val="center"/>
          </w:tcPr>
          <w:p w14:paraId="40697E66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Align w:val="center"/>
          </w:tcPr>
          <w:p w14:paraId="2A22EF30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14:paraId="193EE001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Align w:val="center"/>
          </w:tcPr>
          <w:p w14:paraId="1C24387E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14:paraId="3498011B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</w:tr>
      <w:tr w:rsidR="00D314E7" w:rsidRPr="00BE3751" w14:paraId="574E7CB7" w14:textId="77777777" w:rsidTr="00D314E7">
        <w:trPr>
          <w:trHeight w:hRule="exact" w:val="551"/>
          <w:jc w:val="center"/>
        </w:trPr>
        <w:tc>
          <w:tcPr>
            <w:tcW w:w="474" w:type="dxa"/>
            <w:vAlign w:val="center"/>
          </w:tcPr>
          <w:p w14:paraId="34E9B127" w14:textId="77777777" w:rsidR="00C40EA2" w:rsidRPr="009B3840" w:rsidRDefault="00C40EA2" w:rsidP="001A3AFF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550"/>
              <w:jc w:val="center"/>
              <w:rPr>
                <w:szCs w:val="24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043DE396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5550B0BB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vAlign w:val="center"/>
          </w:tcPr>
          <w:p w14:paraId="1398DB77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Align w:val="center"/>
          </w:tcPr>
          <w:p w14:paraId="6A281C6D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14:paraId="1FD76448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Align w:val="center"/>
          </w:tcPr>
          <w:p w14:paraId="252EDA1A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14:paraId="1171D6EA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</w:tr>
      <w:tr w:rsidR="00D314E7" w:rsidRPr="00BE3751" w14:paraId="008B6D87" w14:textId="77777777" w:rsidTr="00D314E7">
        <w:trPr>
          <w:trHeight w:hRule="exact" w:val="533"/>
          <w:jc w:val="center"/>
        </w:trPr>
        <w:tc>
          <w:tcPr>
            <w:tcW w:w="474" w:type="dxa"/>
            <w:vAlign w:val="center"/>
          </w:tcPr>
          <w:p w14:paraId="79134AAC" w14:textId="77777777" w:rsidR="00C40EA2" w:rsidRPr="009B3840" w:rsidRDefault="00C40EA2" w:rsidP="001A3AFF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550"/>
              <w:jc w:val="center"/>
              <w:rPr>
                <w:szCs w:val="24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7424B2A6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3EE68869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vAlign w:val="center"/>
          </w:tcPr>
          <w:p w14:paraId="2D0BF299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Align w:val="center"/>
          </w:tcPr>
          <w:p w14:paraId="3E6691E0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14:paraId="7FF72459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Align w:val="center"/>
          </w:tcPr>
          <w:p w14:paraId="473A72B4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14:paraId="284F2D59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</w:tr>
      <w:tr w:rsidR="00D314E7" w:rsidRPr="00BE3751" w14:paraId="38432B64" w14:textId="77777777" w:rsidTr="00D314E7">
        <w:trPr>
          <w:trHeight w:hRule="exact" w:val="553"/>
          <w:jc w:val="center"/>
        </w:trPr>
        <w:tc>
          <w:tcPr>
            <w:tcW w:w="474" w:type="dxa"/>
            <w:vAlign w:val="center"/>
          </w:tcPr>
          <w:p w14:paraId="7FF57E60" w14:textId="77777777" w:rsidR="00C40EA2" w:rsidRPr="009B3840" w:rsidRDefault="00C40EA2" w:rsidP="001A3AFF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550"/>
              <w:jc w:val="center"/>
              <w:rPr>
                <w:szCs w:val="24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07FE1AC5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3A55BA2E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vAlign w:val="center"/>
          </w:tcPr>
          <w:p w14:paraId="05D43C8C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Align w:val="center"/>
          </w:tcPr>
          <w:p w14:paraId="3A23856D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14:paraId="7FC273C5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Align w:val="center"/>
          </w:tcPr>
          <w:p w14:paraId="61E05037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14:paraId="75722D5C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</w:tr>
      <w:tr w:rsidR="00D314E7" w:rsidRPr="00BE3751" w14:paraId="4C8896E9" w14:textId="77777777" w:rsidTr="00D314E7">
        <w:trPr>
          <w:trHeight w:hRule="exact" w:val="547"/>
          <w:jc w:val="center"/>
        </w:trPr>
        <w:tc>
          <w:tcPr>
            <w:tcW w:w="474" w:type="dxa"/>
            <w:vAlign w:val="center"/>
          </w:tcPr>
          <w:p w14:paraId="03E476AB" w14:textId="77777777" w:rsidR="00C40EA2" w:rsidRPr="009B3840" w:rsidRDefault="00C40EA2" w:rsidP="001A3AFF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550"/>
              <w:jc w:val="center"/>
              <w:rPr>
                <w:szCs w:val="24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6EA941B4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6E4A9072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vAlign w:val="center"/>
          </w:tcPr>
          <w:p w14:paraId="3D946192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Align w:val="center"/>
          </w:tcPr>
          <w:p w14:paraId="006FF722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14:paraId="626885B4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Align w:val="center"/>
          </w:tcPr>
          <w:p w14:paraId="5EDE26A1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14:paraId="0B7CC46F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</w:tr>
      <w:tr w:rsidR="00D314E7" w:rsidRPr="00BE3751" w14:paraId="5EBE8772" w14:textId="77777777" w:rsidTr="00D314E7">
        <w:trPr>
          <w:trHeight w:hRule="exact" w:val="555"/>
          <w:jc w:val="center"/>
        </w:trPr>
        <w:tc>
          <w:tcPr>
            <w:tcW w:w="474" w:type="dxa"/>
            <w:vAlign w:val="center"/>
          </w:tcPr>
          <w:p w14:paraId="2F125884" w14:textId="77777777" w:rsidR="00C40EA2" w:rsidRPr="009B3840" w:rsidRDefault="00C40EA2" w:rsidP="001A3AFF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550"/>
              <w:jc w:val="center"/>
              <w:rPr>
                <w:szCs w:val="24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6DDA7AB2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71A1E816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vAlign w:val="center"/>
          </w:tcPr>
          <w:p w14:paraId="6B5183B5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Align w:val="center"/>
          </w:tcPr>
          <w:p w14:paraId="3136B05D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14:paraId="1A18B222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Align w:val="center"/>
          </w:tcPr>
          <w:p w14:paraId="40768DBB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14:paraId="1F280E6F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</w:tr>
      <w:tr w:rsidR="00D314E7" w:rsidRPr="00BE3751" w14:paraId="517B6B33" w14:textId="77777777" w:rsidTr="00D314E7">
        <w:trPr>
          <w:trHeight w:hRule="exact" w:val="536"/>
          <w:jc w:val="center"/>
        </w:trPr>
        <w:tc>
          <w:tcPr>
            <w:tcW w:w="474" w:type="dxa"/>
            <w:vAlign w:val="center"/>
          </w:tcPr>
          <w:p w14:paraId="4E5F196C" w14:textId="77777777" w:rsidR="00C40EA2" w:rsidRPr="009B3840" w:rsidRDefault="00C40EA2" w:rsidP="001A3AFF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550"/>
              <w:jc w:val="center"/>
              <w:rPr>
                <w:szCs w:val="24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315F2B7D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2B14196D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vAlign w:val="center"/>
          </w:tcPr>
          <w:p w14:paraId="3D203B39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Align w:val="center"/>
          </w:tcPr>
          <w:p w14:paraId="188CBE45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14:paraId="6A6C1842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Align w:val="center"/>
          </w:tcPr>
          <w:p w14:paraId="4FEB88D9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14:paraId="19EDC3C0" w14:textId="77777777" w:rsidR="00C40EA2" w:rsidRPr="00BE3751" w:rsidRDefault="00C40EA2" w:rsidP="00BE3751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06CC6430" w14:textId="77777777" w:rsidR="005F1EBA" w:rsidRDefault="005F1EBA">
      <w:r w:rsidRPr="00E24693">
        <w:br w:type="page"/>
      </w:r>
    </w:p>
    <w:tbl>
      <w:tblPr>
        <w:tblW w:w="111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7"/>
        <w:gridCol w:w="3643"/>
        <w:gridCol w:w="59"/>
        <w:gridCol w:w="2056"/>
        <w:gridCol w:w="3797"/>
      </w:tblGrid>
      <w:tr w:rsidR="00C40EA2" w:rsidRPr="009B3840" w14:paraId="3F61E5BB" w14:textId="77777777" w:rsidTr="00FD0E60">
        <w:trPr>
          <w:trHeight w:hRule="exact" w:val="397"/>
          <w:jc w:val="center"/>
        </w:trPr>
        <w:tc>
          <w:tcPr>
            <w:tcW w:w="11152" w:type="dxa"/>
            <w:gridSpan w:val="5"/>
            <w:vAlign w:val="center"/>
          </w:tcPr>
          <w:p w14:paraId="6A2C450D" w14:textId="77777777" w:rsidR="00C40EA2" w:rsidRPr="009B3840" w:rsidRDefault="00C40EA2" w:rsidP="00F90887">
            <w:pPr>
              <w:rPr>
                <w:sz w:val="18"/>
                <w:szCs w:val="18"/>
                <w:lang w:eastAsia="en-US"/>
              </w:rPr>
            </w:pPr>
            <w:r w:rsidRPr="009B3840">
              <w:rPr>
                <w:sz w:val="18"/>
                <w:szCs w:val="18"/>
              </w:rPr>
              <w:t xml:space="preserve">Postępowanie z próbkami po badaniach:                </w:t>
            </w:r>
            <w:r w:rsidRPr="009B3840">
              <w:rPr>
                <w:sz w:val="18"/>
                <w:szCs w:val="18"/>
              </w:rPr>
              <w:sym w:font="Wingdings" w:char="F06F"/>
            </w:r>
            <w:r w:rsidRPr="009B3840">
              <w:rPr>
                <w:sz w:val="18"/>
                <w:szCs w:val="18"/>
              </w:rPr>
              <w:t xml:space="preserve"> utylizowane w laboratorium                   </w:t>
            </w:r>
            <w:r w:rsidRPr="009B3840">
              <w:rPr>
                <w:sz w:val="18"/>
                <w:szCs w:val="18"/>
              </w:rPr>
              <w:sym w:font="Wingdings" w:char="F06F"/>
            </w:r>
            <w:r w:rsidRPr="009B3840">
              <w:rPr>
                <w:sz w:val="18"/>
                <w:szCs w:val="18"/>
              </w:rPr>
              <w:t xml:space="preserve"> odbierane przez klienta</w:t>
            </w:r>
          </w:p>
        </w:tc>
      </w:tr>
      <w:tr w:rsidR="00C40EA2" w:rsidRPr="009B3840" w14:paraId="65192FFD" w14:textId="77777777" w:rsidTr="00FD0E60">
        <w:trPr>
          <w:trHeight w:val="538"/>
          <w:jc w:val="center"/>
        </w:trPr>
        <w:tc>
          <w:tcPr>
            <w:tcW w:w="5299" w:type="dxa"/>
            <w:gridSpan w:val="3"/>
          </w:tcPr>
          <w:p w14:paraId="29B700E4" w14:textId="77777777" w:rsidR="00C40EA2" w:rsidRPr="009B3840" w:rsidRDefault="00C40EA2" w:rsidP="00CA6558">
            <w:pPr>
              <w:rPr>
                <w:sz w:val="18"/>
                <w:szCs w:val="18"/>
                <w:lang w:eastAsia="en-US"/>
              </w:rPr>
            </w:pPr>
            <w:r w:rsidRPr="009B3840">
              <w:rPr>
                <w:sz w:val="18"/>
                <w:szCs w:val="18"/>
              </w:rPr>
              <w:t>Udział przedstawiciela klienta w charakterze świadka badań:</w:t>
            </w:r>
          </w:p>
          <w:p w14:paraId="6CA9E904" w14:textId="77777777" w:rsidR="00C40EA2" w:rsidRPr="009B3840" w:rsidRDefault="00C40EA2" w:rsidP="00CA6558">
            <w:pPr>
              <w:rPr>
                <w:sz w:val="18"/>
                <w:szCs w:val="18"/>
                <w:lang w:eastAsia="en-US"/>
              </w:rPr>
            </w:pPr>
            <w:r w:rsidRPr="009B3840">
              <w:rPr>
                <w:sz w:val="18"/>
                <w:szCs w:val="18"/>
              </w:rPr>
              <w:sym w:font="Wingdings" w:char="F06F"/>
            </w:r>
            <w:r w:rsidRPr="009B3840">
              <w:rPr>
                <w:sz w:val="18"/>
                <w:szCs w:val="18"/>
              </w:rPr>
              <w:t xml:space="preserve"> TAK                   </w:t>
            </w:r>
            <w:r w:rsidRPr="009B3840">
              <w:rPr>
                <w:sz w:val="18"/>
                <w:szCs w:val="18"/>
              </w:rPr>
              <w:sym w:font="Wingdings" w:char="F06F"/>
            </w:r>
            <w:r w:rsidRPr="009B3840"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5853" w:type="dxa"/>
            <w:gridSpan w:val="2"/>
            <w:vAlign w:val="center"/>
          </w:tcPr>
          <w:p w14:paraId="4D5D3584" w14:textId="77777777" w:rsidR="00C40EA2" w:rsidRPr="009B3840" w:rsidRDefault="00C40EA2" w:rsidP="00CA6558">
            <w:pPr>
              <w:rPr>
                <w:sz w:val="18"/>
                <w:szCs w:val="18"/>
                <w:lang w:eastAsia="en-US"/>
              </w:rPr>
            </w:pPr>
            <w:r w:rsidRPr="009B3840">
              <w:rPr>
                <w:sz w:val="18"/>
                <w:szCs w:val="18"/>
              </w:rPr>
              <w:t xml:space="preserve">Sprawozdanie ma zawierać niepewność </w:t>
            </w:r>
            <w:r>
              <w:rPr>
                <w:sz w:val="18"/>
                <w:szCs w:val="18"/>
              </w:rPr>
              <w:t>wyniku</w:t>
            </w:r>
            <w:r w:rsidRPr="009B3840">
              <w:rPr>
                <w:sz w:val="18"/>
                <w:szCs w:val="18"/>
              </w:rPr>
              <w:t>:</w:t>
            </w:r>
          </w:p>
          <w:p w14:paraId="0BDAD48F" w14:textId="77777777" w:rsidR="00C40EA2" w:rsidRPr="009B3840" w:rsidRDefault="00C40EA2" w:rsidP="00CA6558">
            <w:pPr>
              <w:rPr>
                <w:sz w:val="18"/>
                <w:szCs w:val="18"/>
                <w:lang w:eastAsia="en-US"/>
              </w:rPr>
            </w:pPr>
            <w:r w:rsidRPr="009B3840">
              <w:rPr>
                <w:sz w:val="18"/>
                <w:szCs w:val="18"/>
              </w:rPr>
              <w:sym w:font="Wingdings" w:char="F06F"/>
            </w:r>
            <w:r w:rsidRPr="009B3840">
              <w:rPr>
                <w:sz w:val="18"/>
                <w:szCs w:val="18"/>
              </w:rPr>
              <w:t xml:space="preserve"> TAK            </w:t>
            </w:r>
            <w:r w:rsidRPr="009B3840">
              <w:rPr>
                <w:sz w:val="18"/>
                <w:szCs w:val="18"/>
              </w:rPr>
              <w:sym w:font="Wingdings" w:char="F06F"/>
            </w:r>
            <w:r w:rsidRPr="009B3840">
              <w:rPr>
                <w:sz w:val="18"/>
                <w:szCs w:val="18"/>
              </w:rPr>
              <w:t xml:space="preserve"> NIE</w:t>
            </w:r>
          </w:p>
        </w:tc>
      </w:tr>
      <w:tr w:rsidR="009022F6" w:rsidRPr="009B3840" w14:paraId="6A8880B8" w14:textId="77777777" w:rsidTr="009022F6">
        <w:trPr>
          <w:trHeight w:val="516"/>
          <w:jc w:val="center"/>
        </w:trPr>
        <w:tc>
          <w:tcPr>
            <w:tcW w:w="5299" w:type="dxa"/>
            <w:gridSpan w:val="3"/>
            <w:vMerge w:val="restart"/>
          </w:tcPr>
          <w:p w14:paraId="1252E60A" w14:textId="77777777" w:rsidR="009022F6" w:rsidRDefault="009022F6" w:rsidP="00CA6558">
            <w:pPr>
              <w:rPr>
                <w:sz w:val="18"/>
                <w:szCs w:val="18"/>
              </w:rPr>
            </w:pPr>
            <w:r w:rsidRPr="009B3840">
              <w:rPr>
                <w:sz w:val="18"/>
                <w:szCs w:val="18"/>
              </w:rPr>
              <w:t xml:space="preserve">Sprawozdanie ma zawierać </w:t>
            </w:r>
            <w:r>
              <w:rPr>
                <w:sz w:val="18"/>
                <w:szCs w:val="18"/>
              </w:rPr>
              <w:t>stwierdzenie zgodności wyniku z wymaganiami</w:t>
            </w:r>
            <w:r w:rsidRPr="009B384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  </w:t>
            </w:r>
            <w:r w:rsidRPr="009B3840">
              <w:rPr>
                <w:sz w:val="18"/>
                <w:szCs w:val="18"/>
              </w:rPr>
              <w:sym w:font="Wingdings" w:char="F06F"/>
            </w:r>
            <w:r w:rsidRPr="009B3840">
              <w:rPr>
                <w:sz w:val="18"/>
                <w:szCs w:val="18"/>
              </w:rPr>
              <w:t xml:space="preserve"> TAK                   </w:t>
            </w:r>
            <w:r w:rsidRPr="009B3840">
              <w:rPr>
                <w:sz w:val="18"/>
                <w:szCs w:val="18"/>
              </w:rPr>
              <w:sym w:font="Wingdings" w:char="F06F"/>
            </w:r>
            <w:r w:rsidRPr="009B3840">
              <w:rPr>
                <w:sz w:val="18"/>
                <w:szCs w:val="18"/>
              </w:rPr>
              <w:t xml:space="preserve"> NIE</w:t>
            </w:r>
            <w:r>
              <w:rPr>
                <w:sz w:val="18"/>
                <w:szCs w:val="18"/>
              </w:rPr>
              <w:br/>
              <w:t xml:space="preserve">Zasada podejmowania decyzji wg: </w:t>
            </w:r>
          </w:p>
          <w:p w14:paraId="114FBB0B" w14:textId="77777777" w:rsidR="009022F6" w:rsidRPr="009B3840" w:rsidRDefault="009022F6" w:rsidP="00CA6558">
            <w:pPr>
              <w:rPr>
                <w:sz w:val="18"/>
                <w:szCs w:val="18"/>
                <w:lang w:eastAsia="en-US"/>
              </w:rPr>
            </w:pPr>
            <w:r w:rsidRPr="009B3840">
              <w:rPr>
                <w:sz w:val="18"/>
                <w:szCs w:val="18"/>
              </w:rPr>
              <w:sym w:font="Wingdings" w:char="F06F"/>
            </w:r>
            <w:r w:rsidRPr="009B38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tycznych klienta………………….</w:t>
            </w:r>
            <w:r w:rsidRPr="009B3840">
              <w:rPr>
                <w:sz w:val="18"/>
                <w:szCs w:val="18"/>
              </w:rPr>
              <w:t xml:space="preserve"> </w:t>
            </w:r>
            <w:r w:rsidRPr="009B3840">
              <w:rPr>
                <w:sz w:val="18"/>
                <w:szCs w:val="18"/>
              </w:rPr>
              <w:sym w:font="Wingdings" w:char="F06F"/>
            </w:r>
            <w:r w:rsidRPr="009B38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kumentu………………</w:t>
            </w:r>
            <w:r>
              <w:rPr>
                <w:sz w:val="18"/>
                <w:szCs w:val="18"/>
              </w:rPr>
              <w:br/>
            </w:r>
            <w:r w:rsidRPr="009B3840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prostej akceptacji </w:t>
            </w:r>
            <w:r w:rsidR="00F92FFF">
              <w:rPr>
                <w:sz w:val="18"/>
                <w:szCs w:val="18"/>
              </w:rPr>
              <w:br/>
              <w:t>(50% ryzyka warunkowej akceptacji/odrzucenia; 2,5% ryzyka akceptacji/odrzucenia</w:t>
            </w:r>
            <w:r w:rsidR="007B13AC">
              <w:rPr>
                <w:sz w:val="18"/>
                <w:szCs w:val="18"/>
              </w:rPr>
              <w:t>)</w:t>
            </w:r>
          </w:p>
        </w:tc>
        <w:tc>
          <w:tcPr>
            <w:tcW w:w="5853" w:type="dxa"/>
            <w:gridSpan w:val="2"/>
            <w:vAlign w:val="center"/>
          </w:tcPr>
          <w:p w14:paraId="3AC74B52" w14:textId="77777777" w:rsidR="009022F6" w:rsidRPr="009B3840" w:rsidRDefault="009022F6" w:rsidP="00CA6558">
            <w:pPr>
              <w:rPr>
                <w:sz w:val="18"/>
                <w:szCs w:val="18"/>
                <w:lang w:eastAsia="en-US"/>
              </w:rPr>
            </w:pPr>
            <w:r w:rsidRPr="009B3840">
              <w:rPr>
                <w:sz w:val="18"/>
                <w:szCs w:val="18"/>
              </w:rPr>
              <w:t>Sprawozdanie przesłać:</w:t>
            </w:r>
          </w:p>
          <w:p w14:paraId="0AA156B8" w14:textId="77777777" w:rsidR="009022F6" w:rsidRPr="009B3840" w:rsidRDefault="009022F6" w:rsidP="00CA6558">
            <w:pPr>
              <w:rPr>
                <w:sz w:val="18"/>
                <w:szCs w:val="18"/>
                <w:lang w:eastAsia="en-US"/>
              </w:rPr>
            </w:pPr>
            <w:r w:rsidRPr="009B3840">
              <w:rPr>
                <w:sz w:val="18"/>
                <w:szCs w:val="18"/>
              </w:rPr>
              <w:sym w:font="Wingdings" w:char="F06F"/>
            </w:r>
            <w:r w:rsidRPr="009B3840">
              <w:rPr>
                <w:sz w:val="18"/>
                <w:szCs w:val="18"/>
              </w:rPr>
              <w:t xml:space="preserve"> listem                    </w:t>
            </w:r>
            <w:r w:rsidRPr="009B3840">
              <w:rPr>
                <w:sz w:val="18"/>
                <w:szCs w:val="18"/>
              </w:rPr>
              <w:sym w:font="Wingdings" w:char="F06F"/>
            </w:r>
            <w:r w:rsidRPr="009B3840">
              <w:rPr>
                <w:sz w:val="18"/>
                <w:szCs w:val="18"/>
              </w:rPr>
              <w:t xml:space="preserve"> faxem</w:t>
            </w:r>
            <w:r>
              <w:rPr>
                <w:sz w:val="18"/>
                <w:szCs w:val="18"/>
              </w:rPr>
              <w:t xml:space="preserve">         </w:t>
            </w:r>
            <w:r w:rsidRPr="009B3840">
              <w:rPr>
                <w:sz w:val="18"/>
                <w:szCs w:val="18"/>
              </w:rPr>
              <w:sym w:font="Wingdings" w:char="F06F"/>
            </w:r>
            <w:r w:rsidRPr="009B3840">
              <w:rPr>
                <w:sz w:val="18"/>
                <w:szCs w:val="18"/>
              </w:rPr>
              <w:t xml:space="preserve"> e-mailem           </w:t>
            </w:r>
            <w:r w:rsidRPr="009B3840">
              <w:rPr>
                <w:sz w:val="18"/>
                <w:szCs w:val="18"/>
              </w:rPr>
              <w:sym w:font="Wingdings" w:char="F06F"/>
            </w:r>
            <w:r w:rsidRPr="009B3840">
              <w:rPr>
                <w:sz w:val="18"/>
                <w:szCs w:val="18"/>
              </w:rPr>
              <w:t xml:space="preserve"> odbiór przez klienta</w:t>
            </w:r>
          </w:p>
        </w:tc>
      </w:tr>
      <w:tr w:rsidR="009022F6" w:rsidRPr="009B3840" w14:paraId="2C1CF1EF" w14:textId="77777777" w:rsidTr="00FD0E60">
        <w:trPr>
          <w:trHeight w:val="516"/>
          <w:jc w:val="center"/>
        </w:trPr>
        <w:tc>
          <w:tcPr>
            <w:tcW w:w="5299" w:type="dxa"/>
            <w:gridSpan w:val="3"/>
            <w:vMerge/>
          </w:tcPr>
          <w:p w14:paraId="11BF15AC" w14:textId="77777777" w:rsidR="009022F6" w:rsidRPr="009B3840" w:rsidRDefault="009022F6" w:rsidP="00CA6558">
            <w:pPr>
              <w:rPr>
                <w:sz w:val="18"/>
                <w:szCs w:val="18"/>
              </w:rPr>
            </w:pPr>
          </w:p>
        </w:tc>
        <w:tc>
          <w:tcPr>
            <w:tcW w:w="5853" w:type="dxa"/>
            <w:gridSpan w:val="2"/>
            <w:vAlign w:val="center"/>
          </w:tcPr>
          <w:p w14:paraId="6AAF2081" w14:textId="77777777" w:rsidR="009022F6" w:rsidRPr="009B3840" w:rsidRDefault="009022F6" w:rsidP="009022F6">
            <w:pPr>
              <w:rPr>
                <w:sz w:val="18"/>
                <w:szCs w:val="18"/>
              </w:rPr>
            </w:pPr>
            <w:r w:rsidRPr="009B3840">
              <w:rPr>
                <w:sz w:val="18"/>
                <w:szCs w:val="18"/>
              </w:rPr>
              <w:t xml:space="preserve">Wyrażam zgodę na przekazanie informacji o wynikach badań niezgodnych </w:t>
            </w:r>
            <w:r>
              <w:rPr>
                <w:sz w:val="18"/>
                <w:szCs w:val="18"/>
              </w:rPr>
              <w:br/>
            </w:r>
            <w:r w:rsidRPr="009B3840">
              <w:rPr>
                <w:sz w:val="18"/>
                <w:szCs w:val="18"/>
              </w:rPr>
              <w:t xml:space="preserve">z kryteriami określonymi w aktach prawnych </w:t>
            </w:r>
          </w:p>
          <w:p w14:paraId="5B7ED778" w14:textId="77777777" w:rsidR="009022F6" w:rsidRPr="009B3840" w:rsidRDefault="009022F6" w:rsidP="009022F6">
            <w:pPr>
              <w:rPr>
                <w:sz w:val="18"/>
                <w:szCs w:val="18"/>
              </w:rPr>
            </w:pPr>
            <w:r w:rsidRPr="009B3840">
              <w:rPr>
                <w:sz w:val="18"/>
                <w:szCs w:val="18"/>
              </w:rPr>
              <w:sym w:font="Wingdings" w:char="F06F"/>
            </w:r>
            <w:r w:rsidRPr="009B3840">
              <w:rPr>
                <w:sz w:val="18"/>
                <w:szCs w:val="18"/>
              </w:rPr>
              <w:t xml:space="preserve"> TAK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B3840">
              <w:rPr>
                <w:sz w:val="18"/>
                <w:szCs w:val="18"/>
              </w:rPr>
              <w:t xml:space="preserve"> </w:t>
            </w:r>
            <w:r w:rsidRPr="009B3840">
              <w:rPr>
                <w:sz w:val="18"/>
                <w:szCs w:val="18"/>
              </w:rPr>
              <w:sym w:font="Wingdings" w:char="F06F"/>
            </w:r>
            <w:r w:rsidRPr="009B3840">
              <w:rPr>
                <w:sz w:val="18"/>
                <w:szCs w:val="18"/>
              </w:rPr>
              <w:t xml:space="preserve"> NIE         </w:t>
            </w:r>
            <w:r>
              <w:rPr>
                <w:sz w:val="18"/>
                <w:szCs w:val="18"/>
              </w:rPr>
              <w:tab/>
            </w:r>
            <w:r w:rsidRPr="009B3840">
              <w:rPr>
                <w:sz w:val="18"/>
                <w:szCs w:val="18"/>
              </w:rPr>
              <w:sym w:font="Wingdings" w:char="F06F"/>
            </w:r>
            <w:r w:rsidRPr="009B3840">
              <w:rPr>
                <w:sz w:val="18"/>
                <w:szCs w:val="18"/>
              </w:rPr>
              <w:t xml:space="preserve"> NIE DOTYCZY</w:t>
            </w:r>
          </w:p>
        </w:tc>
      </w:tr>
      <w:tr w:rsidR="00C40EA2" w:rsidRPr="009B3840" w14:paraId="4A8DBC8D" w14:textId="77777777" w:rsidTr="00FD0E60">
        <w:trPr>
          <w:trHeight w:val="1945"/>
          <w:jc w:val="center"/>
        </w:trPr>
        <w:tc>
          <w:tcPr>
            <w:tcW w:w="11152" w:type="dxa"/>
            <w:gridSpan w:val="5"/>
          </w:tcPr>
          <w:p w14:paraId="6D7A2168" w14:textId="77777777" w:rsidR="00C40EA2" w:rsidRDefault="00C40EA2" w:rsidP="00806309">
            <w:pPr>
              <w:rPr>
                <w:sz w:val="18"/>
                <w:szCs w:val="18"/>
              </w:rPr>
            </w:pPr>
            <w:r w:rsidRPr="009B3840">
              <w:rPr>
                <w:sz w:val="18"/>
                <w:szCs w:val="18"/>
              </w:rPr>
              <w:t xml:space="preserve">Uwagi/ustalenia z </w:t>
            </w:r>
            <w:r w:rsidR="00B33A91">
              <w:rPr>
                <w:sz w:val="18"/>
                <w:szCs w:val="18"/>
              </w:rPr>
              <w:t>k</w:t>
            </w:r>
            <w:r w:rsidRPr="009B3840">
              <w:rPr>
                <w:sz w:val="18"/>
                <w:szCs w:val="18"/>
              </w:rPr>
              <w:t>lientem:</w:t>
            </w:r>
          </w:p>
          <w:p w14:paraId="01608CD8" w14:textId="77777777" w:rsidR="00FD0E60" w:rsidRDefault="00FD0E60" w:rsidP="00806309">
            <w:pPr>
              <w:rPr>
                <w:sz w:val="18"/>
                <w:szCs w:val="18"/>
              </w:rPr>
            </w:pPr>
          </w:p>
          <w:p w14:paraId="7007E9E5" w14:textId="77777777" w:rsidR="00FD0E60" w:rsidRDefault="00FD0E60" w:rsidP="00806309">
            <w:pPr>
              <w:rPr>
                <w:sz w:val="18"/>
                <w:szCs w:val="18"/>
              </w:rPr>
            </w:pPr>
          </w:p>
          <w:p w14:paraId="7AA4F591" w14:textId="77777777" w:rsidR="00FD0E60" w:rsidRDefault="00FD0E60" w:rsidP="00806309">
            <w:pPr>
              <w:rPr>
                <w:sz w:val="18"/>
                <w:szCs w:val="18"/>
              </w:rPr>
            </w:pPr>
          </w:p>
          <w:p w14:paraId="256DBF54" w14:textId="77777777" w:rsidR="00FD0E60" w:rsidRDefault="00FD0E60" w:rsidP="00806309">
            <w:pPr>
              <w:rPr>
                <w:sz w:val="18"/>
                <w:szCs w:val="18"/>
              </w:rPr>
            </w:pPr>
          </w:p>
          <w:p w14:paraId="7E51B288" w14:textId="77777777" w:rsidR="00A24049" w:rsidRDefault="00A24049" w:rsidP="00806309">
            <w:pPr>
              <w:rPr>
                <w:sz w:val="18"/>
                <w:szCs w:val="18"/>
              </w:rPr>
            </w:pPr>
          </w:p>
          <w:p w14:paraId="1F3B1461" w14:textId="77777777" w:rsidR="00A24049" w:rsidRDefault="00A24049" w:rsidP="00806309">
            <w:pPr>
              <w:rPr>
                <w:sz w:val="18"/>
                <w:szCs w:val="18"/>
              </w:rPr>
            </w:pPr>
          </w:p>
          <w:p w14:paraId="38898237" w14:textId="77777777" w:rsidR="00A24049" w:rsidRDefault="00A24049" w:rsidP="00806309">
            <w:pPr>
              <w:rPr>
                <w:sz w:val="18"/>
                <w:szCs w:val="18"/>
              </w:rPr>
            </w:pPr>
          </w:p>
          <w:p w14:paraId="0E553B92" w14:textId="77777777" w:rsidR="00A24049" w:rsidRDefault="00A24049" w:rsidP="00806309">
            <w:pPr>
              <w:rPr>
                <w:sz w:val="18"/>
                <w:szCs w:val="18"/>
              </w:rPr>
            </w:pPr>
          </w:p>
          <w:p w14:paraId="76DAFD5E" w14:textId="77777777" w:rsidR="00FD0E60" w:rsidRDefault="00FD0E60" w:rsidP="00806309">
            <w:pPr>
              <w:rPr>
                <w:sz w:val="18"/>
                <w:szCs w:val="18"/>
              </w:rPr>
            </w:pPr>
          </w:p>
          <w:p w14:paraId="4A36FB3B" w14:textId="77777777" w:rsidR="00FD0E60" w:rsidRDefault="00FD0E60" w:rsidP="00806309">
            <w:pPr>
              <w:rPr>
                <w:sz w:val="18"/>
                <w:szCs w:val="18"/>
              </w:rPr>
            </w:pPr>
          </w:p>
          <w:p w14:paraId="3A50D87B" w14:textId="77777777" w:rsidR="00FD0E60" w:rsidRPr="009B3840" w:rsidRDefault="00FD0E60" w:rsidP="00806309">
            <w:pPr>
              <w:rPr>
                <w:sz w:val="18"/>
                <w:szCs w:val="18"/>
              </w:rPr>
            </w:pPr>
          </w:p>
        </w:tc>
      </w:tr>
      <w:tr w:rsidR="00DF6D39" w:rsidRPr="009B3840" w14:paraId="4195CFD3" w14:textId="77777777" w:rsidTr="00871892">
        <w:trPr>
          <w:trHeight w:val="2735"/>
          <w:jc w:val="center"/>
        </w:trPr>
        <w:tc>
          <w:tcPr>
            <w:tcW w:w="11152" w:type="dxa"/>
            <w:gridSpan w:val="5"/>
            <w:vAlign w:val="center"/>
          </w:tcPr>
          <w:p w14:paraId="3A874D35" w14:textId="77777777" w:rsidR="00DF6D39" w:rsidRPr="00134C38" w:rsidRDefault="00DF6D39" w:rsidP="005C50AF">
            <w:pPr>
              <w:pStyle w:val="Akapitzlist"/>
              <w:numPr>
                <w:ilvl w:val="0"/>
                <w:numId w:val="24"/>
              </w:numPr>
              <w:spacing w:after="0"/>
              <w:ind w:left="88" w:hanging="88"/>
              <w:rPr>
                <w:sz w:val="16"/>
                <w:szCs w:val="16"/>
              </w:rPr>
            </w:pPr>
            <w:r w:rsidRPr="00134C38">
              <w:rPr>
                <w:sz w:val="16"/>
                <w:szCs w:val="16"/>
              </w:rPr>
              <w:t>Klient akceptuje metody z załącznika nr 2 do P-ZL-3 (Pracownia Mikrobiologiczna/Chemiczna - aktualny na dzień przyjęcia zlecenia)</w:t>
            </w:r>
          </w:p>
          <w:p w14:paraId="73A9B7E0" w14:textId="77777777" w:rsidR="000B32FF" w:rsidRPr="00134C38" w:rsidRDefault="000B32FF" w:rsidP="005C50AF">
            <w:pPr>
              <w:pStyle w:val="Akapitzlist"/>
              <w:numPr>
                <w:ilvl w:val="0"/>
                <w:numId w:val="24"/>
              </w:numPr>
              <w:spacing w:after="0"/>
              <w:ind w:left="88" w:hanging="88"/>
              <w:rPr>
                <w:sz w:val="16"/>
                <w:szCs w:val="16"/>
              </w:rPr>
            </w:pPr>
            <w:r w:rsidRPr="00134C38">
              <w:rPr>
                <w:sz w:val="16"/>
                <w:szCs w:val="16"/>
              </w:rPr>
              <w:t>Klient akceptuje, że; stwierdzenie zgodności w oparciu o rezultaty badań realizowane jest i raportowane w ramach opinii i interpretacji, bazuje na uzyskanym rezultacie i jego interpolacji w odniesieniu do dolnej/górnej granicy zakresu pomiarowego metody.</w:t>
            </w:r>
          </w:p>
          <w:p w14:paraId="51001378" w14:textId="77777777" w:rsidR="00134C38" w:rsidRPr="00134C38" w:rsidRDefault="00DF6D39" w:rsidP="005C50AF">
            <w:pPr>
              <w:pStyle w:val="Akapitzlist"/>
              <w:numPr>
                <w:ilvl w:val="0"/>
                <w:numId w:val="24"/>
              </w:numPr>
              <w:spacing w:after="0"/>
              <w:ind w:left="88" w:hanging="88"/>
              <w:rPr>
                <w:sz w:val="16"/>
                <w:szCs w:val="16"/>
              </w:rPr>
            </w:pPr>
            <w:r w:rsidRPr="00134C38">
              <w:rPr>
                <w:sz w:val="16"/>
                <w:szCs w:val="16"/>
              </w:rPr>
              <w:t xml:space="preserve">Klient oświadcza, że zna koszt usługi. Należność za wykonaną usługę zostanie uiszczona w terminie 14 dni od daty wystawienia faktury; chyba, że ustalono inaczej. </w:t>
            </w:r>
            <w:r w:rsidR="00E96E43" w:rsidRPr="00134C38">
              <w:rPr>
                <w:sz w:val="16"/>
                <w:szCs w:val="16"/>
              </w:rPr>
              <w:br/>
            </w:r>
            <w:r w:rsidRPr="00134C38">
              <w:rPr>
                <w:sz w:val="16"/>
                <w:szCs w:val="16"/>
              </w:rPr>
              <w:t>W przypadku zaległości finansowych Klienta badania zostaną rozpoczęte po ich uregulowaniu.</w:t>
            </w:r>
          </w:p>
          <w:p w14:paraId="0AF7CF9E" w14:textId="77777777" w:rsidR="00134C38" w:rsidRPr="00134C38" w:rsidRDefault="00DF6D39" w:rsidP="005C50AF">
            <w:pPr>
              <w:pStyle w:val="Akapitzlist"/>
              <w:numPr>
                <w:ilvl w:val="0"/>
                <w:numId w:val="24"/>
              </w:numPr>
              <w:spacing w:after="0"/>
              <w:ind w:left="88" w:hanging="88"/>
              <w:rPr>
                <w:sz w:val="16"/>
                <w:szCs w:val="16"/>
              </w:rPr>
            </w:pPr>
            <w:r w:rsidRPr="00134C38">
              <w:rPr>
                <w:sz w:val="16"/>
                <w:szCs w:val="16"/>
              </w:rPr>
              <w:t>Laboratorium gwarantuje bezstronność oraz poufność wyników (z wyjątkiem obszaru  regulowanego) oraz ochronę praw własności</w:t>
            </w:r>
            <w:r w:rsidR="00134C38" w:rsidRPr="00134C38">
              <w:rPr>
                <w:sz w:val="16"/>
                <w:szCs w:val="16"/>
              </w:rPr>
              <w:t>.</w:t>
            </w:r>
            <w:r w:rsidR="00134C38" w:rsidRPr="00134C38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5FE49EE3" w14:textId="77777777" w:rsidR="00DF6D39" w:rsidRPr="00134C38" w:rsidRDefault="00DF6D39" w:rsidP="005C50AF">
            <w:pPr>
              <w:pStyle w:val="Akapitzlist"/>
              <w:numPr>
                <w:ilvl w:val="0"/>
                <w:numId w:val="24"/>
              </w:numPr>
              <w:spacing w:after="0"/>
              <w:ind w:left="88" w:hanging="88"/>
              <w:rPr>
                <w:sz w:val="16"/>
                <w:szCs w:val="16"/>
              </w:rPr>
            </w:pPr>
            <w:r w:rsidRPr="00134C38">
              <w:rPr>
                <w:sz w:val="16"/>
                <w:szCs w:val="16"/>
              </w:rPr>
              <w:t>Klient oświadcza, że podane w zleceniu dane są zgodne z prawdą</w:t>
            </w:r>
          </w:p>
          <w:p w14:paraId="60B05709" w14:textId="77777777" w:rsidR="00134C38" w:rsidRPr="00134C38" w:rsidRDefault="00134C38" w:rsidP="005C50AF">
            <w:pPr>
              <w:pStyle w:val="Akapitzlist"/>
              <w:numPr>
                <w:ilvl w:val="0"/>
                <w:numId w:val="24"/>
              </w:numPr>
              <w:spacing w:after="0"/>
              <w:ind w:left="88" w:hanging="88"/>
              <w:rPr>
                <w:sz w:val="16"/>
                <w:szCs w:val="16"/>
              </w:rPr>
            </w:pPr>
            <w:r w:rsidRPr="00134C38">
              <w:rPr>
                <w:sz w:val="16"/>
                <w:szCs w:val="16"/>
              </w:rPr>
              <w:t>Klient, w przypadku próbek pobranych samodzielnie, jest świadomy wpływu sposobu pobierania oraz warunków transportu próbek na wyniki badań</w:t>
            </w:r>
          </w:p>
          <w:p w14:paraId="6807D5AD" w14:textId="77777777" w:rsidR="00134C38" w:rsidRPr="00134C38" w:rsidRDefault="00134C38" w:rsidP="005C50AF">
            <w:pPr>
              <w:pStyle w:val="Akapitzlist"/>
              <w:numPr>
                <w:ilvl w:val="0"/>
                <w:numId w:val="24"/>
              </w:numPr>
              <w:spacing w:after="0"/>
              <w:ind w:left="88" w:hanging="88"/>
              <w:rPr>
                <w:sz w:val="16"/>
                <w:szCs w:val="16"/>
              </w:rPr>
            </w:pPr>
            <w:r w:rsidRPr="00134C38">
              <w:rPr>
                <w:sz w:val="16"/>
                <w:szCs w:val="16"/>
              </w:rPr>
              <w:t>Klient ma prawo do złożenia skargi na działalność laboratoryjną</w:t>
            </w:r>
          </w:p>
          <w:p w14:paraId="0F9D2CC9" w14:textId="77777777" w:rsidR="00405148" w:rsidRDefault="00E96E43" w:rsidP="005C50AF">
            <w:pPr>
              <w:pStyle w:val="Akapitzlist"/>
              <w:numPr>
                <w:ilvl w:val="0"/>
                <w:numId w:val="24"/>
              </w:numPr>
              <w:spacing w:after="0"/>
              <w:ind w:left="88" w:hanging="88"/>
              <w:rPr>
                <w:sz w:val="16"/>
                <w:szCs w:val="16"/>
              </w:rPr>
            </w:pPr>
            <w:r w:rsidRPr="00405148">
              <w:rPr>
                <w:sz w:val="16"/>
                <w:szCs w:val="16"/>
              </w:rPr>
              <w:t xml:space="preserve"> </w:t>
            </w:r>
            <w:r w:rsidR="00DF6D39" w:rsidRPr="00405148">
              <w:rPr>
                <w:sz w:val="16"/>
                <w:szCs w:val="16"/>
              </w:rPr>
              <w:t>Klient wyraża zgodę na przetwarzanie danych osobowych  zawartych w zleceniu dla celów niezbędnych do realizacji niniejszego zlecenia.</w:t>
            </w:r>
            <w:r w:rsidRPr="00405148">
              <w:rPr>
                <w:sz w:val="16"/>
                <w:szCs w:val="16"/>
              </w:rPr>
              <w:t xml:space="preserve"> </w:t>
            </w:r>
          </w:p>
          <w:p w14:paraId="1BCBD3D1" w14:textId="77777777" w:rsidR="00405148" w:rsidRPr="00405148" w:rsidRDefault="00871892" w:rsidP="005C50AF">
            <w:pPr>
              <w:pStyle w:val="Akapitzlist"/>
              <w:numPr>
                <w:ilvl w:val="0"/>
                <w:numId w:val="24"/>
              </w:numPr>
              <w:spacing w:after="0"/>
              <w:ind w:left="88" w:hanging="88"/>
              <w:rPr>
                <w:sz w:val="16"/>
                <w:szCs w:val="16"/>
              </w:rPr>
            </w:pPr>
            <w:r w:rsidRPr="00405148">
              <w:rPr>
                <w:sz w:val="16"/>
                <w:szCs w:val="16"/>
              </w:rPr>
              <w:t>Niepewność wyników podaje się gdy: jest to istotne dla ważności lub zastosowania wyników badań, jest to uzgodnione z klientem, niepewność pomiaru wpływa na zgodność z wyspecyfikowaną granicą.</w:t>
            </w:r>
          </w:p>
          <w:p w14:paraId="7589C6A0" w14:textId="77777777" w:rsidR="00405148" w:rsidRPr="00134C38" w:rsidRDefault="00405148" w:rsidP="005C50AF">
            <w:pPr>
              <w:pStyle w:val="Akapitzlist"/>
              <w:numPr>
                <w:ilvl w:val="0"/>
                <w:numId w:val="24"/>
              </w:numPr>
              <w:spacing w:after="0"/>
              <w:ind w:left="88" w:hanging="88"/>
              <w:rPr>
                <w:sz w:val="16"/>
                <w:szCs w:val="16"/>
              </w:rPr>
            </w:pPr>
            <w:r w:rsidRPr="00405148">
              <w:rPr>
                <w:sz w:val="16"/>
                <w:szCs w:val="16"/>
              </w:rPr>
              <w:t xml:space="preserve">Ogólne Warunki Sprzedaży w Grupie Kapitałowej Grupa Azoty oraz zapisy  Polityki Sankcyjnej stanowią integralną część Zlecenia i dostępne są pod adresami: </w:t>
            </w:r>
            <w:hyperlink r:id="rId8" w:history="1">
              <w:r w:rsidRPr="006206BD">
                <w:rPr>
                  <w:rStyle w:val="Hipercze"/>
                  <w:sz w:val="16"/>
                  <w:szCs w:val="16"/>
                </w:rPr>
                <w:t>http://owz.grupaazoty.com</w:t>
              </w:r>
            </w:hyperlink>
            <w:r>
              <w:rPr>
                <w:sz w:val="16"/>
                <w:szCs w:val="16"/>
              </w:rPr>
              <w:t xml:space="preserve">,    </w:t>
            </w:r>
            <w:hyperlink r:id="rId9" w:history="1">
              <w:r w:rsidR="00C05045" w:rsidRPr="006206BD">
                <w:rPr>
                  <w:rStyle w:val="Hipercze"/>
                  <w:sz w:val="16"/>
                  <w:szCs w:val="16"/>
                </w:rPr>
                <w:t>https://platformazakupowa.grupaazoty.com/public/grupaazoty/przepisy_sankcyjne.pdf</w:t>
              </w:r>
            </w:hyperlink>
            <w:r w:rsidR="00C05045">
              <w:rPr>
                <w:sz w:val="16"/>
                <w:szCs w:val="16"/>
              </w:rPr>
              <w:t xml:space="preserve">  </w:t>
            </w:r>
          </w:p>
        </w:tc>
      </w:tr>
      <w:tr w:rsidR="00FD0E60" w:rsidRPr="009B3840" w14:paraId="1FC8B895" w14:textId="77777777" w:rsidTr="00400E33">
        <w:trPr>
          <w:trHeight w:val="1705"/>
          <w:jc w:val="center"/>
        </w:trPr>
        <w:tc>
          <w:tcPr>
            <w:tcW w:w="11152" w:type="dxa"/>
            <w:gridSpan w:val="5"/>
          </w:tcPr>
          <w:p w14:paraId="2B52BA7B" w14:textId="77777777" w:rsidR="00FD0E60" w:rsidRPr="009B3840" w:rsidRDefault="00FD0E60" w:rsidP="00F90887">
            <w:pPr>
              <w:rPr>
                <w:sz w:val="18"/>
                <w:szCs w:val="18"/>
                <w:lang w:eastAsia="en-US"/>
              </w:rPr>
            </w:pPr>
            <w:r w:rsidRPr="009B3840">
              <w:rPr>
                <w:sz w:val="18"/>
                <w:szCs w:val="18"/>
              </w:rPr>
              <w:t>Pieczęć i podpis klienta:</w:t>
            </w:r>
          </w:p>
        </w:tc>
      </w:tr>
      <w:tr w:rsidR="00C40EA2" w:rsidRPr="009B3840" w14:paraId="6E3A445D" w14:textId="77777777" w:rsidTr="00FD0E60">
        <w:trPr>
          <w:trHeight w:val="441"/>
          <w:jc w:val="center"/>
        </w:trPr>
        <w:tc>
          <w:tcPr>
            <w:tcW w:w="5240" w:type="dxa"/>
            <w:gridSpan w:val="2"/>
            <w:vAlign w:val="center"/>
          </w:tcPr>
          <w:p w14:paraId="725DF2EF" w14:textId="77777777" w:rsidR="00C40EA2" w:rsidRPr="009B3840" w:rsidRDefault="00C40EA2" w:rsidP="00F90887">
            <w:pPr>
              <w:rPr>
                <w:sz w:val="18"/>
                <w:szCs w:val="18"/>
                <w:lang w:eastAsia="en-US"/>
              </w:rPr>
            </w:pPr>
            <w:r w:rsidRPr="009B3840">
              <w:rPr>
                <w:sz w:val="18"/>
                <w:szCs w:val="18"/>
              </w:rPr>
              <w:t xml:space="preserve">Próbki pobrane przez:      </w:t>
            </w:r>
            <w:r w:rsidRPr="009B3840">
              <w:rPr>
                <w:sz w:val="18"/>
                <w:szCs w:val="18"/>
              </w:rPr>
              <w:sym w:font="Wingdings" w:char="F06F"/>
            </w:r>
            <w:r w:rsidRPr="009B3840">
              <w:rPr>
                <w:sz w:val="18"/>
                <w:szCs w:val="18"/>
              </w:rPr>
              <w:t xml:space="preserve"> klienta                </w:t>
            </w:r>
            <w:r w:rsidRPr="009B3840">
              <w:rPr>
                <w:sz w:val="18"/>
                <w:szCs w:val="18"/>
              </w:rPr>
              <w:sym w:font="Wingdings" w:char="F06F"/>
            </w:r>
            <w:r w:rsidRPr="009B3840">
              <w:rPr>
                <w:sz w:val="18"/>
                <w:szCs w:val="18"/>
              </w:rPr>
              <w:t xml:space="preserve"> laboratorium</w:t>
            </w:r>
          </w:p>
        </w:tc>
        <w:tc>
          <w:tcPr>
            <w:tcW w:w="5912" w:type="dxa"/>
            <w:gridSpan w:val="3"/>
            <w:vAlign w:val="center"/>
          </w:tcPr>
          <w:p w14:paraId="193DAD9E" w14:textId="77777777" w:rsidR="00C40EA2" w:rsidRPr="009B3840" w:rsidRDefault="00C40EA2" w:rsidP="00F90887">
            <w:pPr>
              <w:rPr>
                <w:sz w:val="18"/>
                <w:szCs w:val="18"/>
                <w:lang w:eastAsia="en-US"/>
              </w:rPr>
            </w:pPr>
            <w:r w:rsidRPr="009B3840">
              <w:rPr>
                <w:sz w:val="18"/>
                <w:szCs w:val="18"/>
              </w:rPr>
              <w:t xml:space="preserve">Próbki dostarczone przez:    </w:t>
            </w:r>
            <w:r w:rsidRPr="009B3840">
              <w:rPr>
                <w:sz w:val="18"/>
                <w:szCs w:val="18"/>
              </w:rPr>
              <w:sym w:font="Wingdings" w:char="F06F"/>
            </w:r>
            <w:r w:rsidRPr="009B3840">
              <w:rPr>
                <w:sz w:val="18"/>
                <w:szCs w:val="18"/>
              </w:rPr>
              <w:t xml:space="preserve"> klienta      </w:t>
            </w:r>
            <w:r w:rsidRPr="009B3840">
              <w:rPr>
                <w:sz w:val="18"/>
                <w:szCs w:val="18"/>
              </w:rPr>
              <w:sym w:font="Wingdings" w:char="F06F"/>
            </w:r>
            <w:r w:rsidR="00BF2E98">
              <w:rPr>
                <w:sz w:val="18"/>
                <w:szCs w:val="18"/>
              </w:rPr>
              <w:t xml:space="preserve"> </w:t>
            </w:r>
            <w:r w:rsidRPr="009B3840">
              <w:rPr>
                <w:sz w:val="18"/>
                <w:szCs w:val="18"/>
              </w:rPr>
              <w:t xml:space="preserve">laboratorium    </w:t>
            </w:r>
            <w:r w:rsidRPr="009B3840">
              <w:rPr>
                <w:sz w:val="18"/>
                <w:szCs w:val="18"/>
              </w:rPr>
              <w:sym w:font="Wingdings" w:char="F06F"/>
            </w:r>
            <w:r w:rsidR="00BF2E98">
              <w:rPr>
                <w:sz w:val="18"/>
                <w:szCs w:val="18"/>
              </w:rPr>
              <w:t xml:space="preserve"> </w:t>
            </w:r>
            <w:r w:rsidRPr="009B3840">
              <w:rPr>
                <w:sz w:val="18"/>
                <w:szCs w:val="18"/>
              </w:rPr>
              <w:t>kuriera</w:t>
            </w:r>
          </w:p>
        </w:tc>
      </w:tr>
      <w:tr w:rsidR="00C40EA2" w:rsidRPr="009B3840" w14:paraId="6CA1B202" w14:textId="77777777" w:rsidTr="00FD0E60">
        <w:trPr>
          <w:trHeight w:val="345"/>
          <w:jc w:val="center"/>
        </w:trPr>
        <w:tc>
          <w:tcPr>
            <w:tcW w:w="1597" w:type="dxa"/>
            <w:vMerge w:val="restart"/>
          </w:tcPr>
          <w:p w14:paraId="4C5D85F1" w14:textId="77777777" w:rsidR="00C40EA2" w:rsidRPr="009B3840" w:rsidRDefault="00C40EA2" w:rsidP="00F90887">
            <w:pPr>
              <w:rPr>
                <w:sz w:val="18"/>
                <w:szCs w:val="18"/>
                <w:lang w:eastAsia="en-US"/>
              </w:rPr>
            </w:pPr>
            <w:r w:rsidRPr="009B3840">
              <w:rPr>
                <w:sz w:val="18"/>
                <w:szCs w:val="18"/>
              </w:rPr>
              <w:t>Warunki dostarczenia</w:t>
            </w:r>
          </w:p>
          <w:p w14:paraId="3AE84698" w14:textId="77777777" w:rsidR="00C40EA2" w:rsidRPr="009B3840" w:rsidRDefault="00C40EA2" w:rsidP="00F90887">
            <w:pPr>
              <w:rPr>
                <w:sz w:val="18"/>
                <w:szCs w:val="18"/>
                <w:lang w:eastAsia="en-US"/>
              </w:rPr>
            </w:pPr>
            <w:r w:rsidRPr="009B3840">
              <w:rPr>
                <w:sz w:val="18"/>
                <w:szCs w:val="18"/>
              </w:rPr>
              <w:t>próbek:</w:t>
            </w:r>
          </w:p>
        </w:tc>
        <w:tc>
          <w:tcPr>
            <w:tcW w:w="3643" w:type="dxa"/>
            <w:vMerge w:val="restart"/>
            <w:vAlign w:val="center"/>
          </w:tcPr>
          <w:p w14:paraId="7BE8F91A" w14:textId="77777777" w:rsidR="00C40EA2" w:rsidRPr="009B3840" w:rsidRDefault="00C40EA2" w:rsidP="00F90887">
            <w:pPr>
              <w:rPr>
                <w:sz w:val="18"/>
                <w:szCs w:val="18"/>
                <w:lang w:eastAsia="en-US"/>
              </w:rPr>
            </w:pPr>
            <w:r w:rsidRPr="009B3840">
              <w:rPr>
                <w:sz w:val="18"/>
                <w:szCs w:val="18"/>
              </w:rPr>
              <w:sym w:font="Wingdings" w:char="F06F"/>
            </w:r>
            <w:r w:rsidRPr="009B3840">
              <w:rPr>
                <w:sz w:val="18"/>
                <w:szCs w:val="18"/>
              </w:rPr>
              <w:t xml:space="preserve"> </w:t>
            </w:r>
            <w:proofErr w:type="spellStart"/>
            <w:r w:rsidRPr="009B3840">
              <w:rPr>
                <w:sz w:val="18"/>
                <w:szCs w:val="18"/>
              </w:rPr>
              <w:t>termotorba</w:t>
            </w:r>
            <w:proofErr w:type="spellEnd"/>
            <w:r w:rsidRPr="009B3840">
              <w:rPr>
                <w:sz w:val="18"/>
                <w:szCs w:val="18"/>
              </w:rPr>
              <w:t xml:space="preserve"> + zamrożone wkładki</w:t>
            </w:r>
          </w:p>
          <w:p w14:paraId="33A94A04" w14:textId="77777777" w:rsidR="00C40EA2" w:rsidRPr="009B3840" w:rsidRDefault="00C40EA2" w:rsidP="00F90887">
            <w:pPr>
              <w:rPr>
                <w:sz w:val="18"/>
                <w:szCs w:val="18"/>
              </w:rPr>
            </w:pPr>
            <w:r w:rsidRPr="009B3840">
              <w:rPr>
                <w:sz w:val="18"/>
                <w:szCs w:val="18"/>
              </w:rPr>
              <w:sym w:font="Wingdings" w:char="F06F"/>
            </w:r>
            <w:r w:rsidRPr="009B3840">
              <w:rPr>
                <w:sz w:val="18"/>
                <w:szCs w:val="18"/>
              </w:rPr>
              <w:t xml:space="preserve"> samochód-chłodnia</w:t>
            </w:r>
          </w:p>
          <w:p w14:paraId="008940C4" w14:textId="77777777" w:rsidR="00C40EA2" w:rsidRPr="009B3840" w:rsidRDefault="00C40EA2" w:rsidP="00F90887">
            <w:pPr>
              <w:rPr>
                <w:sz w:val="18"/>
                <w:szCs w:val="18"/>
                <w:lang w:eastAsia="en-US"/>
              </w:rPr>
            </w:pPr>
            <w:r w:rsidRPr="009B3840">
              <w:rPr>
                <w:sz w:val="18"/>
                <w:szCs w:val="18"/>
              </w:rPr>
              <w:sym w:font="Wingdings" w:char="F06F"/>
            </w:r>
            <w:r w:rsidRPr="009B3840">
              <w:rPr>
                <w:sz w:val="18"/>
                <w:szCs w:val="18"/>
              </w:rPr>
              <w:t xml:space="preserve"> inne:</w:t>
            </w:r>
          </w:p>
        </w:tc>
        <w:tc>
          <w:tcPr>
            <w:tcW w:w="2115" w:type="dxa"/>
            <w:gridSpan w:val="2"/>
            <w:vMerge w:val="restart"/>
            <w:vAlign w:val="center"/>
          </w:tcPr>
          <w:p w14:paraId="2C86535B" w14:textId="77777777" w:rsidR="00C40EA2" w:rsidRPr="009B3840" w:rsidRDefault="00C40EA2" w:rsidP="00F90887">
            <w:pPr>
              <w:ind w:left="142"/>
              <w:rPr>
                <w:sz w:val="18"/>
                <w:szCs w:val="18"/>
                <w:lang w:eastAsia="en-US"/>
              </w:rPr>
            </w:pPr>
            <w:r w:rsidRPr="009B3840">
              <w:rPr>
                <w:sz w:val="18"/>
                <w:szCs w:val="18"/>
              </w:rPr>
              <w:t>Stan próbek:</w:t>
            </w:r>
          </w:p>
        </w:tc>
        <w:tc>
          <w:tcPr>
            <w:tcW w:w="3797" w:type="dxa"/>
            <w:vAlign w:val="center"/>
          </w:tcPr>
          <w:p w14:paraId="38388DB9" w14:textId="77777777" w:rsidR="00C40EA2" w:rsidRPr="009B3840" w:rsidRDefault="00C40EA2" w:rsidP="00F90887">
            <w:pPr>
              <w:rPr>
                <w:sz w:val="18"/>
                <w:szCs w:val="18"/>
                <w:lang w:eastAsia="en-US"/>
              </w:rPr>
            </w:pPr>
            <w:r w:rsidRPr="009B3840">
              <w:rPr>
                <w:sz w:val="18"/>
                <w:szCs w:val="18"/>
              </w:rPr>
              <w:t>Temp.</w:t>
            </w:r>
            <w:r w:rsidR="001F2150">
              <w:rPr>
                <w:sz w:val="18"/>
                <w:szCs w:val="18"/>
              </w:rPr>
              <w:t>:</w:t>
            </w:r>
            <w:r w:rsidR="001F2150" w:rsidRPr="009B3840">
              <w:rPr>
                <w:sz w:val="18"/>
                <w:szCs w:val="18"/>
              </w:rPr>
              <w:t xml:space="preserve"> </w:t>
            </w:r>
            <w:r w:rsidR="001F2150" w:rsidRPr="009B3840">
              <w:rPr>
                <w:sz w:val="18"/>
                <w:szCs w:val="18"/>
              </w:rPr>
              <w:sym w:font="Wingdings" w:char="F06F"/>
            </w:r>
            <w:r w:rsidR="001F2150">
              <w:rPr>
                <w:sz w:val="18"/>
                <w:szCs w:val="18"/>
              </w:rPr>
              <w:t xml:space="preserve"> transportu </w:t>
            </w:r>
            <w:r w:rsidRPr="009B3840">
              <w:rPr>
                <w:sz w:val="18"/>
                <w:szCs w:val="18"/>
              </w:rPr>
              <w:t xml:space="preserve"> </w:t>
            </w:r>
            <w:r w:rsidR="001F2150" w:rsidRPr="009B3840">
              <w:rPr>
                <w:sz w:val="18"/>
                <w:szCs w:val="18"/>
              </w:rPr>
              <w:sym w:font="Wingdings" w:char="F06F"/>
            </w:r>
            <w:r w:rsidR="001F2150">
              <w:rPr>
                <w:sz w:val="18"/>
                <w:szCs w:val="18"/>
              </w:rPr>
              <w:t xml:space="preserve"> </w:t>
            </w:r>
            <w:r w:rsidRPr="009B3840">
              <w:rPr>
                <w:sz w:val="18"/>
                <w:szCs w:val="18"/>
              </w:rPr>
              <w:t xml:space="preserve">próbki:          </w:t>
            </w:r>
            <w:r w:rsidRPr="009B3840">
              <w:rPr>
                <w:sz w:val="18"/>
                <w:szCs w:val="18"/>
                <w:vertAlign w:val="superscript"/>
              </w:rPr>
              <w:t>0</w:t>
            </w:r>
            <w:r w:rsidRPr="009B3840">
              <w:rPr>
                <w:sz w:val="18"/>
                <w:szCs w:val="18"/>
              </w:rPr>
              <w:t xml:space="preserve">C, </w:t>
            </w:r>
            <w:r w:rsidR="001F2150">
              <w:rPr>
                <w:sz w:val="18"/>
                <w:szCs w:val="18"/>
              </w:rPr>
              <w:br/>
            </w:r>
            <w:r w:rsidRPr="009B3840">
              <w:rPr>
                <w:sz w:val="18"/>
                <w:szCs w:val="18"/>
              </w:rPr>
              <w:t>term. nr karty: 4/1</w:t>
            </w:r>
          </w:p>
        </w:tc>
      </w:tr>
      <w:tr w:rsidR="00C40EA2" w:rsidRPr="009B3840" w14:paraId="33066E71" w14:textId="77777777" w:rsidTr="00FD0E60">
        <w:trPr>
          <w:trHeight w:val="345"/>
          <w:jc w:val="center"/>
        </w:trPr>
        <w:tc>
          <w:tcPr>
            <w:tcW w:w="1597" w:type="dxa"/>
            <w:vMerge/>
            <w:vAlign w:val="center"/>
          </w:tcPr>
          <w:p w14:paraId="1236D6F0" w14:textId="77777777" w:rsidR="00C40EA2" w:rsidRPr="009B3840" w:rsidRDefault="00C40EA2" w:rsidP="00F90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43" w:type="dxa"/>
            <w:vMerge/>
            <w:vAlign w:val="center"/>
          </w:tcPr>
          <w:p w14:paraId="5CE0715A" w14:textId="77777777" w:rsidR="00C40EA2" w:rsidRPr="009B3840" w:rsidRDefault="00C40EA2" w:rsidP="00F90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vAlign w:val="center"/>
          </w:tcPr>
          <w:p w14:paraId="2969846E" w14:textId="77777777" w:rsidR="00C40EA2" w:rsidRPr="009B3840" w:rsidRDefault="00C40EA2" w:rsidP="00F90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97" w:type="dxa"/>
            <w:vAlign w:val="center"/>
          </w:tcPr>
          <w:p w14:paraId="500A37AB" w14:textId="77777777" w:rsidR="00C40EA2" w:rsidRPr="009B3840" w:rsidRDefault="00C40EA2" w:rsidP="00F90887">
            <w:pPr>
              <w:rPr>
                <w:sz w:val="18"/>
                <w:szCs w:val="18"/>
                <w:lang w:eastAsia="en-US"/>
              </w:rPr>
            </w:pPr>
            <w:r w:rsidRPr="009B3840">
              <w:rPr>
                <w:sz w:val="18"/>
                <w:szCs w:val="18"/>
              </w:rPr>
              <w:t xml:space="preserve">Odpowiednie do badań:    </w:t>
            </w:r>
            <w:r w:rsidRPr="009B3840">
              <w:rPr>
                <w:sz w:val="18"/>
                <w:szCs w:val="18"/>
              </w:rPr>
              <w:sym w:font="Wingdings" w:char="F06F"/>
            </w:r>
            <w:r w:rsidRPr="009B3840">
              <w:rPr>
                <w:sz w:val="18"/>
                <w:szCs w:val="18"/>
              </w:rPr>
              <w:t xml:space="preserve"> TAK        </w:t>
            </w:r>
            <w:r w:rsidRPr="009B3840">
              <w:rPr>
                <w:sz w:val="18"/>
                <w:szCs w:val="18"/>
              </w:rPr>
              <w:sym w:font="Wingdings" w:char="F06F"/>
            </w:r>
            <w:r w:rsidRPr="009B3840">
              <w:rPr>
                <w:sz w:val="18"/>
                <w:szCs w:val="18"/>
              </w:rPr>
              <w:t xml:space="preserve"> NIE</w:t>
            </w:r>
          </w:p>
        </w:tc>
      </w:tr>
      <w:tr w:rsidR="00C40EA2" w:rsidRPr="009B3840" w14:paraId="308072C4" w14:textId="77777777" w:rsidTr="00B738FE">
        <w:trPr>
          <w:trHeight w:val="668"/>
          <w:jc w:val="center"/>
        </w:trPr>
        <w:tc>
          <w:tcPr>
            <w:tcW w:w="5240" w:type="dxa"/>
            <w:gridSpan w:val="2"/>
            <w:vAlign w:val="center"/>
          </w:tcPr>
          <w:p w14:paraId="18C7BE4B" w14:textId="77777777" w:rsidR="00C40EA2" w:rsidRPr="009B3840" w:rsidRDefault="00C40EA2" w:rsidP="00F90887">
            <w:pPr>
              <w:rPr>
                <w:sz w:val="18"/>
                <w:szCs w:val="18"/>
              </w:rPr>
            </w:pPr>
            <w:r w:rsidRPr="009B3840">
              <w:rPr>
                <w:sz w:val="18"/>
                <w:szCs w:val="18"/>
              </w:rPr>
              <w:t>Podpis dostarczającego próbki:</w:t>
            </w:r>
          </w:p>
        </w:tc>
        <w:tc>
          <w:tcPr>
            <w:tcW w:w="5912" w:type="dxa"/>
            <w:gridSpan w:val="3"/>
            <w:vMerge w:val="restart"/>
            <w:vAlign w:val="center"/>
          </w:tcPr>
          <w:p w14:paraId="41DC0389" w14:textId="77777777" w:rsidR="00C40EA2" w:rsidRPr="009B3840" w:rsidRDefault="00C40EA2" w:rsidP="00F90887">
            <w:pPr>
              <w:rPr>
                <w:sz w:val="18"/>
                <w:szCs w:val="18"/>
                <w:lang w:eastAsia="en-US"/>
              </w:rPr>
            </w:pPr>
            <w:r w:rsidRPr="009B3840">
              <w:rPr>
                <w:sz w:val="18"/>
                <w:szCs w:val="18"/>
              </w:rPr>
              <w:t>Potwierdzenie przyjęcia zlecenia:</w:t>
            </w:r>
          </w:p>
        </w:tc>
      </w:tr>
      <w:tr w:rsidR="00C40EA2" w:rsidRPr="009B3840" w14:paraId="5E3D06D4" w14:textId="77777777" w:rsidTr="00B738FE">
        <w:trPr>
          <w:trHeight w:val="693"/>
          <w:jc w:val="center"/>
        </w:trPr>
        <w:tc>
          <w:tcPr>
            <w:tcW w:w="5240" w:type="dxa"/>
            <w:gridSpan w:val="2"/>
            <w:vAlign w:val="center"/>
          </w:tcPr>
          <w:p w14:paraId="4ABF946E" w14:textId="77777777" w:rsidR="00C40EA2" w:rsidRPr="009B3840" w:rsidRDefault="00C40EA2" w:rsidP="00F90887">
            <w:pPr>
              <w:rPr>
                <w:sz w:val="18"/>
                <w:szCs w:val="18"/>
              </w:rPr>
            </w:pPr>
            <w:r w:rsidRPr="009B3840">
              <w:rPr>
                <w:sz w:val="18"/>
                <w:szCs w:val="18"/>
              </w:rPr>
              <w:t>Podpis przyjmującego próbki:</w:t>
            </w:r>
          </w:p>
        </w:tc>
        <w:tc>
          <w:tcPr>
            <w:tcW w:w="5912" w:type="dxa"/>
            <w:gridSpan w:val="3"/>
            <w:vMerge/>
            <w:vAlign w:val="center"/>
          </w:tcPr>
          <w:p w14:paraId="32AE27E3" w14:textId="77777777" w:rsidR="00C40EA2" w:rsidRPr="009B3840" w:rsidRDefault="00C40EA2" w:rsidP="00F90887">
            <w:pPr>
              <w:rPr>
                <w:sz w:val="18"/>
                <w:szCs w:val="18"/>
                <w:lang w:eastAsia="en-US"/>
              </w:rPr>
            </w:pPr>
          </w:p>
        </w:tc>
      </w:tr>
      <w:tr w:rsidR="00F41F29" w:rsidRPr="009B3840" w14:paraId="23BDCABA" w14:textId="77777777" w:rsidTr="00D54F0C">
        <w:trPr>
          <w:trHeight w:val="702"/>
          <w:jc w:val="center"/>
        </w:trPr>
        <w:tc>
          <w:tcPr>
            <w:tcW w:w="11152" w:type="dxa"/>
            <w:gridSpan w:val="5"/>
            <w:vAlign w:val="center"/>
          </w:tcPr>
          <w:p w14:paraId="663BEB46" w14:textId="77777777" w:rsidR="00F41F29" w:rsidRPr="009B3840" w:rsidRDefault="00F41F29" w:rsidP="00F90887">
            <w:pPr>
              <w:rPr>
                <w:sz w:val="18"/>
                <w:szCs w:val="18"/>
              </w:rPr>
            </w:pPr>
            <w:r w:rsidRPr="009B3840">
              <w:rPr>
                <w:sz w:val="18"/>
                <w:szCs w:val="18"/>
              </w:rPr>
              <w:t>Próbki do pracowni przyjął oraz zakres badań zatwierdził:</w:t>
            </w:r>
          </w:p>
        </w:tc>
      </w:tr>
    </w:tbl>
    <w:p w14:paraId="4317036F" w14:textId="77777777" w:rsidR="00C40EA2" w:rsidRDefault="00C40EA2" w:rsidP="00627244">
      <w:pPr>
        <w:rPr>
          <w:sz w:val="8"/>
          <w:szCs w:val="8"/>
        </w:rPr>
      </w:pPr>
    </w:p>
    <w:p w14:paraId="64EB8633" w14:textId="77777777" w:rsidR="00FD0E60" w:rsidRPr="00FD0E60" w:rsidRDefault="00FD0E60" w:rsidP="00FD0E60">
      <w:pPr>
        <w:rPr>
          <w:sz w:val="8"/>
          <w:szCs w:val="8"/>
        </w:rPr>
      </w:pPr>
    </w:p>
    <w:p w14:paraId="3A883A4E" w14:textId="77777777" w:rsidR="00FD0E60" w:rsidRPr="00FD0E60" w:rsidRDefault="00FD0E60" w:rsidP="00FD0E60">
      <w:pPr>
        <w:rPr>
          <w:sz w:val="8"/>
          <w:szCs w:val="8"/>
        </w:rPr>
      </w:pPr>
    </w:p>
    <w:p w14:paraId="17318BC5" w14:textId="77777777" w:rsidR="00FD0E60" w:rsidRPr="00FD0E60" w:rsidRDefault="00FD0E60" w:rsidP="00FD0E60">
      <w:pPr>
        <w:rPr>
          <w:sz w:val="8"/>
          <w:szCs w:val="8"/>
        </w:rPr>
      </w:pPr>
    </w:p>
    <w:p w14:paraId="62CBB857" w14:textId="77777777" w:rsidR="00FD0E60" w:rsidRPr="00FD0E60" w:rsidRDefault="00FD0E60" w:rsidP="00FD0E60">
      <w:pPr>
        <w:rPr>
          <w:sz w:val="8"/>
          <w:szCs w:val="8"/>
        </w:rPr>
      </w:pPr>
    </w:p>
    <w:p w14:paraId="3C6BCF27" w14:textId="77777777" w:rsidR="00FD0E60" w:rsidRPr="00FD0E60" w:rsidRDefault="00FD0E60" w:rsidP="00FD0E60">
      <w:pPr>
        <w:rPr>
          <w:sz w:val="8"/>
          <w:szCs w:val="8"/>
        </w:rPr>
      </w:pPr>
    </w:p>
    <w:p w14:paraId="0EF6D414" w14:textId="77777777" w:rsidR="00FD0E60" w:rsidRPr="00FD0E60" w:rsidRDefault="00FD0E60" w:rsidP="00FD0E60">
      <w:pPr>
        <w:rPr>
          <w:sz w:val="8"/>
          <w:szCs w:val="8"/>
        </w:rPr>
      </w:pPr>
    </w:p>
    <w:p w14:paraId="2E32ACA1" w14:textId="77777777" w:rsidR="00FD0E60" w:rsidRPr="00FD0E60" w:rsidRDefault="00FD0E60" w:rsidP="00FD0E60">
      <w:pPr>
        <w:rPr>
          <w:sz w:val="8"/>
          <w:szCs w:val="8"/>
        </w:rPr>
      </w:pPr>
    </w:p>
    <w:p w14:paraId="69155A27" w14:textId="77777777" w:rsidR="00FD0E60" w:rsidRPr="00FD0E60" w:rsidRDefault="00FD0E60" w:rsidP="00FD0E60">
      <w:pPr>
        <w:rPr>
          <w:sz w:val="8"/>
          <w:szCs w:val="8"/>
        </w:rPr>
      </w:pPr>
    </w:p>
    <w:p w14:paraId="733076D0" w14:textId="77777777" w:rsidR="00FD0E60" w:rsidRPr="00FD0E60" w:rsidRDefault="00FD0E60" w:rsidP="00FD0E60">
      <w:pPr>
        <w:rPr>
          <w:sz w:val="8"/>
          <w:szCs w:val="8"/>
        </w:rPr>
      </w:pPr>
    </w:p>
    <w:p w14:paraId="254AF1F1" w14:textId="77777777" w:rsidR="00FD0E60" w:rsidRPr="00FD0E60" w:rsidRDefault="00FD0E60" w:rsidP="00FD0E60">
      <w:pPr>
        <w:rPr>
          <w:sz w:val="8"/>
          <w:szCs w:val="8"/>
        </w:rPr>
      </w:pPr>
    </w:p>
    <w:p w14:paraId="47305F13" w14:textId="77777777" w:rsidR="00FD0E60" w:rsidRPr="00FD0E60" w:rsidRDefault="00FD0E60" w:rsidP="00FD0E60">
      <w:pPr>
        <w:rPr>
          <w:sz w:val="8"/>
          <w:szCs w:val="8"/>
        </w:rPr>
      </w:pPr>
    </w:p>
    <w:p w14:paraId="25BC4268" w14:textId="77777777" w:rsidR="00FD0E60" w:rsidRPr="00FD0E60" w:rsidRDefault="00FD0E60" w:rsidP="00FD0E60">
      <w:pPr>
        <w:rPr>
          <w:sz w:val="8"/>
          <w:szCs w:val="8"/>
        </w:rPr>
      </w:pPr>
    </w:p>
    <w:p w14:paraId="424C55D7" w14:textId="77777777" w:rsidR="00FD0E60" w:rsidRPr="00FD0E60" w:rsidRDefault="00FD0E60" w:rsidP="00FD0E60">
      <w:pPr>
        <w:rPr>
          <w:sz w:val="8"/>
          <w:szCs w:val="8"/>
        </w:rPr>
      </w:pPr>
    </w:p>
    <w:p w14:paraId="0585EC94" w14:textId="77777777" w:rsidR="00FD0E60" w:rsidRPr="00FD0E60" w:rsidRDefault="00FD0E60" w:rsidP="00FD0E60">
      <w:pPr>
        <w:rPr>
          <w:sz w:val="8"/>
          <w:szCs w:val="8"/>
        </w:rPr>
      </w:pPr>
    </w:p>
    <w:p w14:paraId="7DD1AA93" w14:textId="77777777" w:rsidR="00FD0E60" w:rsidRPr="00FD0E60" w:rsidRDefault="00FD0E60" w:rsidP="00FD0E60">
      <w:pPr>
        <w:rPr>
          <w:sz w:val="8"/>
          <w:szCs w:val="8"/>
        </w:rPr>
      </w:pPr>
    </w:p>
    <w:p w14:paraId="6F89CE2C" w14:textId="77777777" w:rsidR="00FD0E60" w:rsidRPr="00FD0E60" w:rsidRDefault="00FD0E60" w:rsidP="00FD0E60">
      <w:pPr>
        <w:rPr>
          <w:sz w:val="8"/>
          <w:szCs w:val="8"/>
        </w:rPr>
      </w:pPr>
    </w:p>
    <w:p w14:paraId="14B76918" w14:textId="77777777" w:rsidR="00FD0E60" w:rsidRPr="00FD0E60" w:rsidRDefault="00FD0E60" w:rsidP="00FD0E60">
      <w:pPr>
        <w:rPr>
          <w:sz w:val="8"/>
          <w:szCs w:val="8"/>
        </w:rPr>
      </w:pPr>
    </w:p>
    <w:p w14:paraId="5B4781FA" w14:textId="77777777" w:rsidR="00FD0E60" w:rsidRPr="00FD0E60" w:rsidRDefault="00FD0E60" w:rsidP="00FD0E60">
      <w:pPr>
        <w:rPr>
          <w:sz w:val="8"/>
          <w:szCs w:val="8"/>
        </w:rPr>
      </w:pPr>
    </w:p>
    <w:p w14:paraId="61523FDD" w14:textId="77777777" w:rsidR="00FD0E60" w:rsidRPr="00FD0E60" w:rsidRDefault="00FD0E60" w:rsidP="00FD0E60">
      <w:pPr>
        <w:rPr>
          <w:sz w:val="8"/>
          <w:szCs w:val="8"/>
        </w:rPr>
      </w:pPr>
    </w:p>
    <w:sectPr w:rsidR="00FD0E60" w:rsidRPr="00FD0E60" w:rsidSect="00704E58">
      <w:headerReference w:type="even" r:id="rId10"/>
      <w:footerReference w:type="even" r:id="rId11"/>
      <w:headerReference w:type="first" r:id="rId12"/>
      <w:footerReference w:type="first" r:id="rId13"/>
      <w:pgSz w:w="11906" w:h="16838" w:code="9"/>
      <w:pgMar w:top="84" w:right="289" w:bottom="346" w:left="289" w:header="284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89D2D" w14:textId="77777777" w:rsidR="006206BD" w:rsidRDefault="006206BD">
      <w:r>
        <w:separator/>
      </w:r>
    </w:p>
  </w:endnote>
  <w:endnote w:type="continuationSeparator" w:id="0">
    <w:p w14:paraId="76D2EBD2" w14:textId="77777777" w:rsidR="006206BD" w:rsidRDefault="0062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81F4" w14:textId="77777777" w:rsidR="00DD456B" w:rsidRDefault="00DD456B" w:rsidP="00475863">
    <w:pPr>
      <w:pStyle w:val="Stopka"/>
      <w:rPr>
        <w:sz w:val="10"/>
        <w:szCs w:val="10"/>
      </w:rPr>
    </w:pPr>
  </w:p>
  <w:p w14:paraId="23D261EE" w14:textId="77777777" w:rsidR="00DD456B" w:rsidRDefault="00DD4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C2072" w14:textId="77777777" w:rsidR="00DD456B" w:rsidRDefault="00DD456B" w:rsidP="00475863">
    <w:pPr>
      <w:pStyle w:val="Stopka"/>
      <w:tabs>
        <w:tab w:val="clear" w:pos="4536"/>
        <w:tab w:val="clear" w:pos="9072"/>
        <w:tab w:val="left" w:pos="15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DAEFE" w14:textId="77777777" w:rsidR="006206BD" w:rsidRDefault="006206BD">
      <w:r>
        <w:separator/>
      </w:r>
    </w:p>
  </w:footnote>
  <w:footnote w:type="continuationSeparator" w:id="0">
    <w:p w14:paraId="51170369" w14:textId="77777777" w:rsidR="006206BD" w:rsidRDefault="00620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5FD13" w14:textId="77777777" w:rsidR="00DD456B" w:rsidRPr="00C36964" w:rsidRDefault="00DD456B" w:rsidP="000E3202">
    <w:pPr>
      <w:tabs>
        <w:tab w:val="left" w:pos="5220"/>
        <w:tab w:val="left" w:pos="6300"/>
        <w:tab w:val="left" w:pos="7560"/>
      </w:tabs>
      <w:ind w:right="-240"/>
      <w:rPr>
        <w:sz w:val="20"/>
        <w:szCs w:val="20"/>
      </w:rPr>
    </w:pPr>
    <w:r>
      <w:rPr>
        <w:sz w:val="20"/>
        <w:szCs w:val="20"/>
      </w:rPr>
      <w:t xml:space="preserve">   Grupa Azoty </w:t>
    </w:r>
    <w:proofErr w:type="spellStart"/>
    <w:r w:rsidRPr="00C36964">
      <w:rPr>
        <w:sz w:val="20"/>
        <w:szCs w:val="20"/>
      </w:rPr>
      <w:t>JRCh</w:t>
    </w:r>
    <w:proofErr w:type="spellEnd"/>
    <w:r w:rsidRPr="00C36964">
      <w:rPr>
        <w:sz w:val="20"/>
        <w:szCs w:val="20"/>
      </w:rPr>
      <w:t xml:space="preserve">, Laboratorium ZL       </w:t>
    </w:r>
    <w:r>
      <w:rPr>
        <w:sz w:val="20"/>
        <w:szCs w:val="20"/>
      </w:rPr>
      <w:t xml:space="preserve">                  </w:t>
    </w:r>
    <w:r w:rsidRPr="00C36964">
      <w:rPr>
        <w:color w:val="000000"/>
        <w:sz w:val="20"/>
        <w:szCs w:val="20"/>
      </w:rPr>
      <w:t xml:space="preserve">   </w:t>
    </w:r>
    <w:r>
      <w:rPr>
        <w:color w:val="000000"/>
        <w:sz w:val="20"/>
        <w:szCs w:val="20"/>
      </w:rPr>
      <w:t xml:space="preserve"> </w:t>
    </w:r>
    <w:r w:rsidRPr="00C36964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 xml:space="preserve">                                      </w:t>
    </w:r>
    <w:r w:rsidRPr="00C36964">
      <w:rPr>
        <w:color w:val="000000"/>
        <w:sz w:val="20"/>
        <w:szCs w:val="20"/>
      </w:rPr>
      <w:t xml:space="preserve">Załącznik nr 1 </w:t>
    </w:r>
    <w:r w:rsidR="00E02C0A" w:rsidRPr="00C36964">
      <w:rPr>
        <w:color w:val="000000"/>
        <w:sz w:val="20"/>
        <w:szCs w:val="20"/>
      </w:rPr>
      <w:t xml:space="preserve">z dn. </w:t>
    </w:r>
    <w:r w:rsidR="00E02C0A">
      <w:rPr>
        <w:color w:val="000000"/>
        <w:sz w:val="20"/>
        <w:szCs w:val="20"/>
      </w:rPr>
      <w:t>20.01.2020 r</w:t>
    </w:r>
    <w:r w:rsidR="00FC0022">
      <w:rPr>
        <w:color w:val="000000"/>
        <w:sz w:val="20"/>
        <w:szCs w:val="20"/>
      </w:rPr>
      <w:t>.</w:t>
    </w:r>
    <w:r w:rsidR="00E02C0A" w:rsidRPr="00C36964">
      <w:rPr>
        <w:color w:val="000000"/>
        <w:sz w:val="20"/>
        <w:szCs w:val="20"/>
      </w:rPr>
      <w:t xml:space="preserve"> </w:t>
    </w:r>
    <w:r w:rsidRPr="00C36964">
      <w:rPr>
        <w:color w:val="000000"/>
        <w:sz w:val="20"/>
        <w:szCs w:val="20"/>
      </w:rPr>
      <w:t>do P-ZL-</w:t>
    </w:r>
    <w:r w:rsidR="00AF6DF7">
      <w:rPr>
        <w:color w:val="000000"/>
        <w:sz w:val="20"/>
        <w:szCs w:val="20"/>
      </w:rPr>
      <w:t>3 wyd. 5,</w:t>
    </w:r>
    <w:r w:rsidRPr="00C36964">
      <w:rPr>
        <w:color w:val="000000"/>
        <w:sz w:val="20"/>
        <w:szCs w:val="20"/>
      </w:rPr>
      <w:t xml:space="preserve"> str.</w:t>
    </w:r>
    <w:r w:rsidR="00E02C0A" w:rsidRPr="00E02C0A">
      <w:rPr>
        <w:color w:val="000000"/>
        <w:sz w:val="20"/>
        <w:szCs w:val="20"/>
      </w:rPr>
      <w:fldChar w:fldCharType="begin"/>
    </w:r>
    <w:r w:rsidR="00E02C0A" w:rsidRPr="00E02C0A">
      <w:rPr>
        <w:color w:val="000000"/>
        <w:sz w:val="20"/>
        <w:szCs w:val="20"/>
      </w:rPr>
      <w:instrText>PAGE   \* MERGEFORMAT</w:instrText>
    </w:r>
    <w:r w:rsidR="00E02C0A" w:rsidRPr="00E02C0A">
      <w:rPr>
        <w:color w:val="000000"/>
        <w:sz w:val="20"/>
        <w:szCs w:val="20"/>
      </w:rPr>
      <w:fldChar w:fldCharType="separate"/>
    </w:r>
    <w:r w:rsidR="00E02C0A" w:rsidRPr="00E02C0A">
      <w:rPr>
        <w:color w:val="000000"/>
        <w:sz w:val="20"/>
        <w:szCs w:val="20"/>
      </w:rPr>
      <w:t>1</w:t>
    </w:r>
    <w:r w:rsidR="00E02C0A" w:rsidRPr="00E02C0A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E02C0A">
      <w:rPr>
        <w:color w:val="000000"/>
        <w:sz w:val="20"/>
        <w:szCs w:val="20"/>
      </w:rPr>
      <w:t>2</w:t>
    </w:r>
    <w:r w:rsidRPr="00C36964"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7ED9" w14:textId="77777777" w:rsidR="00DD456B" w:rsidRPr="008408D8" w:rsidRDefault="008408D8" w:rsidP="008408D8">
    <w:pPr>
      <w:tabs>
        <w:tab w:val="left" w:pos="5220"/>
        <w:tab w:val="left" w:pos="6300"/>
        <w:tab w:val="left" w:pos="7560"/>
      </w:tabs>
      <w:ind w:right="-240"/>
      <w:rPr>
        <w:sz w:val="20"/>
        <w:szCs w:val="20"/>
      </w:rPr>
    </w:pPr>
    <w:r>
      <w:rPr>
        <w:sz w:val="20"/>
        <w:szCs w:val="20"/>
      </w:rPr>
      <w:t xml:space="preserve">   Grupa Azoty </w:t>
    </w:r>
    <w:proofErr w:type="spellStart"/>
    <w:r w:rsidRPr="00C36964">
      <w:rPr>
        <w:sz w:val="20"/>
        <w:szCs w:val="20"/>
      </w:rPr>
      <w:t>JRCh</w:t>
    </w:r>
    <w:proofErr w:type="spellEnd"/>
    <w:r w:rsidRPr="00C36964">
      <w:rPr>
        <w:sz w:val="20"/>
        <w:szCs w:val="20"/>
      </w:rPr>
      <w:t xml:space="preserve">, Laboratorium ZL       </w:t>
    </w:r>
    <w:r>
      <w:rPr>
        <w:sz w:val="20"/>
        <w:szCs w:val="20"/>
      </w:rPr>
      <w:t xml:space="preserve">                  </w:t>
    </w:r>
    <w:r w:rsidRPr="00C36964">
      <w:rPr>
        <w:color w:val="000000"/>
        <w:sz w:val="20"/>
        <w:szCs w:val="20"/>
      </w:rPr>
      <w:t xml:space="preserve">   </w:t>
    </w:r>
    <w:r>
      <w:rPr>
        <w:color w:val="000000"/>
        <w:sz w:val="20"/>
        <w:szCs w:val="20"/>
      </w:rPr>
      <w:t xml:space="preserve"> </w:t>
    </w:r>
    <w:r w:rsidRPr="00C36964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 xml:space="preserve">                               </w:t>
    </w:r>
    <w:r w:rsidRPr="00C36964">
      <w:rPr>
        <w:color w:val="000000"/>
        <w:sz w:val="20"/>
        <w:szCs w:val="20"/>
      </w:rPr>
      <w:t xml:space="preserve">Załącznik nr 1 z dn. </w:t>
    </w:r>
    <w:r>
      <w:rPr>
        <w:color w:val="000000"/>
        <w:sz w:val="20"/>
        <w:szCs w:val="20"/>
      </w:rPr>
      <w:t>20.01.2020 r</w:t>
    </w:r>
    <w:r w:rsidR="001D22EB">
      <w:rPr>
        <w:color w:val="000000"/>
        <w:sz w:val="20"/>
        <w:szCs w:val="20"/>
      </w:rPr>
      <w:t>.</w:t>
    </w:r>
    <w:r w:rsidRPr="00C36964">
      <w:rPr>
        <w:color w:val="000000"/>
        <w:sz w:val="20"/>
        <w:szCs w:val="20"/>
      </w:rPr>
      <w:t xml:space="preserve"> do P-ZL-3</w:t>
    </w:r>
    <w:r w:rsidR="001D22EB">
      <w:rPr>
        <w:color w:val="000000"/>
        <w:sz w:val="20"/>
        <w:szCs w:val="20"/>
      </w:rPr>
      <w:t xml:space="preserve"> wyd. 5</w:t>
    </w:r>
    <w:r w:rsidRPr="00C36964">
      <w:rPr>
        <w:color w:val="000000"/>
        <w:sz w:val="20"/>
        <w:szCs w:val="20"/>
      </w:rPr>
      <w:t>, str.</w:t>
    </w:r>
    <w:r w:rsidRPr="008408D8">
      <w:rPr>
        <w:color w:val="000000"/>
        <w:sz w:val="20"/>
        <w:szCs w:val="20"/>
      </w:rPr>
      <w:fldChar w:fldCharType="begin"/>
    </w:r>
    <w:r w:rsidRPr="008408D8">
      <w:rPr>
        <w:color w:val="000000"/>
        <w:sz w:val="20"/>
        <w:szCs w:val="20"/>
      </w:rPr>
      <w:instrText>PAGE   \* MERGEFORMAT</w:instrText>
    </w:r>
    <w:r w:rsidRPr="008408D8">
      <w:rPr>
        <w:color w:val="000000"/>
        <w:sz w:val="20"/>
        <w:szCs w:val="20"/>
      </w:rPr>
      <w:fldChar w:fldCharType="separate"/>
    </w:r>
    <w:r w:rsidRPr="008408D8">
      <w:rPr>
        <w:color w:val="000000"/>
        <w:sz w:val="20"/>
        <w:szCs w:val="20"/>
      </w:rPr>
      <w:t>1</w:t>
    </w:r>
    <w:r w:rsidRPr="008408D8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2</w:t>
    </w:r>
    <w:r w:rsidRPr="00C36964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1D6"/>
    <w:multiLevelType w:val="multilevel"/>
    <w:tmpl w:val="6D6A17F4"/>
    <w:lvl w:ilvl="0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  <w:rPr>
        <w:rFonts w:cs="Times New Roman"/>
      </w:rPr>
    </w:lvl>
  </w:abstractNum>
  <w:abstractNum w:abstractNumId="1" w15:restartNumberingAfterBreak="0">
    <w:nsid w:val="049F097F"/>
    <w:multiLevelType w:val="multilevel"/>
    <w:tmpl w:val="D33E715C"/>
    <w:lvl w:ilvl="0">
      <w:start w:val="1"/>
      <w:numFmt w:val="none"/>
      <w:lvlText w:val="20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9B3549"/>
    <w:multiLevelType w:val="multilevel"/>
    <w:tmpl w:val="DB6AFE20"/>
    <w:lvl w:ilvl="0">
      <w:start w:val="18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9826DF"/>
    <w:multiLevelType w:val="hybridMultilevel"/>
    <w:tmpl w:val="F482E1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1F4A76"/>
    <w:multiLevelType w:val="hybridMultilevel"/>
    <w:tmpl w:val="FB3CE3FA"/>
    <w:lvl w:ilvl="0" w:tplc="08A87F74">
      <w:start w:val="1"/>
      <w:numFmt w:val="decimal"/>
      <w:lvlText w:val="%1."/>
      <w:lvlJc w:val="left"/>
      <w:pPr>
        <w:ind w:left="1762" w:hanging="360"/>
      </w:pPr>
      <w:rPr>
        <w:rFonts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24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22" w:hanging="180"/>
      </w:pPr>
      <w:rPr>
        <w:rFonts w:cs="Times New Roman"/>
      </w:rPr>
    </w:lvl>
  </w:abstractNum>
  <w:abstractNum w:abstractNumId="5" w15:restartNumberingAfterBreak="0">
    <w:nsid w:val="24C55467"/>
    <w:multiLevelType w:val="hybridMultilevel"/>
    <w:tmpl w:val="73226BC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 w15:restartNumberingAfterBreak="0">
    <w:nsid w:val="27A639E3"/>
    <w:multiLevelType w:val="hybridMultilevel"/>
    <w:tmpl w:val="F562707C"/>
    <w:lvl w:ilvl="0" w:tplc="FEBC0E42">
      <w:start w:val="18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CC823A8"/>
    <w:multiLevelType w:val="hybridMultilevel"/>
    <w:tmpl w:val="4DEEFF2A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18"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30D52384"/>
    <w:multiLevelType w:val="hybridMultilevel"/>
    <w:tmpl w:val="96326CAE"/>
    <w:lvl w:ilvl="0" w:tplc="11EE284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87413"/>
    <w:multiLevelType w:val="multilevel"/>
    <w:tmpl w:val="E16C6B0A"/>
    <w:lvl w:ilvl="0">
      <w:start w:val="1"/>
      <w:numFmt w:val="decimal"/>
      <w:lvlText w:val="2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4642E0"/>
    <w:multiLevelType w:val="hybridMultilevel"/>
    <w:tmpl w:val="098C9B3A"/>
    <w:lvl w:ilvl="0" w:tplc="CEDE982A">
      <w:start w:val="1"/>
      <w:numFmt w:val="decimal"/>
      <w:lvlText w:val="%1."/>
      <w:lvlJc w:val="left"/>
      <w:pPr>
        <w:ind w:left="720" w:hanging="55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79D47D5"/>
    <w:multiLevelType w:val="hybridMultilevel"/>
    <w:tmpl w:val="E16C6B0A"/>
    <w:lvl w:ilvl="0" w:tplc="271A7A22">
      <w:start w:val="1"/>
      <w:numFmt w:val="decimal"/>
      <w:lvlText w:val="2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F104A7"/>
    <w:multiLevelType w:val="multilevel"/>
    <w:tmpl w:val="8412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6F5991"/>
    <w:multiLevelType w:val="hybridMultilevel"/>
    <w:tmpl w:val="4DEEFF2A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18"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42D64FB5"/>
    <w:multiLevelType w:val="hybridMultilevel"/>
    <w:tmpl w:val="1E7A7098"/>
    <w:lvl w:ilvl="0" w:tplc="0415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5" w15:restartNumberingAfterBreak="0">
    <w:nsid w:val="4839089A"/>
    <w:multiLevelType w:val="hybridMultilevel"/>
    <w:tmpl w:val="624A23D0"/>
    <w:lvl w:ilvl="0" w:tplc="9FB20E30">
      <w:start w:val="27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FBE4D45"/>
    <w:multiLevelType w:val="hybridMultilevel"/>
    <w:tmpl w:val="0D8289D0"/>
    <w:lvl w:ilvl="0" w:tplc="D1C645D8">
      <w:start w:val="18"/>
      <w:numFmt w:val="none"/>
      <w:lvlText w:val="30."/>
      <w:lvlJc w:val="left"/>
      <w:pPr>
        <w:tabs>
          <w:tab w:val="num" w:pos="0"/>
        </w:tabs>
        <w:ind w:left="502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17354AC"/>
    <w:multiLevelType w:val="hybridMultilevel"/>
    <w:tmpl w:val="0F6C133E"/>
    <w:lvl w:ilvl="0" w:tplc="E6F60512">
      <w:start w:val="29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31D1646"/>
    <w:multiLevelType w:val="hybridMultilevel"/>
    <w:tmpl w:val="49362E72"/>
    <w:lvl w:ilvl="0" w:tplc="51882FA8">
      <w:start w:val="20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4002B6D"/>
    <w:multiLevelType w:val="hybridMultilevel"/>
    <w:tmpl w:val="841222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4E2709C"/>
    <w:multiLevelType w:val="multilevel"/>
    <w:tmpl w:val="F562707C"/>
    <w:lvl w:ilvl="0">
      <w:start w:val="18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0F379EC"/>
    <w:multiLevelType w:val="hybridMultilevel"/>
    <w:tmpl w:val="516AD712"/>
    <w:lvl w:ilvl="0" w:tplc="F9DAC0B8">
      <w:start w:val="1"/>
      <w:numFmt w:val="decimal"/>
      <w:lvlText w:val="%1."/>
      <w:lvlJc w:val="left"/>
      <w:pPr>
        <w:ind w:left="749" w:hanging="607"/>
      </w:pPr>
      <w:rPr>
        <w:rFonts w:cs="Times New Roman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1CC61DA"/>
    <w:multiLevelType w:val="hybridMultilevel"/>
    <w:tmpl w:val="6D6A17F4"/>
    <w:lvl w:ilvl="0" w:tplc="0415000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  <w:rPr>
        <w:rFonts w:cs="Times New Roman"/>
      </w:rPr>
    </w:lvl>
  </w:abstractNum>
  <w:abstractNum w:abstractNumId="23" w15:restartNumberingAfterBreak="0">
    <w:nsid w:val="75284184"/>
    <w:multiLevelType w:val="hybridMultilevel"/>
    <w:tmpl w:val="92E4BD8E"/>
    <w:lvl w:ilvl="0" w:tplc="C2ACBCFC">
      <w:start w:val="1"/>
      <w:numFmt w:val="decimal"/>
      <w:suff w:val="nothing"/>
      <w:lvlText w:val="%1."/>
      <w:lvlJc w:val="left"/>
      <w:pPr>
        <w:ind w:left="502" w:hanging="360"/>
      </w:pPr>
      <w:rPr>
        <w:rFonts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385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57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29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01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73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45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17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899" w:hanging="180"/>
      </w:pPr>
      <w:rPr>
        <w:rFonts w:cs="Times New Roman"/>
      </w:rPr>
    </w:lvl>
  </w:abstractNum>
  <w:num w:numId="1" w16cid:durableId="1138767717">
    <w:abstractNumId w:val="21"/>
  </w:num>
  <w:num w:numId="2" w16cid:durableId="1856841207">
    <w:abstractNumId w:val="1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4092618">
    <w:abstractNumId w:val="15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1255180">
    <w:abstractNumId w:val="6"/>
  </w:num>
  <w:num w:numId="5" w16cid:durableId="1313100521">
    <w:abstractNumId w:val="1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0684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873127">
    <w:abstractNumId w:val="6"/>
  </w:num>
  <w:num w:numId="8" w16cid:durableId="342971852">
    <w:abstractNumId w:val="3"/>
  </w:num>
  <w:num w:numId="9" w16cid:durableId="693772382">
    <w:abstractNumId w:val="19"/>
  </w:num>
  <w:num w:numId="10" w16cid:durableId="1833180734">
    <w:abstractNumId w:val="12"/>
  </w:num>
  <w:num w:numId="11" w16cid:durableId="1831015557">
    <w:abstractNumId w:val="11"/>
  </w:num>
  <w:num w:numId="12" w16cid:durableId="2000964332">
    <w:abstractNumId w:val="1"/>
  </w:num>
  <w:num w:numId="13" w16cid:durableId="32121181">
    <w:abstractNumId w:val="9"/>
  </w:num>
  <w:num w:numId="14" w16cid:durableId="919292537">
    <w:abstractNumId w:val="5"/>
  </w:num>
  <w:num w:numId="15" w16cid:durableId="1529181701">
    <w:abstractNumId w:val="2"/>
  </w:num>
  <w:num w:numId="16" w16cid:durableId="2007324126">
    <w:abstractNumId w:val="22"/>
  </w:num>
  <w:num w:numId="17" w16cid:durableId="1969236637">
    <w:abstractNumId w:val="0"/>
  </w:num>
  <w:num w:numId="18" w16cid:durableId="2065523371">
    <w:abstractNumId w:val="20"/>
  </w:num>
  <w:num w:numId="19" w16cid:durableId="238634019">
    <w:abstractNumId w:val="16"/>
  </w:num>
  <w:num w:numId="20" w16cid:durableId="9222262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8168064">
    <w:abstractNumId w:val="10"/>
  </w:num>
  <w:num w:numId="22" w16cid:durableId="39864956">
    <w:abstractNumId w:val="4"/>
  </w:num>
  <w:num w:numId="23" w16cid:durableId="1246913480">
    <w:abstractNumId w:val="14"/>
  </w:num>
  <w:num w:numId="24" w16cid:durableId="919679111">
    <w:abstractNumId w:val="23"/>
  </w:num>
  <w:num w:numId="25" w16cid:durableId="1728914531">
    <w:abstractNumId w:val="7"/>
  </w:num>
  <w:num w:numId="26" w16cid:durableId="761876269">
    <w:abstractNumId w:val="13"/>
  </w:num>
  <w:num w:numId="27" w16cid:durableId="900680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evenAndOddHeader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66"/>
    <w:rsid w:val="00000FC6"/>
    <w:rsid w:val="00002949"/>
    <w:rsid w:val="0000620F"/>
    <w:rsid w:val="00007939"/>
    <w:rsid w:val="00013335"/>
    <w:rsid w:val="00013E1E"/>
    <w:rsid w:val="00020B95"/>
    <w:rsid w:val="00022368"/>
    <w:rsid w:val="00025221"/>
    <w:rsid w:val="00025B8B"/>
    <w:rsid w:val="00031E35"/>
    <w:rsid w:val="00033276"/>
    <w:rsid w:val="0003580A"/>
    <w:rsid w:val="00042712"/>
    <w:rsid w:val="00057BDF"/>
    <w:rsid w:val="00062273"/>
    <w:rsid w:val="0006356C"/>
    <w:rsid w:val="00063E96"/>
    <w:rsid w:val="00063F18"/>
    <w:rsid w:val="00076FA8"/>
    <w:rsid w:val="000821A3"/>
    <w:rsid w:val="00084FE6"/>
    <w:rsid w:val="000854C3"/>
    <w:rsid w:val="000860CE"/>
    <w:rsid w:val="0008750A"/>
    <w:rsid w:val="00091973"/>
    <w:rsid w:val="000A377D"/>
    <w:rsid w:val="000A4860"/>
    <w:rsid w:val="000B0D62"/>
    <w:rsid w:val="000B19E2"/>
    <w:rsid w:val="000B32FF"/>
    <w:rsid w:val="000B7E4F"/>
    <w:rsid w:val="000C076E"/>
    <w:rsid w:val="000C0C2F"/>
    <w:rsid w:val="000D087F"/>
    <w:rsid w:val="000D1726"/>
    <w:rsid w:val="000D3AF1"/>
    <w:rsid w:val="000D5A15"/>
    <w:rsid w:val="000D6FD3"/>
    <w:rsid w:val="000E0097"/>
    <w:rsid w:val="000E08A1"/>
    <w:rsid w:val="000E15DC"/>
    <w:rsid w:val="000E2839"/>
    <w:rsid w:val="000E3202"/>
    <w:rsid w:val="000E391C"/>
    <w:rsid w:val="00104153"/>
    <w:rsid w:val="0011467D"/>
    <w:rsid w:val="00115B3D"/>
    <w:rsid w:val="00117F7B"/>
    <w:rsid w:val="0012101C"/>
    <w:rsid w:val="001261DF"/>
    <w:rsid w:val="00127E25"/>
    <w:rsid w:val="00131E30"/>
    <w:rsid w:val="001345F9"/>
    <w:rsid w:val="00134C38"/>
    <w:rsid w:val="00134F05"/>
    <w:rsid w:val="00135C5F"/>
    <w:rsid w:val="0014311D"/>
    <w:rsid w:val="00147F40"/>
    <w:rsid w:val="00151DCE"/>
    <w:rsid w:val="0015354B"/>
    <w:rsid w:val="001539F8"/>
    <w:rsid w:val="001565F9"/>
    <w:rsid w:val="001568A2"/>
    <w:rsid w:val="0015779A"/>
    <w:rsid w:val="00157ADF"/>
    <w:rsid w:val="0016038A"/>
    <w:rsid w:val="001652C6"/>
    <w:rsid w:val="001653C7"/>
    <w:rsid w:val="00166060"/>
    <w:rsid w:val="001674F0"/>
    <w:rsid w:val="00171D9B"/>
    <w:rsid w:val="00172546"/>
    <w:rsid w:val="00175851"/>
    <w:rsid w:val="001771AB"/>
    <w:rsid w:val="0017740A"/>
    <w:rsid w:val="001833B7"/>
    <w:rsid w:val="00183B90"/>
    <w:rsid w:val="00183C8B"/>
    <w:rsid w:val="00184337"/>
    <w:rsid w:val="001855B9"/>
    <w:rsid w:val="00191921"/>
    <w:rsid w:val="00191FDE"/>
    <w:rsid w:val="00193466"/>
    <w:rsid w:val="001A2DEC"/>
    <w:rsid w:val="001A31A6"/>
    <w:rsid w:val="001A3862"/>
    <w:rsid w:val="001A3AFF"/>
    <w:rsid w:val="001A552C"/>
    <w:rsid w:val="001A61F8"/>
    <w:rsid w:val="001B182C"/>
    <w:rsid w:val="001B4CDD"/>
    <w:rsid w:val="001C338E"/>
    <w:rsid w:val="001C3A6D"/>
    <w:rsid w:val="001C5C4E"/>
    <w:rsid w:val="001C736F"/>
    <w:rsid w:val="001D189A"/>
    <w:rsid w:val="001D1CF9"/>
    <w:rsid w:val="001D22EB"/>
    <w:rsid w:val="001D2581"/>
    <w:rsid w:val="001D41BB"/>
    <w:rsid w:val="001D4FDA"/>
    <w:rsid w:val="001D572A"/>
    <w:rsid w:val="001D6A80"/>
    <w:rsid w:val="001E32E4"/>
    <w:rsid w:val="001F1C67"/>
    <w:rsid w:val="001F2150"/>
    <w:rsid w:val="001F2626"/>
    <w:rsid w:val="001F319A"/>
    <w:rsid w:val="001F4E6E"/>
    <w:rsid w:val="002018E4"/>
    <w:rsid w:val="00204304"/>
    <w:rsid w:val="002046D4"/>
    <w:rsid w:val="00204B30"/>
    <w:rsid w:val="00205F32"/>
    <w:rsid w:val="002069AC"/>
    <w:rsid w:val="002119AC"/>
    <w:rsid w:val="00211D6E"/>
    <w:rsid w:val="00212444"/>
    <w:rsid w:val="002137DD"/>
    <w:rsid w:val="0021545B"/>
    <w:rsid w:val="002242EF"/>
    <w:rsid w:val="00224DAE"/>
    <w:rsid w:val="00226EB2"/>
    <w:rsid w:val="00237124"/>
    <w:rsid w:val="00242573"/>
    <w:rsid w:val="00242F53"/>
    <w:rsid w:val="002523E8"/>
    <w:rsid w:val="00253041"/>
    <w:rsid w:val="002549AC"/>
    <w:rsid w:val="002557AD"/>
    <w:rsid w:val="002563EA"/>
    <w:rsid w:val="00261913"/>
    <w:rsid w:val="002656EC"/>
    <w:rsid w:val="00265F70"/>
    <w:rsid w:val="00267E84"/>
    <w:rsid w:val="0027159E"/>
    <w:rsid w:val="00277408"/>
    <w:rsid w:val="002840CF"/>
    <w:rsid w:val="00284F45"/>
    <w:rsid w:val="0028573C"/>
    <w:rsid w:val="00285A65"/>
    <w:rsid w:val="00290B4E"/>
    <w:rsid w:val="00292A45"/>
    <w:rsid w:val="00296BD5"/>
    <w:rsid w:val="00297792"/>
    <w:rsid w:val="00297C08"/>
    <w:rsid w:val="002A04F6"/>
    <w:rsid w:val="002A3906"/>
    <w:rsid w:val="002A677F"/>
    <w:rsid w:val="002B0C05"/>
    <w:rsid w:val="002B1C4D"/>
    <w:rsid w:val="002B450D"/>
    <w:rsid w:val="002B5477"/>
    <w:rsid w:val="002B59BC"/>
    <w:rsid w:val="002C1B47"/>
    <w:rsid w:val="002C3EF0"/>
    <w:rsid w:val="002C7D59"/>
    <w:rsid w:val="002C7F0D"/>
    <w:rsid w:val="002D26A0"/>
    <w:rsid w:val="002D55FF"/>
    <w:rsid w:val="002D7AEC"/>
    <w:rsid w:val="002E5255"/>
    <w:rsid w:val="002E6CF0"/>
    <w:rsid w:val="002F00FA"/>
    <w:rsid w:val="002F0D85"/>
    <w:rsid w:val="002F0F77"/>
    <w:rsid w:val="002F1BB1"/>
    <w:rsid w:val="002F2E79"/>
    <w:rsid w:val="002F64E3"/>
    <w:rsid w:val="002F7247"/>
    <w:rsid w:val="002F749C"/>
    <w:rsid w:val="003034BB"/>
    <w:rsid w:val="0030503B"/>
    <w:rsid w:val="00310396"/>
    <w:rsid w:val="00316FA9"/>
    <w:rsid w:val="00321B12"/>
    <w:rsid w:val="003308F9"/>
    <w:rsid w:val="00331388"/>
    <w:rsid w:val="00336FC2"/>
    <w:rsid w:val="00344D86"/>
    <w:rsid w:val="00345D32"/>
    <w:rsid w:val="00347605"/>
    <w:rsid w:val="003522DC"/>
    <w:rsid w:val="003530A6"/>
    <w:rsid w:val="00361B59"/>
    <w:rsid w:val="003749DD"/>
    <w:rsid w:val="00375750"/>
    <w:rsid w:val="003848F1"/>
    <w:rsid w:val="00384B6E"/>
    <w:rsid w:val="00390CB6"/>
    <w:rsid w:val="00392959"/>
    <w:rsid w:val="00394295"/>
    <w:rsid w:val="0039510A"/>
    <w:rsid w:val="0039583C"/>
    <w:rsid w:val="00395C87"/>
    <w:rsid w:val="003A0D51"/>
    <w:rsid w:val="003A264F"/>
    <w:rsid w:val="003A45F3"/>
    <w:rsid w:val="003A5CC1"/>
    <w:rsid w:val="003A6388"/>
    <w:rsid w:val="003B2216"/>
    <w:rsid w:val="003B2546"/>
    <w:rsid w:val="003B4827"/>
    <w:rsid w:val="003B57C4"/>
    <w:rsid w:val="003B643E"/>
    <w:rsid w:val="003B6766"/>
    <w:rsid w:val="003B7168"/>
    <w:rsid w:val="003C6555"/>
    <w:rsid w:val="003D2D19"/>
    <w:rsid w:val="003D688A"/>
    <w:rsid w:val="003E1235"/>
    <w:rsid w:val="003E4A54"/>
    <w:rsid w:val="003E4E0D"/>
    <w:rsid w:val="003E63B7"/>
    <w:rsid w:val="003E65B9"/>
    <w:rsid w:val="003E7EAF"/>
    <w:rsid w:val="003F4FB5"/>
    <w:rsid w:val="003F79A5"/>
    <w:rsid w:val="00400975"/>
    <w:rsid w:val="00400E33"/>
    <w:rsid w:val="00403864"/>
    <w:rsid w:val="00405148"/>
    <w:rsid w:val="00406982"/>
    <w:rsid w:val="00415096"/>
    <w:rsid w:val="00415B14"/>
    <w:rsid w:val="00415DCD"/>
    <w:rsid w:val="00420354"/>
    <w:rsid w:val="004204FC"/>
    <w:rsid w:val="00421053"/>
    <w:rsid w:val="00423E56"/>
    <w:rsid w:val="0042790B"/>
    <w:rsid w:val="00427A2B"/>
    <w:rsid w:val="00427FDD"/>
    <w:rsid w:val="00434866"/>
    <w:rsid w:val="004357F6"/>
    <w:rsid w:val="00435E5E"/>
    <w:rsid w:val="0045027D"/>
    <w:rsid w:val="00450CD7"/>
    <w:rsid w:val="004532AC"/>
    <w:rsid w:val="00455609"/>
    <w:rsid w:val="00460CC4"/>
    <w:rsid w:val="0046155A"/>
    <w:rsid w:val="00465BC8"/>
    <w:rsid w:val="0047139D"/>
    <w:rsid w:val="00475863"/>
    <w:rsid w:val="004775D2"/>
    <w:rsid w:val="0048053D"/>
    <w:rsid w:val="00480921"/>
    <w:rsid w:val="0048262C"/>
    <w:rsid w:val="004843DB"/>
    <w:rsid w:val="00484407"/>
    <w:rsid w:val="00496315"/>
    <w:rsid w:val="004A24F9"/>
    <w:rsid w:val="004A6EEF"/>
    <w:rsid w:val="004A791A"/>
    <w:rsid w:val="004B5BA9"/>
    <w:rsid w:val="004B674E"/>
    <w:rsid w:val="004B6DB4"/>
    <w:rsid w:val="004D182C"/>
    <w:rsid w:val="004D2D7E"/>
    <w:rsid w:val="004E32F6"/>
    <w:rsid w:val="004E4ACF"/>
    <w:rsid w:val="004F2F1E"/>
    <w:rsid w:val="00500C0F"/>
    <w:rsid w:val="005012BE"/>
    <w:rsid w:val="005064EE"/>
    <w:rsid w:val="005105AE"/>
    <w:rsid w:val="00510C35"/>
    <w:rsid w:val="00513CFD"/>
    <w:rsid w:val="00517481"/>
    <w:rsid w:val="00517D4C"/>
    <w:rsid w:val="005314A0"/>
    <w:rsid w:val="00531748"/>
    <w:rsid w:val="00532541"/>
    <w:rsid w:val="00533F1A"/>
    <w:rsid w:val="00534454"/>
    <w:rsid w:val="00537778"/>
    <w:rsid w:val="00537A5E"/>
    <w:rsid w:val="00542FAF"/>
    <w:rsid w:val="00544E15"/>
    <w:rsid w:val="0054507A"/>
    <w:rsid w:val="00551375"/>
    <w:rsid w:val="00554C33"/>
    <w:rsid w:val="00555B32"/>
    <w:rsid w:val="005604D7"/>
    <w:rsid w:val="005608D0"/>
    <w:rsid w:val="00562867"/>
    <w:rsid w:val="0056506F"/>
    <w:rsid w:val="005669F5"/>
    <w:rsid w:val="00572176"/>
    <w:rsid w:val="00572731"/>
    <w:rsid w:val="00574D90"/>
    <w:rsid w:val="00584280"/>
    <w:rsid w:val="00595004"/>
    <w:rsid w:val="005A6A7D"/>
    <w:rsid w:val="005A79F9"/>
    <w:rsid w:val="005B2521"/>
    <w:rsid w:val="005B3CBB"/>
    <w:rsid w:val="005C18AA"/>
    <w:rsid w:val="005C1910"/>
    <w:rsid w:val="005C50AF"/>
    <w:rsid w:val="005C65DE"/>
    <w:rsid w:val="005D229D"/>
    <w:rsid w:val="005D4FDC"/>
    <w:rsid w:val="005D581B"/>
    <w:rsid w:val="005D65CE"/>
    <w:rsid w:val="005D6ABD"/>
    <w:rsid w:val="005E0A24"/>
    <w:rsid w:val="005E0A93"/>
    <w:rsid w:val="005E2DF0"/>
    <w:rsid w:val="005F1EBA"/>
    <w:rsid w:val="006001CD"/>
    <w:rsid w:val="00601AA0"/>
    <w:rsid w:val="006026ED"/>
    <w:rsid w:val="0060623C"/>
    <w:rsid w:val="00610266"/>
    <w:rsid w:val="00610F40"/>
    <w:rsid w:val="0061399C"/>
    <w:rsid w:val="00617C0E"/>
    <w:rsid w:val="006206BD"/>
    <w:rsid w:val="00622267"/>
    <w:rsid w:val="00623638"/>
    <w:rsid w:val="006256E2"/>
    <w:rsid w:val="00627244"/>
    <w:rsid w:val="0064052C"/>
    <w:rsid w:val="00642114"/>
    <w:rsid w:val="00651964"/>
    <w:rsid w:val="006534E1"/>
    <w:rsid w:val="00663947"/>
    <w:rsid w:val="0066742F"/>
    <w:rsid w:val="00670342"/>
    <w:rsid w:val="00677D83"/>
    <w:rsid w:val="00680DFB"/>
    <w:rsid w:val="00682265"/>
    <w:rsid w:val="0068745C"/>
    <w:rsid w:val="006917C7"/>
    <w:rsid w:val="00695214"/>
    <w:rsid w:val="006A005C"/>
    <w:rsid w:val="006A199C"/>
    <w:rsid w:val="006B0B94"/>
    <w:rsid w:val="006B40BB"/>
    <w:rsid w:val="006B7291"/>
    <w:rsid w:val="006B7B92"/>
    <w:rsid w:val="006C2CD3"/>
    <w:rsid w:val="006C77E4"/>
    <w:rsid w:val="006D1910"/>
    <w:rsid w:val="006D1B09"/>
    <w:rsid w:val="006D1BBD"/>
    <w:rsid w:val="006D5103"/>
    <w:rsid w:val="006D5631"/>
    <w:rsid w:val="006D5B01"/>
    <w:rsid w:val="006D6B8D"/>
    <w:rsid w:val="006D7D46"/>
    <w:rsid w:val="006E25BF"/>
    <w:rsid w:val="006E4372"/>
    <w:rsid w:val="006E5006"/>
    <w:rsid w:val="006E5B97"/>
    <w:rsid w:val="006F285E"/>
    <w:rsid w:val="006F38B4"/>
    <w:rsid w:val="006F5644"/>
    <w:rsid w:val="006F570D"/>
    <w:rsid w:val="006F5858"/>
    <w:rsid w:val="00700770"/>
    <w:rsid w:val="0070154E"/>
    <w:rsid w:val="0070179F"/>
    <w:rsid w:val="0070442C"/>
    <w:rsid w:val="00704E58"/>
    <w:rsid w:val="00723598"/>
    <w:rsid w:val="007245F2"/>
    <w:rsid w:val="00734D56"/>
    <w:rsid w:val="00736A49"/>
    <w:rsid w:val="00737427"/>
    <w:rsid w:val="00737D5C"/>
    <w:rsid w:val="0074248F"/>
    <w:rsid w:val="00746066"/>
    <w:rsid w:val="0075694A"/>
    <w:rsid w:val="0076050A"/>
    <w:rsid w:val="007626F3"/>
    <w:rsid w:val="00762ADD"/>
    <w:rsid w:val="007703F1"/>
    <w:rsid w:val="0077427D"/>
    <w:rsid w:val="007759F6"/>
    <w:rsid w:val="00775BEE"/>
    <w:rsid w:val="00780248"/>
    <w:rsid w:val="0078162C"/>
    <w:rsid w:val="00783190"/>
    <w:rsid w:val="00785DEF"/>
    <w:rsid w:val="00790AD7"/>
    <w:rsid w:val="00791B88"/>
    <w:rsid w:val="00792763"/>
    <w:rsid w:val="007938E8"/>
    <w:rsid w:val="007A04B8"/>
    <w:rsid w:val="007A386F"/>
    <w:rsid w:val="007A4D55"/>
    <w:rsid w:val="007B13AC"/>
    <w:rsid w:val="007B51C1"/>
    <w:rsid w:val="007C3EE9"/>
    <w:rsid w:val="007C4E30"/>
    <w:rsid w:val="007C7790"/>
    <w:rsid w:val="007C7FF3"/>
    <w:rsid w:val="007D24DA"/>
    <w:rsid w:val="007D7481"/>
    <w:rsid w:val="007E3AE8"/>
    <w:rsid w:val="007E598F"/>
    <w:rsid w:val="007E67CD"/>
    <w:rsid w:val="007E67E5"/>
    <w:rsid w:val="007F0AA9"/>
    <w:rsid w:val="007F21CD"/>
    <w:rsid w:val="007F23D7"/>
    <w:rsid w:val="007F3539"/>
    <w:rsid w:val="007F385A"/>
    <w:rsid w:val="007F620C"/>
    <w:rsid w:val="00800411"/>
    <w:rsid w:val="00802587"/>
    <w:rsid w:val="00806309"/>
    <w:rsid w:val="00806D6F"/>
    <w:rsid w:val="00810399"/>
    <w:rsid w:val="00813218"/>
    <w:rsid w:val="00826688"/>
    <w:rsid w:val="008315BC"/>
    <w:rsid w:val="008345AD"/>
    <w:rsid w:val="00834BC9"/>
    <w:rsid w:val="008408D8"/>
    <w:rsid w:val="0084406F"/>
    <w:rsid w:val="00846A88"/>
    <w:rsid w:val="00853BB0"/>
    <w:rsid w:val="00856AC7"/>
    <w:rsid w:val="00856AE6"/>
    <w:rsid w:val="00861A50"/>
    <w:rsid w:val="00871892"/>
    <w:rsid w:val="008733A6"/>
    <w:rsid w:val="008772C9"/>
    <w:rsid w:val="00887B6E"/>
    <w:rsid w:val="0089299E"/>
    <w:rsid w:val="00892B14"/>
    <w:rsid w:val="008932E5"/>
    <w:rsid w:val="00893AF0"/>
    <w:rsid w:val="008A04AB"/>
    <w:rsid w:val="008A2F3A"/>
    <w:rsid w:val="008A485F"/>
    <w:rsid w:val="008A61A1"/>
    <w:rsid w:val="008B3AEB"/>
    <w:rsid w:val="008B3B98"/>
    <w:rsid w:val="008D0683"/>
    <w:rsid w:val="008D1C07"/>
    <w:rsid w:val="008D26FE"/>
    <w:rsid w:val="008D29F5"/>
    <w:rsid w:val="008D6848"/>
    <w:rsid w:val="008D6B39"/>
    <w:rsid w:val="008E432B"/>
    <w:rsid w:val="008E447A"/>
    <w:rsid w:val="008F5C94"/>
    <w:rsid w:val="008F5E6D"/>
    <w:rsid w:val="008F7387"/>
    <w:rsid w:val="009022F6"/>
    <w:rsid w:val="00903AAD"/>
    <w:rsid w:val="00911DCF"/>
    <w:rsid w:val="00914266"/>
    <w:rsid w:val="00915E23"/>
    <w:rsid w:val="00917F9F"/>
    <w:rsid w:val="0092153A"/>
    <w:rsid w:val="009219D9"/>
    <w:rsid w:val="00923678"/>
    <w:rsid w:val="009238EB"/>
    <w:rsid w:val="00924002"/>
    <w:rsid w:val="00927C2F"/>
    <w:rsid w:val="00930595"/>
    <w:rsid w:val="00930C5F"/>
    <w:rsid w:val="009322ED"/>
    <w:rsid w:val="00934B41"/>
    <w:rsid w:val="009366B6"/>
    <w:rsid w:val="00937D39"/>
    <w:rsid w:val="00940989"/>
    <w:rsid w:val="00942E24"/>
    <w:rsid w:val="009513D9"/>
    <w:rsid w:val="0095273E"/>
    <w:rsid w:val="00954FD5"/>
    <w:rsid w:val="00961766"/>
    <w:rsid w:val="00965B23"/>
    <w:rsid w:val="00975E6F"/>
    <w:rsid w:val="00983463"/>
    <w:rsid w:val="00983A36"/>
    <w:rsid w:val="00983DEC"/>
    <w:rsid w:val="00996055"/>
    <w:rsid w:val="009A31C6"/>
    <w:rsid w:val="009A3C10"/>
    <w:rsid w:val="009A7B86"/>
    <w:rsid w:val="009B3840"/>
    <w:rsid w:val="009B3CCA"/>
    <w:rsid w:val="009B4481"/>
    <w:rsid w:val="009B53F5"/>
    <w:rsid w:val="009B572F"/>
    <w:rsid w:val="009B6C93"/>
    <w:rsid w:val="009B748C"/>
    <w:rsid w:val="009B7F52"/>
    <w:rsid w:val="009C0BB4"/>
    <w:rsid w:val="009C1FFA"/>
    <w:rsid w:val="009C5441"/>
    <w:rsid w:val="009C78FA"/>
    <w:rsid w:val="009E1F1A"/>
    <w:rsid w:val="009E4C71"/>
    <w:rsid w:val="009E60DC"/>
    <w:rsid w:val="009F020A"/>
    <w:rsid w:val="009F5F00"/>
    <w:rsid w:val="00A02435"/>
    <w:rsid w:val="00A12392"/>
    <w:rsid w:val="00A14AD1"/>
    <w:rsid w:val="00A24049"/>
    <w:rsid w:val="00A25E80"/>
    <w:rsid w:val="00A27BE4"/>
    <w:rsid w:val="00A328C9"/>
    <w:rsid w:val="00A36328"/>
    <w:rsid w:val="00A364AB"/>
    <w:rsid w:val="00A40C62"/>
    <w:rsid w:val="00A41BA4"/>
    <w:rsid w:val="00A42220"/>
    <w:rsid w:val="00A44979"/>
    <w:rsid w:val="00A54C6C"/>
    <w:rsid w:val="00A55B53"/>
    <w:rsid w:val="00A61915"/>
    <w:rsid w:val="00A67BD7"/>
    <w:rsid w:val="00A71D80"/>
    <w:rsid w:val="00A7587C"/>
    <w:rsid w:val="00A836BF"/>
    <w:rsid w:val="00A874E2"/>
    <w:rsid w:val="00A96748"/>
    <w:rsid w:val="00A97C92"/>
    <w:rsid w:val="00AA3ABF"/>
    <w:rsid w:val="00AA455C"/>
    <w:rsid w:val="00AA53C6"/>
    <w:rsid w:val="00AB4DE4"/>
    <w:rsid w:val="00AB6E5B"/>
    <w:rsid w:val="00AB6E93"/>
    <w:rsid w:val="00AC47D8"/>
    <w:rsid w:val="00AD009E"/>
    <w:rsid w:val="00AD582A"/>
    <w:rsid w:val="00AD5F49"/>
    <w:rsid w:val="00AE6139"/>
    <w:rsid w:val="00AF52DC"/>
    <w:rsid w:val="00AF6DF7"/>
    <w:rsid w:val="00B0064C"/>
    <w:rsid w:val="00B01336"/>
    <w:rsid w:val="00B023E8"/>
    <w:rsid w:val="00B04DF2"/>
    <w:rsid w:val="00B108D1"/>
    <w:rsid w:val="00B10B50"/>
    <w:rsid w:val="00B116F2"/>
    <w:rsid w:val="00B14C25"/>
    <w:rsid w:val="00B158DA"/>
    <w:rsid w:val="00B15D60"/>
    <w:rsid w:val="00B20027"/>
    <w:rsid w:val="00B220FF"/>
    <w:rsid w:val="00B23873"/>
    <w:rsid w:val="00B24F6E"/>
    <w:rsid w:val="00B2769C"/>
    <w:rsid w:val="00B3106B"/>
    <w:rsid w:val="00B31A37"/>
    <w:rsid w:val="00B324B3"/>
    <w:rsid w:val="00B328A9"/>
    <w:rsid w:val="00B33A91"/>
    <w:rsid w:val="00B36AFA"/>
    <w:rsid w:val="00B40AEC"/>
    <w:rsid w:val="00B40DAC"/>
    <w:rsid w:val="00B42D0E"/>
    <w:rsid w:val="00B433E3"/>
    <w:rsid w:val="00B436C8"/>
    <w:rsid w:val="00B47F24"/>
    <w:rsid w:val="00B51A36"/>
    <w:rsid w:val="00B52070"/>
    <w:rsid w:val="00B522D5"/>
    <w:rsid w:val="00B532D4"/>
    <w:rsid w:val="00B54B39"/>
    <w:rsid w:val="00B7108D"/>
    <w:rsid w:val="00B724E6"/>
    <w:rsid w:val="00B73215"/>
    <w:rsid w:val="00B738FE"/>
    <w:rsid w:val="00B73AA8"/>
    <w:rsid w:val="00B73F17"/>
    <w:rsid w:val="00B77DF8"/>
    <w:rsid w:val="00B8379D"/>
    <w:rsid w:val="00B94524"/>
    <w:rsid w:val="00B96485"/>
    <w:rsid w:val="00B96991"/>
    <w:rsid w:val="00BA26D2"/>
    <w:rsid w:val="00BA2B74"/>
    <w:rsid w:val="00BA41C1"/>
    <w:rsid w:val="00BB0968"/>
    <w:rsid w:val="00BB0FFA"/>
    <w:rsid w:val="00BB1B84"/>
    <w:rsid w:val="00BB2E2C"/>
    <w:rsid w:val="00BC5A87"/>
    <w:rsid w:val="00BC672F"/>
    <w:rsid w:val="00BD2AF2"/>
    <w:rsid w:val="00BD36A7"/>
    <w:rsid w:val="00BD5632"/>
    <w:rsid w:val="00BD6777"/>
    <w:rsid w:val="00BE0F0A"/>
    <w:rsid w:val="00BE1F8B"/>
    <w:rsid w:val="00BE3751"/>
    <w:rsid w:val="00BE5530"/>
    <w:rsid w:val="00BE7C75"/>
    <w:rsid w:val="00BF054F"/>
    <w:rsid w:val="00BF2E98"/>
    <w:rsid w:val="00BF5690"/>
    <w:rsid w:val="00BF7BB1"/>
    <w:rsid w:val="00C05045"/>
    <w:rsid w:val="00C051C9"/>
    <w:rsid w:val="00C12133"/>
    <w:rsid w:val="00C15B8B"/>
    <w:rsid w:val="00C16EDC"/>
    <w:rsid w:val="00C257BF"/>
    <w:rsid w:val="00C270A0"/>
    <w:rsid w:val="00C30E81"/>
    <w:rsid w:val="00C32E9B"/>
    <w:rsid w:val="00C33ED1"/>
    <w:rsid w:val="00C352DC"/>
    <w:rsid w:val="00C36964"/>
    <w:rsid w:val="00C40C94"/>
    <w:rsid w:val="00C40EA2"/>
    <w:rsid w:val="00C41609"/>
    <w:rsid w:val="00C416DF"/>
    <w:rsid w:val="00C44593"/>
    <w:rsid w:val="00C50247"/>
    <w:rsid w:val="00C64993"/>
    <w:rsid w:val="00C6629D"/>
    <w:rsid w:val="00C6707E"/>
    <w:rsid w:val="00C72106"/>
    <w:rsid w:val="00C72715"/>
    <w:rsid w:val="00C73157"/>
    <w:rsid w:val="00C745D7"/>
    <w:rsid w:val="00C7498D"/>
    <w:rsid w:val="00C83BE1"/>
    <w:rsid w:val="00C84C86"/>
    <w:rsid w:val="00C91846"/>
    <w:rsid w:val="00C92BD6"/>
    <w:rsid w:val="00C93D60"/>
    <w:rsid w:val="00CA189A"/>
    <w:rsid w:val="00CA6558"/>
    <w:rsid w:val="00CA6D5D"/>
    <w:rsid w:val="00CB1150"/>
    <w:rsid w:val="00CB1A2C"/>
    <w:rsid w:val="00CB48F9"/>
    <w:rsid w:val="00CB6110"/>
    <w:rsid w:val="00CC4DAD"/>
    <w:rsid w:val="00CC58D2"/>
    <w:rsid w:val="00CC76FC"/>
    <w:rsid w:val="00CD0E38"/>
    <w:rsid w:val="00CD18FA"/>
    <w:rsid w:val="00CD316B"/>
    <w:rsid w:val="00CE0758"/>
    <w:rsid w:val="00CE285E"/>
    <w:rsid w:val="00CE45DA"/>
    <w:rsid w:val="00CE4F06"/>
    <w:rsid w:val="00CE7B7C"/>
    <w:rsid w:val="00CF0E40"/>
    <w:rsid w:val="00D05671"/>
    <w:rsid w:val="00D07267"/>
    <w:rsid w:val="00D079B6"/>
    <w:rsid w:val="00D07AD2"/>
    <w:rsid w:val="00D10269"/>
    <w:rsid w:val="00D10530"/>
    <w:rsid w:val="00D10953"/>
    <w:rsid w:val="00D11445"/>
    <w:rsid w:val="00D222DD"/>
    <w:rsid w:val="00D24408"/>
    <w:rsid w:val="00D25C73"/>
    <w:rsid w:val="00D27248"/>
    <w:rsid w:val="00D314E7"/>
    <w:rsid w:val="00D32B97"/>
    <w:rsid w:val="00D357A2"/>
    <w:rsid w:val="00D4119D"/>
    <w:rsid w:val="00D54F0C"/>
    <w:rsid w:val="00D57CFF"/>
    <w:rsid w:val="00D66D6E"/>
    <w:rsid w:val="00D7031D"/>
    <w:rsid w:val="00D73B37"/>
    <w:rsid w:val="00D7561A"/>
    <w:rsid w:val="00D767BD"/>
    <w:rsid w:val="00D86C51"/>
    <w:rsid w:val="00D86EC0"/>
    <w:rsid w:val="00D87AA9"/>
    <w:rsid w:val="00D87AF5"/>
    <w:rsid w:val="00D9628F"/>
    <w:rsid w:val="00DB4AA2"/>
    <w:rsid w:val="00DC1049"/>
    <w:rsid w:val="00DC1726"/>
    <w:rsid w:val="00DD06CD"/>
    <w:rsid w:val="00DD1FD3"/>
    <w:rsid w:val="00DD259C"/>
    <w:rsid w:val="00DD3343"/>
    <w:rsid w:val="00DD456B"/>
    <w:rsid w:val="00DD5E00"/>
    <w:rsid w:val="00DE24E1"/>
    <w:rsid w:val="00DE350A"/>
    <w:rsid w:val="00DF1316"/>
    <w:rsid w:val="00DF1601"/>
    <w:rsid w:val="00DF698F"/>
    <w:rsid w:val="00DF6D39"/>
    <w:rsid w:val="00DF775C"/>
    <w:rsid w:val="00E02C0A"/>
    <w:rsid w:val="00E03A16"/>
    <w:rsid w:val="00E05DB0"/>
    <w:rsid w:val="00E062D6"/>
    <w:rsid w:val="00E07B78"/>
    <w:rsid w:val="00E14BE2"/>
    <w:rsid w:val="00E14FDC"/>
    <w:rsid w:val="00E152DD"/>
    <w:rsid w:val="00E153DA"/>
    <w:rsid w:val="00E16843"/>
    <w:rsid w:val="00E21451"/>
    <w:rsid w:val="00E21578"/>
    <w:rsid w:val="00E21EB9"/>
    <w:rsid w:val="00E24693"/>
    <w:rsid w:val="00E25A33"/>
    <w:rsid w:val="00E304B2"/>
    <w:rsid w:val="00E3269C"/>
    <w:rsid w:val="00E3280D"/>
    <w:rsid w:val="00E44F71"/>
    <w:rsid w:val="00E53115"/>
    <w:rsid w:val="00E56CE1"/>
    <w:rsid w:val="00E57987"/>
    <w:rsid w:val="00E60FF7"/>
    <w:rsid w:val="00E735E5"/>
    <w:rsid w:val="00E91FAD"/>
    <w:rsid w:val="00E9689F"/>
    <w:rsid w:val="00E96E43"/>
    <w:rsid w:val="00E97401"/>
    <w:rsid w:val="00EB0CAB"/>
    <w:rsid w:val="00EB6176"/>
    <w:rsid w:val="00EC7132"/>
    <w:rsid w:val="00EE622E"/>
    <w:rsid w:val="00EF0BDF"/>
    <w:rsid w:val="00EF0DB4"/>
    <w:rsid w:val="00EF4C34"/>
    <w:rsid w:val="00EF4F23"/>
    <w:rsid w:val="00EF6432"/>
    <w:rsid w:val="00EF652C"/>
    <w:rsid w:val="00F00A16"/>
    <w:rsid w:val="00F0151D"/>
    <w:rsid w:val="00F03A77"/>
    <w:rsid w:val="00F049E9"/>
    <w:rsid w:val="00F05068"/>
    <w:rsid w:val="00F06A25"/>
    <w:rsid w:val="00F14A39"/>
    <w:rsid w:val="00F156F9"/>
    <w:rsid w:val="00F15E1E"/>
    <w:rsid w:val="00F21F10"/>
    <w:rsid w:val="00F40A67"/>
    <w:rsid w:val="00F41F29"/>
    <w:rsid w:val="00F457B4"/>
    <w:rsid w:val="00F51181"/>
    <w:rsid w:val="00F551EC"/>
    <w:rsid w:val="00F55B74"/>
    <w:rsid w:val="00F55FD8"/>
    <w:rsid w:val="00F5649F"/>
    <w:rsid w:val="00F600E5"/>
    <w:rsid w:val="00F61114"/>
    <w:rsid w:val="00F617EA"/>
    <w:rsid w:val="00F62E1F"/>
    <w:rsid w:val="00F66579"/>
    <w:rsid w:val="00F73588"/>
    <w:rsid w:val="00F76669"/>
    <w:rsid w:val="00F76A49"/>
    <w:rsid w:val="00F8045B"/>
    <w:rsid w:val="00F81247"/>
    <w:rsid w:val="00F838BC"/>
    <w:rsid w:val="00F8441D"/>
    <w:rsid w:val="00F855E9"/>
    <w:rsid w:val="00F90887"/>
    <w:rsid w:val="00F9103E"/>
    <w:rsid w:val="00F92FFF"/>
    <w:rsid w:val="00F9676D"/>
    <w:rsid w:val="00FA1F8B"/>
    <w:rsid w:val="00FA2204"/>
    <w:rsid w:val="00FA2CD3"/>
    <w:rsid w:val="00FA316E"/>
    <w:rsid w:val="00FA4DC3"/>
    <w:rsid w:val="00FB2328"/>
    <w:rsid w:val="00FC0022"/>
    <w:rsid w:val="00FC3153"/>
    <w:rsid w:val="00FC5A8C"/>
    <w:rsid w:val="00FC6319"/>
    <w:rsid w:val="00FD0E60"/>
    <w:rsid w:val="00FD135A"/>
    <w:rsid w:val="00FD4B7C"/>
    <w:rsid w:val="00FD58C7"/>
    <w:rsid w:val="00FF330A"/>
    <w:rsid w:val="00FF3CC7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3F1636C8"/>
  <w15:chartTrackingRefBased/>
  <w15:docId w15:val="{64E2D847-C643-4FC6-87F2-588977C7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46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93466"/>
    <w:pPr>
      <w:keepNext/>
      <w:jc w:val="both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rsid w:val="00193466"/>
    <w:rPr>
      <w:b/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19346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4357F6"/>
    <w:rPr>
      <w:sz w:val="24"/>
    </w:rPr>
  </w:style>
  <w:style w:type="paragraph" w:styleId="Stopka">
    <w:name w:val="footer"/>
    <w:basedOn w:val="Normalny"/>
    <w:link w:val="StopkaZnak"/>
    <w:uiPriority w:val="99"/>
    <w:rsid w:val="0019346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0860CE"/>
    <w:rPr>
      <w:sz w:val="24"/>
    </w:rPr>
  </w:style>
  <w:style w:type="character" w:styleId="Numerstrony">
    <w:name w:val="page number"/>
    <w:uiPriority w:val="99"/>
    <w:rsid w:val="00193466"/>
    <w:rPr>
      <w:rFonts w:cs="Times New Roman"/>
    </w:rPr>
  </w:style>
  <w:style w:type="paragraph" w:styleId="Akapitzlist">
    <w:name w:val="List Paragraph"/>
    <w:basedOn w:val="Normalny"/>
    <w:uiPriority w:val="99"/>
    <w:qFormat/>
    <w:rsid w:val="00193466"/>
    <w:pPr>
      <w:spacing w:after="200" w:line="276" w:lineRule="auto"/>
      <w:ind w:left="720"/>
    </w:pPr>
    <w:rPr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D229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357F6"/>
    <w:rPr>
      <w:sz w:val="20"/>
    </w:rPr>
  </w:style>
  <w:style w:type="character" w:styleId="Odwoanieprzypisudolnego">
    <w:name w:val="footnote reference"/>
    <w:uiPriority w:val="99"/>
    <w:semiHidden/>
    <w:rsid w:val="005D229D"/>
    <w:rPr>
      <w:rFonts w:cs="Times New Roman"/>
      <w:vertAlign w:val="superscript"/>
    </w:rPr>
  </w:style>
  <w:style w:type="paragraph" w:customStyle="1" w:styleId="Default">
    <w:name w:val="Default"/>
    <w:uiPriority w:val="99"/>
    <w:rsid w:val="009513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A485F"/>
    <w:rPr>
      <w:rFonts w:ascii="Segoe UI" w:hAnsi="Segoe UI"/>
      <w:sz w:val="18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A485F"/>
    <w:rPr>
      <w:rFonts w:ascii="Segoe UI" w:hAnsi="Segoe UI"/>
      <w:sz w:val="18"/>
    </w:rPr>
  </w:style>
  <w:style w:type="character" w:styleId="Hipercze">
    <w:name w:val="Hyperlink"/>
    <w:uiPriority w:val="99"/>
    <w:unhideWhenUsed/>
    <w:rsid w:val="0040514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05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wz.grupaazoty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grupaazoty.com/public/grupaazoty/przepisy_sankcyjn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EA6C-CDDD-47A1-AC4F-3225D7C9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firmy:</vt:lpstr>
    </vt:vector>
  </TitlesOfParts>
  <Company>JRCH</Company>
  <LinksUpToDate>false</LinksUpToDate>
  <CharactersWithSpaces>4711</CharactersWithSpaces>
  <SharedDoc>false</SharedDoc>
  <HLinks>
    <vt:vector size="12" baseType="variant">
      <vt:variant>
        <vt:i4>6815747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grupaazoty.com/public/grupaazoty/przepisy_sankcyjne.pdf</vt:lpwstr>
      </vt:variant>
      <vt:variant>
        <vt:lpwstr/>
      </vt:variant>
      <vt:variant>
        <vt:i4>2949163</vt:i4>
      </vt:variant>
      <vt:variant>
        <vt:i4>0</vt:i4>
      </vt:variant>
      <vt:variant>
        <vt:i4>0</vt:i4>
      </vt:variant>
      <vt:variant>
        <vt:i4>5</vt:i4>
      </vt:variant>
      <vt:variant>
        <vt:lpwstr>http://owz.grupaazo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firmy:</dc:title>
  <dc:subject/>
  <dc:creator>edzierwa</dc:creator>
  <cp:keywords/>
  <dc:description/>
  <cp:lastModifiedBy>Molczyk, Krzysztof</cp:lastModifiedBy>
  <cp:revision>2</cp:revision>
  <cp:lastPrinted>2025-01-02T09:05:00Z</cp:lastPrinted>
  <dcterms:created xsi:type="dcterms:W3CDTF">2025-07-17T07:06:00Z</dcterms:created>
  <dcterms:modified xsi:type="dcterms:W3CDTF">2025-07-17T07:06:00Z</dcterms:modified>
</cp:coreProperties>
</file>